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FE2D0" w14:textId="77777777" w:rsidR="001817E8" w:rsidRDefault="001817E8" w:rsidP="00A34E1E">
      <w:pPr>
        <w:spacing w:line="480" w:lineRule="auto"/>
        <w:jc w:val="thaiDistribute"/>
        <w:rPr>
          <w:rFonts w:ascii="Century" w:hAnsi="Century"/>
          <w:b/>
          <w:bCs/>
        </w:rPr>
      </w:pPr>
      <w:bookmarkStart w:id="0" w:name="_GoBack"/>
      <w:bookmarkEnd w:id="0"/>
    </w:p>
    <w:p w14:paraId="75C64439" w14:textId="77777777" w:rsidR="00436814" w:rsidRDefault="00436814" w:rsidP="00436814">
      <w:pPr>
        <w:spacing w:line="276" w:lineRule="auto"/>
        <w:rPr>
          <w:rFonts w:eastAsia="Calibri"/>
          <w:b/>
          <w:bCs/>
        </w:rPr>
      </w:pPr>
    </w:p>
    <w:p w14:paraId="5234382A" w14:textId="77777777" w:rsidR="00436814" w:rsidRPr="00963AC3" w:rsidRDefault="00436814" w:rsidP="00436814">
      <w:pPr>
        <w:spacing w:line="276" w:lineRule="auto"/>
        <w:rPr>
          <w:rFonts w:eastAsia="Calibri"/>
        </w:rPr>
      </w:pPr>
      <w:r>
        <w:rPr>
          <w:rFonts w:eastAsia="Calibri"/>
          <w:b/>
          <w:bCs/>
        </w:rPr>
        <w:t xml:space="preserve">TABLE 1 </w:t>
      </w:r>
      <w:r w:rsidRPr="00963AC3">
        <w:rPr>
          <w:rFonts w:eastAsia="Calibri"/>
        </w:rPr>
        <w:t>Chemical composition</w:t>
      </w:r>
      <w:r>
        <w:rPr>
          <w:rFonts w:eastAsia="Calibri"/>
        </w:rPr>
        <w:t xml:space="preserve"> and granule size distribution </w:t>
      </w:r>
      <w:r w:rsidRPr="00963AC3">
        <w:rPr>
          <w:rFonts w:eastAsia="Calibri"/>
        </w:rPr>
        <w:t xml:space="preserve">of ground </w:t>
      </w:r>
      <w:r>
        <w:rPr>
          <w:rFonts w:eastAsia="Calibri"/>
        </w:rPr>
        <w:t xml:space="preserve">corn, ground </w:t>
      </w:r>
      <w:r w:rsidRPr="00963AC3">
        <w:rPr>
          <w:rFonts w:eastAsia="Calibri"/>
        </w:rPr>
        <w:t>cassava</w:t>
      </w:r>
      <w:r>
        <w:rPr>
          <w:rFonts w:eastAsia="Calibri"/>
        </w:rPr>
        <w:t xml:space="preserve"> and pineapple stem starch</w:t>
      </w:r>
    </w:p>
    <w:p w14:paraId="385B8E08" w14:textId="77777777" w:rsidR="00436814" w:rsidRDefault="00436814" w:rsidP="00436814">
      <w:pPr>
        <w:spacing w:line="276" w:lineRule="auto"/>
        <w:rPr>
          <w:rFonts w:eastAsia="Calibr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7"/>
        <w:gridCol w:w="1783"/>
        <w:gridCol w:w="2138"/>
        <w:gridCol w:w="1877"/>
      </w:tblGrid>
      <w:tr w:rsidR="00436814" w:rsidRPr="007C7E29" w14:paraId="1AAC02EB" w14:textId="77777777" w:rsidTr="003653FD">
        <w:trPr>
          <w:trHeight w:hRule="exact" w:val="350"/>
        </w:trPr>
        <w:tc>
          <w:tcPr>
            <w:tcW w:w="3167" w:type="dxa"/>
            <w:vMerge w:val="restart"/>
            <w:tcBorders>
              <w:top w:val="single" w:sz="4" w:space="0" w:color="auto"/>
            </w:tcBorders>
            <w:vAlign w:val="bottom"/>
          </w:tcPr>
          <w:p w14:paraId="2B649C87" w14:textId="77777777" w:rsidR="00436814" w:rsidRPr="007C7E29" w:rsidRDefault="00436814" w:rsidP="003653FD">
            <w:pPr>
              <w:spacing w:line="276" w:lineRule="auto"/>
            </w:pPr>
            <w:r>
              <w:rPr>
                <w:sz w:val="24"/>
              </w:rPr>
              <w:t xml:space="preserve">Item </w:t>
            </w:r>
          </w:p>
        </w:tc>
        <w:tc>
          <w:tcPr>
            <w:tcW w:w="5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5B5CB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rch source </w:t>
            </w:r>
          </w:p>
        </w:tc>
      </w:tr>
      <w:tr w:rsidR="00436814" w:rsidRPr="007C7E29" w14:paraId="70EEC553" w14:textId="77777777" w:rsidTr="003653FD">
        <w:trPr>
          <w:trHeight w:hRule="exact" w:val="644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14:paraId="53F8A080" w14:textId="77777777" w:rsidR="00436814" w:rsidRPr="007C7E29" w:rsidRDefault="00436814" w:rsidP="003653FD">
            <w:pPr>
              <w:spacing w:line="276" w:lineRule="auto"/>
              <w:jc w:val="thaiDistribute"/>
              <w:rPr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23202" w14:textId="77777777" w:rsidR="00436814" w:rsidRPr="007C7E29" w:rsidRDefault="00436814" w:rsidP="003653FD">
            <w:pPr>
              <w:tabs>
                <w:tab w:val="left" w:pos="285"/>
                <w:tab w:val="center" w:pos="657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Ground corn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3299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Ground cassava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D015" w14:textId="77777777" w:rsidR="00436814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ineapple </w:t>
            </w:r>
          </w:p>
          <w:p w14:paraId="17D56776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tem starch</w:t>
            </w:r>
          </w:p>
        </w:tc>
      </w:tr>
      <w:tr w:rsidR="00436814" w:rsidRPr="007C7E29" w14:paraId="739B08AF" w14:textId="77777777" w:rsidTr="003653FD">
        <w:trPr>
          <w:trHeight w:hRule="exact" w:val="350"/>
        </w:trPr>
        <w:tc>
          <w:tcPr>
            <w:tcW w:w="3167" w:type="dxa"/>
            <w:tcBorders>
              <w:top w:val="single" w:sz="4" w:space="0" w:color="auto"/>
            </w:tcBorders>
          </w:tcPr>
          <w:p w14:paraId="1314E87B" w14:textId="77777777" w:rsidR="00436814" w:rsidRPr="007C7E29" w:rsidRDefault="00436814" w:rsidP="003653FD">
            <w:pPr>
              <w:spacing w:line="276" w:lineRule="auto"/>
              <w:ind w:right="-193"/>
              <w:textAlignment w:val="bottom"/>
              <w:rPr>
                <w:sz w:val="24"/>
              </w:rPr>
            </w:pPr>
            <w:r w:rsidRPr="005E786B">
              <w:rPr>
                <w:rFonts w:eastAsia="Calibri" w:cs="Angsana New"/>
                <w:sz w:val="24"/>
                <w:szCs w:val="30"/>
              </w:rPr>
              <w:t>Dry matter, %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24277CBE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88.6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19E9587F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90.6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27F4C0F4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95.1</w:t>
            </w:r>
          </w:p>
        </w:tc>
      </w:tr>
      <w:tr w:rsidR="00436814" w:rsidRPr="007C7E29" w14:paraId="68F8CE03" w14:textId="77777777" w:rsidTr="003653FD">
        <w:trPr>
          <w:trHeight w:hRule="exact" w:val="350"/>
        </w:trPr>
        <w:tc>
          <w:tcPr>
            <w:tcW w:w="3167" w:type="dxa"/>
          </w:tcPr>
          <w:p w14:paraId="1DA91CAF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 w:rsidRPr="005E786B">
              <w:rPr>
                <w:rFonts w:eastAsia="Calibri" w:cs="Angsana New"/>
                <w:sz w:val="24"/>
                <w:szCs w:val="30"/>
              </w:rPr>
              <w:t>Crude protein</w:t>
            </w:r>
            <w:r>
              <w:rPr>
                <w:rFonts w:eastAsia="Calibri" w:cs="Angsana New"/>
                <w:sz w:val="24"/>
                <w:szCs w:val="30"/>
              </w:rPr>
              <w:t>, % DM</w:t>
            </w:r>
          </w:p>
        </w:tc>
        <w:tc>
          <w:tcPr>
            <w:tcW w:w="1783" w:type="dxa"/>
          </w:tcPr>
          <w:p w14:paraId="7BBE29D5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8.1</w:t>
            </w:r>
          </w:p>
        </w:tc>
        <w:tc>
          <w:tcPr>
            <w:tcW w:w="2138" w:type="dxa"/>
          </w:tcPr>
          <w:p w14:paraId="4957BC6D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1.8</w:t>
            </w:r>
          </w:p>
        </w:tc>
        <w:tc>
          <w:tcPr>
            <w:tcW w:w="1877" w:type="dxa"/>
          </w:tcPr>
          <w:p w14:paraId="45E478BD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1.4</w:t>
            </w:r>
          </w:p>
        </w:tc>
      </w:tr>
      <w:tr w:rsidR="00436814" w:rsidRPr="0085187D" w14:paraId="35B310A0" w14:textId="77777777" w:rsidTr="003653FD">
        <w:trPr>
          <w:trHeight w:hRule="exact" w:val="350"/>
        </w:trPr>
        <w:tc>
          <w:tcPr>
            <w:tcW w:w="3167" w:type="dxa"/>
          </w:tcPr>
          <w:p w14:paraId="2C0443C0" w14:textId="77777777" w:rsidR="00436814" w:rsidRPr="0085187D" w:rsidRDefault="00436814" w:rsidP="003653FD">
            <w:pPr>
              <w:spacing w:line="276" w:lineRule="auto"/>
              <w:jc w:val="thaiDistribute"/>
              <w:textAlignment w:val="bottom"/>
              <w:rPr>
                <w:rFonts w:eastAsia="Calibri" w:cs="Angsana New"/>
                <w:sz w:val="24"/>
                <w:szCs w:val="30"/>
              </w:rPr>
            </w:pPr>
            <w:r w:rsidRPr="0085187D">
              <w:rPr>
                <w:rFonts w:eastAsia="Calibri" w:cs="Angsana New"/>
                <w:sz w:val="24"/>
                <w:szCs w:val="30"/>
              </w:rPr>
              <w:t>Ether extract</w:t>
            </w:r>
            <w:r>
              <w:rPr>
                <w:rFonts w:eastAsia="Calibri" w:cs="Angsana New"/>
                <w:sz w:val="24"/>
                <w:szCs w:val="30"/>
              </w:rPr>
              <w:t>, % DM</w:t>
            </w:r>
          </w:p>
        </w:tc>
        <w:tc>
          <w:tcPr>
            <w:tcW w:w="1783" w:type="dxa"/>
          </w:tcPr>
          <w:p w14:paraId="3AA7DD7D" w14:textId="77777777" w:rsidR="00436814" w:rsidRPr="0085187D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4.37</w:t>
            </w:r>
          </w:p>
        </w:tc>
        <w:tc>
          <w:tcPr>
            <w:tcW w:w="2138" w:type="dxa"/>
          </w:tcPr>
          <w:p w14:paraId="54E8DBDA" w14:textId="77777777" w:rsidR="00436814" w:rsidRPr="0085187D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0.49</w:t>
            </w:r>
          </w:p>
        </w:tc>
        <w:tc>
          <w:tcPr>
            <w:tcW w:w="1877" w:type="dxa"/>
          </w:tcPr>
          <w:p w14:paraId="04471310" w14:textId="77777777" w:rsidR="00436814" w:rsidRPr="0085187D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0.06</w:t>
            </w:r>
          </w:p>
        </w:tc>
      </w:tr>
      <w:tr w:rsidR="00436814" w:rsidRPr="007C7E29" w14:paraId="2BAA8B1E" w14:textId="77777777" w:rsidTr="003653FD">
        <w:trPr>
          <w:trHeight w:hRule="exact" w:val="350"/>
        </w:trPr>
        <w:tc>
          <w:tcPr>
            <w:tcW w:w="3167" w:type="dxa"/>
          </w:tcPr>
          <w:p w14:paraId="31918C5D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 w:rsidRPr="005E786B">
              <w:rPr>
                <w:rFonts w:eastAsia="Calibri" w:cs="Angsana New"/>
                <w:sz w:val="24"/>
                <w:szCs w:val="30"/>
              </w:rPr>
              <w:t>NDF</w:t>
            </w:r>
            <w:r>
              <w:rPr>
                <w:rFonts w:eastAsia="Calibri" w:cs="Angsana New"/>
                <w:sz w:val="24"/>
                <w:szCs w:val="30"/>
              </w:rPr>
              <w:t>, % DM</w:t>
            </w:r>
          </w:p>
        </w:tc>
        <w:tc>
          <w:tcPr>
            <w:tcW w:w="1783" w:type="dxa"/>
          </w:tcPr>
          <w:p w14:paraId="37C29524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18.3</w:t>
            </w:r>
          </w:p>
        </w:tc>
        <w:tc>
          <w:tcPr>
            <w:tcW w:w="2138" w:type="dxa"/>
          </w:tcPr>
          <w:p w14:paraId="3EE05940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10.6</w:t>
            </w:r>
          </w:p>
        </w:tc>
        <w:tc>
          <w:tcPr>
            <w:tcW w:w="1877" w:type="dxa"/>
          </w:tcPr>
          <w:p w14:paraId="3FCCB78E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8.3</w:t>
            </w:r>
          </w:p>
        </w:tc>
      </w:tr>
      <w:tr w:rsidR="00436814" w:rsidRPr="007C7E29" w14:paraId="3FFE7287" w14:textId="77777777" w:rsidTr="003653FD">
        <w:trPr>
          <w:trHeight w:hRule="exact" w:val="350"/>
        </w:trPr>
        <w:tc>
          <w:tcPr>
            <w:tcW w:w="3167" w:type="dxa"/>
          </w:tcPr>
          <w:p w14:paraId="48A7D125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>
              <w:rPr>
                <w:rFonts w:cstheme="minorBidi"/>
                <w:sz w:val="24"/>
              </w:rPr>
              <w:t xml:space="preserve">ADF, </w:t>
            </w:r>
            <w:r>
              <w:rPr>
                <w:rFonts w:eastAsia="Calibri" w:cs="Angsana New"/>
                <w:sz w:val="24"/>
                <w:szCs w:val="30"/>
              </w:rPr>
              <w:t>% DM</w:t>
            </w:r>
          </w:p>
        </w:tc>
        <w:tc>
          <w:tcPr>
            <w:tcW w:w="1783" w:type="dxa"/>
          </w:tcPr>
          <w:p w14:paraId="690F4AB6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3.7</w:t>
            </w:r>
          </w:p>
        </w:tc>
        <w:tc>
          <w:tcPr>
            <w:tcW w:w="2138" w:type="dxa"/>
          </w:tcPr>
          <w:p w14:paraId="0AB212E5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6.0</w:t>
            </w:r>
          </w:p>
        </w:tc>
        <w:tc>
          <w:tcPr>
            <w:tcW w:w="1877" w:type="dxa"/>
          </w:tcPr>
          <w:p w14:paraId="6C8B8872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4.1</w:t>
            </w:r>
          </w:p>
        </w:tc>
      </w:tr>
      <w:tr w:rsidR="00436814" w:rsidRPr="007C7E29" w14:paraId="2B1C717F" w14:textId="77777777" w:rsidTr="003653FD">
        <w:trPr>
          <w:trHeight w:hRule="exact" w:val="350"/>
        </w:trPr>
        <w:tc>
          <w:tcPr>
            <w:tcW w:w="3167" w:type="dxa"/>
          </w:tcPr>
          <w:p w14:paraId="1F7C7B4A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>
              <w:rPr>
                <w:sz w:val="24"/>
              </w:rPr>
              <w:t xml:space="preserve">AIA, </w:t>
            </w:r>
            <w:r>
              <w:rPr>
                <w:rFonts w:eastAsia="Calibri" w:cs="Angsana New"/>
                <w:sz w:val="24"/>
                <w:szCs w:val="30"/>
              </w:rPr>
              <w:t>% DM</w:t>
            </w:r>
          </w:p>
        </w:tc>
        <w:tc>
          <w:tcPr>
            <w:tcW w:w="1783" w:type="dxa"/>
          </w:tcPr>
          <w:p w14:paraId="05927BFC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0.01</w:t>
            </w:r>
          </w:p>
        </w:tc>
        <w:tc>
          <w:tcPr>
            <w:tcW w:w="2138" w:type="dxa"/>
          </w:tcPr>
          <w:p w14:paraId="5FAB2B91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0.10</w:t>
            </w:r>
          </w:p>
        </w:tc>
        <w:tc>
          <w:tcPr>
            <w:tcW w:w="1877" w:type="dxa"/>
          </w:tcPr>
          <w:p w14:paraId="44B33C48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0.08</w:t>
            </w:r>
          </w:p>
        </w:tc>
      </w:tr>
      <w:tr w:rsidR="00436814" w:rsidRPr="007C7E29" w14:paraId="1D848C1A" w14:textId="77777777" w:rsidTr="003653FD">
        <w:trPr>
          <w:trHeight w:hRule="exact" w:val="350"/>
        </w:trPr>
        <w:tc>
          <w:tcPr>
            <w:tcW w:w="3167" w:type="dxa"/>
          </w:tcPr>
          <w:p w14:paraId="7D3AD8B8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>
              <w:rPr>
                <w:rFonts w:eastAsia="Calibri" w:cs="Angsana New"/>
                <w:sz w:val="24"/>
                <w:szCs w:val="30"/>
              </w:rPr>
              <w:t>Crude a</w:t>
            </w:r>
            <w:r w:rsidRPr="005E786B">
              <w:rPr>
                <w:rFonts w:eastAsia="Calibri" w:cs="Angsana New"/>
                <w:sz w:val="24"/>
                <w:szCs w:val="30"/>
              </w:rPr>
              <w:t>sh</w:t>
            </w:r>
            <w:r>
              <w:rPr>
                <w:rFonts w:eastAsia="Calibri" w:cs="Angsana New"/>
                <w:sz w:val="24"/>
                <w:szCs w:val="30"/>
              </w:rPr>
              <w:t>, % DM</w:t>
            </w:r>
          </w:p>
        </w:tc>
        <w:tc>
          <w:tcPr>
            <w:tcW w:w="1783" w:type="dxa"/>
          </w:tcPr>
          <w:p w14:paraId="559904E7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1.5</w:t>
            </w:r>
          </w:p>
        </w:tc>
        <w:tc>
          <w:tcPr>
            <w:tcW w:w="2138" w:type="dxa"/>
          </w:tcPr>
          <w:p w14:paraId="6A5DE7B5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2.9</w:t>
            </w:r>
          </w:p>
        </w:tc>
        <w:tc>
          <w:tcPr>
            <w:tcW w:w="1877" w:type="dxa"/>
          </w:tcPr>
          <w:p w14:paraId="2F8F0A22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1.4</w:t>
            </w:r>
          </w:p>
        </w:tc>
      </w:tr>
      <w:tr w:rsidR="00436814" w:rsidRPr="007C7E29" w14:paraId="2ECEB4B0" w14:textId="77777777" w:rsidTr="003653FD">
        <w:trPr>
          <w:trHeight w:hRule="exact" w:val="350"/>
        </w:trPr>
        <w:tc>
          <w:tcPr>
            <w:tcW w:w="3167" w:type="dxa"/>
          </w:tcPr>
          <w:p w14:paraId="00FF7B72" w14:textId="77777777" w:rsidR="00436814" w:rsidRDefault="00436814" w:rsidP="003653FD">
            <w:pPr>
              <w:spacing w:line="276" w:lineRule="auto"/>
              <w:jc w:val="thaiDistribute"/>
              <w:textAlignment w:val="bottom"/>
              <w:rPr>
                <w:rFonts w:cstheme="minorBidi"/>
              </w:rPr>
            </w:pPr>
            <w:r>
              <w:rPr>
                <w:rFonts w:cstheme="minorBidi"/>
                <w:sz w:val="24"/>
              </w:rPr>
              <w:t xml:space="preserve">Starch, </w:t>
            </w:r>
            <w:r>
              <w:rPr>
                <w:rFonts w:eastAsia="Calibri" w:cs="Angsana New"/>
                <w:sz w:val="24"/>
                <w:szCs w:val="30"/>
              </w:rPr>
              <w:t>% DM</w:t>
            </w:r>
          </w:p>
        </w:tc>
        <w:tc>
          <w:tcPr>
            <w:tcW w:w="1783" w:type="dxa"/>
          </w:tcPr>
          <w:p w14:paraId="642F6827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72.5</w:t>
            </w:r>
          </w:p>
        </w:tc>
        <w:tc>
          <w:tcPr>
            <w:tcW w:w="2138" w:type="dxa"/>
          </w:tcPr>
          <w:p w14:paraId="09BB92AA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66.6</w:t>
            </w:r>
          </w:p>
        </w:tc>
        <w:tc>
          <w:tcPr>
            <w:tcW w:w="1877" w:type="dxa"/>
          </w:tcPr>
          <w:p w14:paraId="7BF63150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 w:rsidRPr="0025242C">
              <w:rPr>
                <w:rFonts w:eastAsia="Calibri" w:cs="Angsana New"/>
                <w:sz w:val="24"/>
                <w:szCs w:val="30"/>
              </w:rPr>
              <w:t>86.</w:t>
            </w:r>
            <w:r>
              <w:rPr>
                <w:rFonts w:eastAsia="Calibri" w:cs="Angsana New"/>
                <w:sz w:val="24"/>
                <w:szCs w:val="30"/>
              </w:rPr>
              <w:t>7</w:t>
            </w:r>
          </w:p>
        </w:tc>
      </w:tr>
      <w:tr w:rsidR="00436814" w:rsidRPr="007C7E29" w14:paraId="61279837" w14:textId="77777777" w:rsidTr="003653FD">
        <w:trPr>
          <w:trHeight w:hRule="exact" w:val="335"/>
        </w:trPr>
        <w:tc>
          <w:tcPr>
            <w:tcW w:w="3167" w:type="dxa"/>
            <w:tcBorders>
              <w:bottom w:val="single" w:sz="4" w:space="0" w:color="auto"/>
            </w:tcBorders>
          </w:tcPr>
          <w:p w14:paraId="4AF689B2" w14:textId="77777777" w:rsidR="00436814" w:rsidRPr="007C7E29" w:rsidRDefault="00436814" w:rsidP="003653FD">
            <w:pPr>
              <w:spacing w:line="276" w:lineRule="auto"/>
              <w:textAlignment w:val="bottom"/>
              <w:rPr>
                <w:sz w:val="24"/>
              </w:rPr>
            </w:pPr>
            <w:r>
              <w:rPr>
                <w:rFonts w:eastAsia="Calibri" w:cs="Angsana New"/>
                <w:sz w:val="24"/>
                <w:szCs w:val="30"/>
              </w:rPr>
              <w:t xml:space="preserve">Granule size distribution, </w:t>
            </w:r>
            <w:r>
              <w:rPr>
                <w:rFonts w:eastAsia="Calibri"/>
                <w:sz w:val="24"/>
                <w:szCs w:val="30"/>
              </w:rPr>
              <w:t>µm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6F0D4F9F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5 - 43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6CB47E6B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5 - 34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6362D238" w14:textId="77777777" w:rsidR="00436814" w:rsidRPr="0025242C" w:rsidRDefault="00436814" w:rsidP="003653FD">
            <w:pPr>
              <w:spacing w:line="276" w:lineRule="auto"/>
              <w:ind w:right="159"/>
              <w:jc w:val="right"/>
              <w:textAlignment w:val="bottom"/>
              <w:rPr>
                <w:rFonts w:eastAsia="Calibri" w:cs="Angsana New"/>
                <w:sz w:val="24"/>
                <w:szCs w:val="30"/>
              </w:rPr>
            </w:pPr>
            <w:r>
              <w:rPr>
                <w:rFonts w:eastAsia="Calibri" w:cs="Angsana New"/>
                <w:sz w:val="24"/>
                <w:szCs w:val="30"/>
              </w:rPr>
              <w:t>2 - 20</w:t>
            </w:r>
          </w:p>
        </w:tc>
      </w:tr>
    </w:tbl>
    <w:p w14:paraId="47076912" w14:textId="77777777" w:rsidR="00436814" w:rsidRDefault="00436814" w:rsidP="00436814">
      <w:pPr>
        <w:spacing w:line="276" w:lineRule="auto"/>
        <w:jc w:val="thaiDistribute"/>
        <w:rPr>
          <w:rFonts w:eastAsia="Calibri" w:cs="Angsana New"/>
          <w:color w:val="000000" w:themeColor="text1"/>
          <w:szCs w:val="30"/>
        </w:rPr>
      </w:pPr>
      <w:r>
        <w:rPr>
          <w:rFonts w:eastAsia="Calibri" w:cs="Angsana New"/>
          <w:color w:val="000000" w:themeColor="text1"/>
          <w:szCs w:val="30"/>
        </w:rPr>
        <w:t>NDF = neutral detergent fiber; ADF = acid detergent fiber; AIA = acid-insoluble ash.</w:t>
      </w:r>
    </w:p>
    <w:p w14:paraId="0256B162" w14:textId="77777777" w:rsidR="00436814" w:rsidRDefault="00436814" w:rsidP="00436814">
      <w:pPr>
        <w:spacing w:line="276" w:lineRule="auto"/>
        <w:jc w:val="thaiDistribute"/>
        <w:rPr>
          <w:rFonts w:eastAsia="Calibri" w:cs="Angsana New"/>
          <w:color w:val="000000" w:themeColor="text1"/>
          <w:szCs w:val="30"/>
        </w:rPr>
      </w:pPr>
    </w:p>
    <w:p w14:paraId="52DFA7E9" w14:textId="77777777" w:rsidR="00436814" w:rsidRDefault="00436814" w:rsidP="00436814">
      <w:pPr>
        <w:jc w:val="thaiDistribute"/>
        <w:rPr>
          <w:b/>
          <w:bCs/>
        </w:rPr>
      </w:pPr>
    </w:p>
    <w:p w14:paraId="69396F09" w14:textId="77777777" w:rsidR="00436814" w:rsidRDefault="00436814" w:rsidP="00436814">
      <w:pPr>
        <w:jc w:val="thaiDistribute"/>
        <w:rPr>
          <w:b/>
          <w:bCs/>
        </w:rPr>
      </w:pPr>
    </w:p>
    <w:p w14:paraId="5B65917F" w14:textId="77777777" w:rsidR="00436814" w:rsidRDefault="00436814" w:rsidP="00436814">
      <w:pPr>
        <w:jc w:val="thaiDistribute"/>
        <w:rPr>
          <w:b/>
          <w:bCs/>
        </w:rPr>
      </w:pPr>
    </w:p>
    <w:p w14:paraId="628B9E2F" w14:textId="77777777" w:rsidR="00436814" w:rsidRDefault="00436814" w:rsidP="00436814">
      <w:pPr>
        <w:jc w:val="thaiDistribute"/>
        <w:rPr>
          <w:b/>
          <w:bCs/>
        </w:rPr>
      </w:pPr>
    </w:p>
    <w:p w14:paraId="2140643E" w14:textId="77777777" w:rsidR="00436814" w:rsidRDefault="00436814" w:rsidP="00436814">
      <w:pPr>
        <w:jc w:val="thaiDistribute"/>
        <w:rPr>
          <w:b/>
          <w:bCs/>
        </w:rPr>
      </w:pPr>
    </w:p>
    <w:p w14:paraId="3E5258F8" w14:textId="77777777" w:rsidR="00436814" w:rsidRDefault="00436814" w:rsidP="00436814">
      <w:pPr>
        <w:jc w:val="thaiDistribute"/>
        <w:rPr>
          <w:b/>
          <w:bCs/>
        </w:rPr>
      </w:pPr>
    </w:p>
    <w:p w14:paraId="782BEFA4" w14:textId="77777777" w:rsidR="00436814" w:rsidRDefault="00436814" w:rsidP="00436814">
      <w:pPr>
        <w:jc w:val="thaiDistribute"/>
        <w:rPr>
          <w:b/>
          <w:bCs/>
        </w:rPr>
      </w:pPr>
    </w:p>
    <w:p w14:paraId="489566B5" w14:textId="77777777" w:rsidR="00436814" w:rsidRDefault="00436814" w:rsidP="00436814">
      <w:pPr>
        <w:jc w:val="thaiDistribute"/>
        <w:rPr>
          <w:b/>
          <w:bCs/>
        </w:rPr>
      </w:pPr>
    </w:p>
    <w:p w14:paraId="2691F89C" w14:textId="77777777" w:rsidR="00436814" w:rsidRDefault="00436814" w:rsidP="00436814">
      <w:pPr>
        <w:jc w:val="thaiDistribute"/>
        <w:rPr>
          <w:b/>
          <w:bCs/>
        </w:rPr>
      </w:pPr>
    </w:p>
    <w:p w14:paraId="48FB3DC1" w14:textId="77777777" w:rsidR="00436814" w:rsidRDefault="00436814" w:rsidP="00436814">
      <w:pPr>
        <w:jc w:val="thaiDistribute"/>
        <w:rPr>
          <w:b/>
          <w:bCs/>
        </w:rPr>
      </w:pPr>
    </w:p>
    <w:p w14:paraId="697D0115" w14:textId="77777777" w:rsidR="00436814" w:rsidRDefault="00436814" w:rsidP="00436814">
      <w:pPr>
        <w:jc w:val="thaiDistribute"/>
        <w:rPr>
          <w:b/>
          <w:bCs/>
        </w:rPr>
      </w:pPr>
    </w:p>
    <w:p w14:paraId="7B9F7903" w14:textId="77777777" w:rsidR="00436814" w:rsidRDefault="00436814" w:rsidP="00436814">
      <w:pPr>
        <w:jc w:val="thaiDistribute"/>
        <w:rPr>
          <w:b/>
          <w:bCs/>
        </w:rPr>
      </w:pPr>
    </w:p>
    <w:p w14:paraId="2FF267FE" w14:textId="77777777" w:rsidR="00436814" w:rsidRDefault="00436814" w:rsidP="00436814">
      <w:pPr>
        <w:jc w:val="thaiDistribute"/>
        <w:rPr>
          <w:b/>
          <w:bCs/>
        </w:rPr>
      </w:pPr>
    </w:p>
    <w:p w14:paraId="018C5784" w14:textId="77777777" w:rsidR="00436814" w:rsidRDefault="00436814" w:rsidP="00436814">
      <w:pPr>
        <w:jc w:val="thaiDistribute"/>
        <w:rPr>
          <w:b/>
          <w:bCs/>
        </w:rPr>
      </w:pPr>
    </w:p>
    <w:p w14:paraId="00060713" w14:textId="77777777" w:rsidR="00436814" w:rsidRDefault="00436814" w:rsidP="00436814">
      <w:pPr>
        <w:jc w:val="thaiDistribute"/>
        <w:rPr>
          <w:b/>
          <w:bCs/>
        </w:rPr>
      </w:pPr>
    </w:p>
    <w:p w14:paraId="024A0626" w14:textId="77777777" w:rsidR="00436814" w:rsidRDefault="00436814" w:rsidP="00436814">
      <w:pPr>
        <w:jc w:val="thaiDistribute"/>
        <w:rPr>
          <w:b/>
          <w:bCs/>
        </w:rPr>
      </w:pPr>
    </w:p>
    <w:p w14:paraId="6CDA9F27" w14:textId="77777777" w:rsidR="00436814" w:rsidRDefault="00436814" w:rsidP="00436814">
      <w:pPr>
        <w:jc w:val="thaiDistribute"/>
        <w:rPr>
          <w:b/>
          <w:bCs/>
        </w:rPr>
      </w:pPr>
    </w:p>
    <w:p w14:paraId="1A18897F" w14:textId="77777777" w:rsidR="00436814" w:rsidRDefault="00436814" w:rsidP="00436814">
      <w:pPr>
        <w:jc w:val="thaiDistribute"/>
        <w:rPr>
          <w:b/>
          <w:bCs/>
        </w:rPr>
      </w:pPr>
    </w:p>
    <w:p w14:paraId="3A5F870F" w14:textId="77777777" w:rsidR="00436814" w:rsidRDefault="00436814" w:rsidP="00436814">
      <w:pPr>
        <w:jc w:val="thaiDistribute"/>
        <w:rPr>
          <w:b/>
          <w:bCs/>
        </w:rPr>
      </w:pPr>
    </w:p>
    <w:p w14:paraId="7DCD0D95" w14:textId="77777777" w:rsidR="00436814" w:rsidRDefault="00436814" w:rsidP="00436814">
      <w:pPr>
        <w:jc w:val="thaiDistribute"/>
        <w:rPr>
          <w:b/>
          <w:bCs/>
        </w:rPr>
      </w:pPr>
    </w:p>
    <w:p w14:paraId="3E8F03BE" w14:textId="77777777" w:rsidR="00436814" w:rsidRDefault="00436814" w:rsidP="00436814">
      <w:pPr>
        <w:jc w:val="thaiDistribute"/>
        <w:rPr>
          <w:b/>
          <w:bCs/>
        </w:rPr>
      </w:pPr>
    </w:p>
    <w:p w14:paraId="0F8F582F" w14:textId="77777777" w:rsidR="00436814" w:rsidRDefault="00436814" w:rsidP="00436814">
      <w:pPr>
        <w:jc w:val="thaiDistribute"/>
        <w:rPr>
          <w:b/>
          <w:bCs/>
        </w:rPr>
      </w:pPr>
    </w:p>
    <w:p w14:paraId="0936B37B" w14:textId="77777777" w:rsidR="00436814" w:rsidRDefault="00436814" w:rsidP="00436814">
      <w:pPr>
        <w:jc w:val="thaiDistribute"/>
        <w:rPr>
          <w:b/>
          <w:bCs/>
        </w:rPr>
      </w:pPr>
    </w:p>
    <w:p w14:paraId="12903633" w14:textId="77777777" w:rsidR="00436814" w:rsidRDefault="00436814" w:rsidP="00436814">
      <w:pPr>
        <w:jc w:val="thaiDistribute"/>
        <w:rPr>
          <w:b/>
          <w:bCs/>
        </w:rPr>
      </w:pPr>
    </w:p>
    <w:p w14:paraId="417C0510" w14:textId="77777777" w:rsidR="00436814" w:rsidRDefault="00436814" w:rsidP="00436814">
      <w:pPr>
        <w:jc w:val="thaiDistribute"/>
        <w:rPr>
          <w:b/>
          <w:bCs/>
        </w:rPr>
      </w:pPr>
    </w:p>
    <w:p w14:paraId="4DDB1C0A" w14:textId="77777777" w:rsidR="00436814" w:rsidRDefault="00436814" w:rsidP="00436814">
      <w:pPr>
        <w:jc w:val="thaiDistribute"/>
        <w:rPr>
          <w:b/>
          <w:bCs/>
        </w:rPr>
      </w:pPr>
    </w:p>
    <w:p w14:paraId="0792FD49" w14:textId="77777777" w:rsidR="00436814" w:rsidRDefault="00436814" w:rsidP="00436814">
      <w:pPr>
        <w:jc w:val="thaiDistribute"/>
        <w:rPr>
          <w:b/>
          <w:bCs/>
        </w:rPr>
      </w:pPr>
    </w:p>
    <w:p w14:paraId="71D78463" w14:textId="77777777" w:rsidR="00436814" w:rsidRDefault="00436814" w:rsidP="00436814">
      <w:pPr>
        <w:jc w:val="thaiDistribute"/>
        <w:rPr>
          <w:b/>
          <w:bCs/>
        </w:rPr>
      </w:pPr>
    </w:p>
    <w:p w14:paraId="6CDC6DEE" w14:textId="77777777" w:rsidR="00436814" w:rsidRDefault="00436814" w:rsidP="00436814">
      <w:pPr>
        <w:jc w:val="thaiDistribute"/>
        <w:rPr>
          <w:b/>
          <w:bCs/>
        </w:rPr>
      </w:pPr>
    </w:p>
    <w:p w14:paraId="5B87CA60" w14:textId="77777777" w:rsidR="00436814" w:rsidRPr="007B277D" w:rsidRDefault="00436814" w:rsidP="00436814">
      <w:pPr>
        <w:jc w:val="thaiDistribute"/>
        <w:rPr>
          <w:rFonts w:ascii="Century" w:hAnsi="Century"/>
        </w:rPr>
      </w:pPr>
      <w:r w:rsidRPr="007B277D">
        <w:rPr>
          <w:rFonts w:ascii="Century" w:hAnsi="Century"/>
          <w:b/>
          <w:bCs/>
        </w:rPr>
        <w:t>T</w:t>
      </w:r>
      <w:r>
        <w:rPr>
          <w:rFonts w:ascii="Century" w:hAnsi="Century"/>
          <w:b/>
          <w:bCs/>
        </w:rPr>
        <w:t>ABLE</w:t>
      </w:r>
      <w:r w:rsidRPr="007B277D">
        <w:rPr>
          <w:rFonts w:ascii="Century" w:hAnsi="Century"/>
          <w:b/>
          <w:bCs/>
        </w:rPr>
        <w:t xml:space="preserve"> </w:t>
      </w:r>
      <w:r w:rsidRPr="007B277D">
        <w:rPr>
          <w:rFonts w:ascii="Century" w:hAnsi="Century" w:cs="Angsana New"/>
          <w:b/>
          <w:bCs/>
          <w:szCs w:val="30"/>
        </w:rPr>
        <w:t xml:space="preserve">2 </w:t>
      </w:r>
      <w:r w:rsidRPr="007B277D">
        <w:rPr>
          <w:rFonts w:ascii="Century" w:hAnsi="Century"/>
        </w:rPr>
        <w:t>Ingredient</w:t>
      </w:r>
      <w:r>
        <w:rPr>
          <w:rFonts w:ascii="Century" w:hAnsi="Century"/>
        </w:rPr>
        <w:t>s</w:t>
      </w:r>
      <w:r w:rsidRPr="007B277D">
        <w:rPr>
          <w:rFonts w:ascii="Century" w:hAnsi="Century"/>
        </w:rPr>
        <w:t xml:space="preserve"> and nutrient composition of concentrate</w:t>
      </w:r>
      <w:r>
        <w:rPr>
          <w:rFonts w:ascii="Century" w:hAnsi="Century"/>
        </w:rPr>
        <w:t>s</w:t>
      </w:r>
      <w:r w:rsidRPr="007B277D">
        <w:rPr>
          <w:rFonts w:ascii="Century" w:hAnsi="Century"/>
        </w:rPr>
        <w:t xml:space="preserve"> and roughage (% DM)</w:t>
      </w:r>
    </w:p>
    <w:p w14:paraId="036BA5B0" w14:textId="77777777" w:rsidR="00436814" w:rsidRPr="007B277D" w:rsidRDefault="00436814" w:rsidP="00436814">
      <w:pPr>
        <w:jc w:val="thaiDistribute"/>
        <w:rPr>
          <w:rFonts w:ascii="Century" w:hAnsi="Century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1134"/>
        <w:gridCol w:w="993"/>
        <w:gridCol w:w="992"/>
        <w:gridCol w:w="1276"/>
        <w:gridCol w:w="792"/>
        <w:gridCol w:w="58"/>
      </w:tblGrid>
      <w:tr w:rsidR="00436814" w:rsidRPr="007B277D" w14:paraId="7ADAC06A" w14:textId="77777777" w:rsidTr="003653FD">
        <w:trPr>
          <w:trHeight w:hRule="exact" w:val="44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</w:tcPr>
          <w:p w14:paraId="53BFF820" w14:textId="77777777" w:rsidR="00436814" w:rsidRPr="007B277D" w:rsidRDefault="00436814" w:rsidP="003653FD">
            <w:pPr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Item (% DM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EBD65" w14:textId="77777777" w:rsidR="00436814" w:rsidRPr="007B277D" w:rsidRDefault="00436814" w:rsidP="003653FD">
            <w:pPr>
              <w:ind w:left="-108"/>
              <w:jc w:val="center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Concentrat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7009" w14:textId="77777777" w:rsidR="00436814" w:rsidRPr="007B277D" w:rsidRDefault="00436814" w:rsidP="003653FD">
            <w:pPr>
              <w:ind w:left="-108"/>
              <w:jc w:val="center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Roughage</w:t>
            </w:r>
          </w:p>
        </w:tc>
      </w:tr>
      <w:tr w:rsidR="00436814" w:rsidRPr="007B277D" w14:paraId="119FA216" w14:textId="77777777" w:rsidTr="003653FD">
        <w:trPr>
          <w:trHeight w:hRule="exact" w:val="997"/>
        </w:trPr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51496B9" w14:textId="77777777" w:rsidR="00436814" w:rsidRPr="007B277D" w:rsidRDefault="00436814" w:rsidP="003653FD">
            <w:pPr>
              <w:rPr>
                <w:rFonts w:ascii="Century" w:hAnsi="Century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7068E" w14:textId="77777777" w:rsidR="00436814" w:rsidRPr="007B277D" w:rsidRDefault="00436814" w:rsidP="003653FD">
            <w:pPr>
              <w:jc w:val="center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G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5D23" w14:textId="77777777" w:rsidR="00436814" w:rsidRPr="007B277D" w:rsidRDefault="00436814" w:rsidP="003653FD">
            <w:pPr>
              <w:jc w:val="center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C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8E2C2" w14:textId="77777777" w:rsidR="00436814" w:rsidRPr="007B277D" w:rsidRDefault="00436814" w:rsidP="003653FD">
            <w:pPr>
              <w:ind w:left="-108"/>
              <w:jc w:val="center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P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D430" w14:textId="77777777" w:rsidR="00436814" w:rsidRPr="007B277D" w:rsidRDefault="00436814" w:rsidP="003653FD">
            <w:pPr>
              <w:tabs>
                <w:tab w:val="left" w:pos="563"/>
              </w:tabs>
              <w:ind w:left="-108" w:right="-117" w:hanging="4"/>
              <w:jc w:val="center"/>
              <w:rPr>
                <w:rFonts w:ascii="Century" w:hAnsi="Century"/>
                <w:sz w:val="22"/>
                <w:szCs w:val="20"/>
              </w:rPr>
            </w:pPr>
            <w:r w:rsidRPr="007B277D">
              <w:rPr>
                <w:rFonts w:ascii="Century" w:hAnsi="Century" w:cstheme="minorBidi"/>
                <w:sz w:val="24"/>
              </w:rPr>
              <w:t>Napier grass silag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C199F" w14:textId="77777777" w:rsidR="00436814" w:rsidRPr="007B277D" w:rsidRDefault="00436814" w:rsidP="003653FD">
            <w:pPr>
              <w:ind w:left="-108"/>
              <w:jc w:val="center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Rice straw</w:t>
            </w:r>
          </w:p>
        </w:tc>
      </w:tr>
      <w:tr w:rsidR="00436814" w:rsidRPr="007B277D" w14:paraId="1EA10648" w14:textId="77777777" w:rsidTr="003653FD">
        <w:trPr>
          <w:trHeight w:hRule="exact" w:val="295"/>
        </w:trPr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14:paraId="3419D7BF" w14:textId="77777777" w:rsidR="00436814" w:rsidRPr="007B277D" w:rsidRDefault="00436814" w:rsidP="003653FD">
            <w:pPr>
              <w:rPr>
                <w:rFonts w:ascii="Century" w:hAnsi="Century"/>
                <w:b/>
                <w:bCs/>
                <w:sz w:val="24"/>
              </w:rPr>
            </w:pPr>
            <w:r w:rsidRPr="007B277D">
              <w:rPr>
                <w:rFonts w:ascii="Century" w:hAnsi="Century"/>
                <w:b/>
                <w:bCs/>
                <w:sz w:val="24"/>
              </w:rPr>
              <w:t>Ingredien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76853D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rPr>
                <w:rFonts w:ascii="Century" w:hAnsi="Century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03E2609C" w14:textId="77777777" w:rsidR="00436814" w:rsidRPr="007B277D" w:rsidRDefault="00436814" w:rsidP="003653FD">
            <w:pPr>
              <w:ind w:left="-108"/>
              <w:jc w:val="center"/>
              <w:rPr>
                <w:rFonts w:ascii="Century" w:hAnsi="Century"/>
                <w:b/>
                <w:bCs/>
                <w:sz w:val="24"/>
              </w:rPr>
            </w:pPr>
          </w:p>
        </w:tc>
      </w:tr>
      <w:tr w:rsidR="00436814" w:rsidRPr="007B277D" w14:paraId="17DBD02C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227AC82F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Ground corn</w:t>
            </w:r>
          </w:p>
        </w:tc>
        <w:tc>
          <w:tcPr>
            <w:tcW w:w="1134" w:type="dxa"/>
          </w:tcPr>
          <w:p w14:paraId="5B5E6640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40.24</w:t>
            </w:r>
          </w:p>
        </w:tc>
        <w:tc>
          <w:tcPr>
            <w:tcW w:w="993" w:type="dxa"/>
          </w:tcPr>
          <w:p w14:paraId="4F858169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4FC28304" w14:textId="77777777" w:rsidR="00436814" w:rsidRPr="007B277D" w:rsidRDefault="00436814" w:rsidP="003653FD">
            <w:pPr>
              <w:ind w:right="94"/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992" w:type="dxa"/>
          </w:tcPr>
          <w:p w14:paraId="7429238A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69456555" w14:textId="77777777" w:rsidR="00436814" w:rsidRPr="007B277D" w:rsidRDefault="00436814" w:rsidP="003653FD">
            <w:pPr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1276" w:type="dxa"/>
          </w:tcPr>
          <w:p w14:paraId="264D65FE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024E7B46" w14:textId="77777777" w:rsidR="00436814" w:rsidRPr="007B277D" w:rsidRDefault="00436814" w:rsidP="003653FD">
            <w:pPr>
              <w:ind w:left="-108"/>
              <w:jc w:val="center"/>
              <w:rPr>
                <w:rFonts w:ascii="Century" w:hAnsi="Century"/>
                <w:b/>
                <w:bCs/>
                <w:sz w:val="24"/>
              </w:rPr>
            </w:pPr>
          </w:p>
        </w:tc>
      </w:tr>
      <w:tr w:rsidR="00436814" w:rsidRPr="007B277D" w14:paraId="2FE30C84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66CDF41D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Ground cassava</w:t>
            </w:r>
          </w:p>
        </w:tc>
        <w:tc>
          <w:tcPr>
            <w:tcW w:w="1134" w:type="dxa"/>
          </w:tcPr>
          <w:p w14:paraId="061ADBFF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4F7688D9" w14:textId="77777777" w:rsidR="00436814" w:rsidRPr="007B277D" w:rsidRDefault="00436814" w:rsidP="003653FD">
            <w:pPr>
              <w:ind w:right="93"/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993" w:type="dxa"/>
          </w:tcPr>
          <w:p w14:paraId="116CC40D" w14:textId="77777777" w:rsidR="00436814" w:rsidRPr="007B277D" w:rsidRDefault="00436814" w:rsidP="003653FD">
            <w:pPr>
              <w:ind w:right="94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40.28</w:t>
            </w:r>
          </w:p>
        </w:tc>
        <w:tc>
          <w:tcPr>
            <w:tcW w:w="992" w:type="dxa"/>
          </w:tcPr>
          <w:p w14:paraId="14A9EAB0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559D0BBF" w14:textId="77777777" w:rsidR="00436814" w:rsidRPr="007B277D" w:rsidRDefault="00436814" w:rsidP="003653FD">
            <w:pPr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1276" w:type="dxa"/>
          </w:tcPr>
          <w:p w14:paraId="04D885DE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center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01944335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5C254271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3463E9A3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Pineapple stem starch</w:t>
            </w:r>
          </w:p>
        </w:tc>
        <w:tc>
          <w:tcPr>
            <w:tcW w:w="1134" w:type="dxa"/>
          </w:tcPr>
          <w:p w14:paraId="7806F4B4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3DE6A7D2" w14:textId="77777777" w:rsidR="00436814" w:rsidRPr="007B277D" w:rsidRDefault="00436814" w:rsidP="003653FD">
            <w:pPr>
              <w:ind w:right="93"/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993" w:type="dxa"/>
          </w:tcPr>
          <w:p w14:paraId="54C10046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0B34673B" w14:textId="77777777" w:rsidR="00436814" w:rsidRPr="007B277D" w:rsidRDefault="00436814" w:rsidP="003653FD">
            <w:pPr>
              <w:ind w:right="94"/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992" w:type="dxa"/>
          </w:tcPr>
          <w:p w14:paraId="74690830" w14:textId="77777777" w:rsidR="00436814" w:rsidRPr="007B277D" w:rsidRDefault="00436814" w:rsidP="003653FD">
            <w:pPr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40.23</w:t>
            </w:r>
          </w:p>
        </w:tc>
        <w:tc>
          <w:tcPr>
            <w:tcW w:w="1276" w:type="dxa"/>
          </w:tcPr>
          <w:p w14:paraId="7C6C1DC2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5ABE9349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272EA06C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1C72CA9C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  <w:cs/>
              </w:rPr>
            </w:pPr>
            <w:r w:rsidRPr="007B277D">
              <w:rPr>
                <w:rFonts w:ascii="Century" w:hAnsi="Century"/>
                <w:sz w:val="24"/>
              </w:rPr>
              <w:t>Soybean meal</w:t>
            </w:r>
          </w:p>
        </w:tc>
        <w:tc>
          <w:tcPr>
            <w:tcW w:w="1134" w:type="dxa"/>
          </w:tcPr>
          <w:p w14:paraId="7AD3892D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6.75</w:t>
            </w:r>
          </w:p>
        </w:tc>
        <w:tc>
          <w:tcPr>
            <w:tcW w:w="993" w:type="dxa"/>
          </w:tcPr>
          <w:p w14:paraId="204280A1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6.62</w:t>
            </w:r>
          </w:p>
        </w:tc>
        <w:tc>
          <w:tcPr>
            <w:tcW w:w="992" w:type="dxa"/>
          </w:tcPr>
          <w:p w14:paraId="324D6EF0" w14:textId="77777777" w:rsidR="00436814" w:rsidRPr="007B277D" w:rsidRDefault="00436814" w:rsidP="003653FD">
            <w:pPr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6.99</w:t>
            </w:r>
          </w:p>
        </w:tc>
        <w:tc>
          <w:tcPr>
            <w:tcW w:w="1276" w:type="dxa"/>
          </w:tcPr>
          <w:p w14:paraId="5FA5CDD8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76D6BD71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7E3C9F27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42CD1930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Rice bran</w:t>
            </w:r>
          </w:p>
        </w:tc>
        <w:tc>
          <w:tcPr>
            <w:tcW w:w="1134" w:type="dxa"/>
          </w:tcPr>
          <w:p w14:paraId="514C2AFE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721A22F8" w14:textId="77777777" w:rsidR="00436814" w:rsidRPr="007B277D" w:rsidRDefault="00436814" w:rsidP="003653FD">
            <w:pPr>
              <w:ind w:right="199"/>
              <w:jc w:val="center"/>
              <w:rPr>
                <w:rFonts w:ascii="Century" w:eastAsia="Calibri" w:hAnsi="Century" w:cs="Angsana New"/>
                <w:sz w:val="24"/>
                <w:szCs w:val="30"/>
              </w:rPr>
            </w:pPr>
          </w:p>
        </w:tc>
        <w:tc>
          <w:tcPr>
            <w:tcW w:w="993" w:type="dxa"/>
          </w:tcPr>
          <w:p w14:paraId="6FBC75FB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3.38</w:t>
            </w:r>
          </w:p>
        </w:tc>
        <w:tc>
          <w:tcPr>
            <w:tcW w:w="992" w:type="dxa"/>
          </w:tcPr>
          <w:p w14:paraId="2C0721FC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3.35</w:t>
            </w:r>
          </w:p>
        </w:tc>
        <w:tc>
          <w:tcPr>
            <w:tcW w:w="1276" w:type="dxa"/>
          </w:tcPr>
          <w:p w14:paraId="28AF8781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70EE3A39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44C711A5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76B2A482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Defatted rice bran</w:t>
            </w:r>
          </w:p>
        </w:tc>
        <w:tc>
          <w:tcPr>
            <w:tcW w:w="1134" w:type="dxa"/>
          </w:tcPr>
          <w:p w14:paraId="3E5E0D7B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6.25</w:t>
            </w:r>
          </w:p>
        </w:tc>
        <w:tc>
          <w:tcPr>
            <w:tcW w:w="993" w:type="dxa"/>
          </w:tcPr>
          <w:p w14:paraId="39380412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.81</w:t>
            </w:r>
          </w:p>
        </w:tc>
        <w:tc>
          <w:tcPr>
            <w:tcW w:w="992" w:type="dxa"/>
          </w:tcPr>
          <w:p w14:paraId="3500FEF5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.81</w:t>
            </w:r>
          </w:p>
        </w:tc>
        <w:tc>
          <w:tcPr>
            <w:tcW w:w="1276" w:type="dxa"/>
          </w:tcPr>
          <w:p w14:paraId="0241BD5F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2F0A9A1D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4F1359EC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23FCBFE2" w14:textId="77777777" w:rsidR="00436814" w:rsidRPr="007B277D" w:rsidRDefault="00436814" w:rsidP="003653FD">
            <w:pPr>
              <w:rPr>
                <w:rFonts w:ascii="Century" w:hAnsi="Century"/>
                <w:sz w:val="24"/>
                <w:cs/>
              </w:rPr>
            </w:pPr>
            <w:r w:rsidRPr="007B277D">
              <w:rPr>
                <w:rFonts w:ascii="Century" w:hAnsi="Century"/>
                <w:sz w:val="24"/>
              </w:rPr>
              <w:t xml:space="preserve">Defatted palm kernel meal </w:t>
            </w:r>
          </w:p>
        </w:tc>
        <w:tc>
          <w:tcPr>
            <w:tcW w:w="1134" w:type="dxa"/>
          </w:tcPr>
          <w:p w14:paraId="325A0BE2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6.06</w:t>
            </w:r>
          </w:p>
        </w:tc>
        <w:tc>
          <w:tcPr>
            <w:tcW w:w="993" w:type="dxa"/>
          </w:tcPr>
          <w:p w14:paraId="43869B38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5.55</w:t>
            </w:r>
          </w:p>
        </w:tc>
        <w:tc>
          <w:tcPr>
            <w:tcW w:w="992" w:type="dxa"/>
          </w:tcPr>
          <w:p w14:paraId="1DFD7D13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5.50</w:t>
            </w:r>
          </w:p>
        </w:tc>
        <w:tc>
          <w:tcPr>
            <w:tcW w:w="1276" w:type="dxa"/>
          </w:tcPr>
          <w:p w14:paraId="20B4118E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37122B49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5E06B033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346D9ABC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Molasses</w:t>
            </w:r>
          </w:p>
        </w:tc>
        <w:tc>
          <w:tcPr>
            <w:tcW w:w="1134" w:type="dxa"/>
          </w:tcPr>
          <w:p w14:paraId="6BD5FCA1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7.83</w:t>
            </w:r>
          </w:p>
        </w:tc>
        <w:tc>
          <w:tcPr>
            <w:tcW w:w="993" w:type="dxa"/>
          </w:tcPr>
          <w:p w14:paraId="0B49A0A1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7.68</w:t>
            </w:r>
          </w:p>
        </w:tc>
        <w:tc>
          <w:tcPr>
            <w:tcW w:w="992" w:type="dxa"/>
          </w:tcPr>
          <w:p w14:paraId="22A408F2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7.66</w:t>
            </w:r>
          </w:p>
        </w:tc>
        <w:tc>
          <w:tcPr>
            <w:tcW w:w="1276" w:type="dxa"/>
          </w:tcPr>
          <w:p w14:paraId="09F7F832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08F94632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7E4A09CF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41A26BAB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Urea</w:t>
            </w:r>
          </w:p>
        </w:tc>
        <w:tc>
          <w:tcPr>
            <w:tcW w:w="1134" w:type="dxa"/>
          </w:tcPr>
          <w:p w14:paraId="0F09627B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16</w:t>
            </w:r>
          </w:p>
        </w:tc>
        <w:tc>
          <w:tcPr>
            <w:tcW w:w="993" w:type="dxa"/>
          </w:tcPr>
          <w:p w14:paraId="7613B69D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.04</w:t>
            </w:r>
          </w:p>
        </w:tc>
        <w:tc>
          <w:tcPr>
            <w:tcW w:w="992" w:type="dxa"/>
          </w:tcPr>
          <w:p w14:paraId="6D518C22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.20</w:t>
            </w:r>
          </w:p>
        </w:tc>
        <w:tc>
          <w:tcPr>
            <w:tcW w:w="1276" w:type="dxa"/>
          </w:tcPr>
          <w:p w14:paraId="6C79F227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 w:cs="Angsana New"/>
                <w:szCs w:val="30"/>
              </w:rPr>
            </w:pPr>
          </w:p>
        </w:tc>
        <w:tc>
          <w:tcPr>
            <w:tcW w:w="850" w:type="dxa"/>
            <w:gridSpan w:val="2"/>
          </w:tcPr>
          <w:p w14:paraId="1D4BC179" w14:textId="77777777" w:rsidR="00436814" w:rsidRPr="007B277D" w:rsidRDefault="00436814" w:rsidP="003653FD">
            <w:pPr>
              <w:jc w:val="right"/>
              <w:rPr>
                <w:rFonts w:ascii="Century" w:hAnsi="Century" w:cs="Angsana New"/>
                <w:szCs w:val="30"/>
              </w:rPr>
            </w:pPr>
          </w:p>
        </w:tc>
      </w:tr>
      <w:tr w:rsidR="00436814" w:rsidRPr="007B277D" w14:paraId="7A45EB33" w14:textId="77777777" w:rsidTr="003653FD">
        <w:trPr>
          <w:trHeight w:hRule="exact" w:val="265"/>
        </w:trPr>
        <w:tc>
          <w:tcPr>
            <w:tcW w:w="396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5"/>
            </w:tblGrid>
            <w:tr w:rsidR="00436814" w:rsidRPr="007B277D" w14:paraId="0781E711" w14:textId="77777777" w:rsidTr="003653FD">
              <w:trPr>
                <w:trHeight w:val="162"/>
              </w:trPr>
              <w:tc>
                <w:tcPr>
                  <w:tcW w:w="3575" w:type="dxa"/>
                </w:tcPr>
                <w:p w14:paraId="796735A5" w14:textId="77777777" w:rsidR="00436814" w:rsidRPr="007B277D" w:rsidRDefault="00436814" w:rsidP="003653FD">
                  <w:pPr>
                    <w:ind w:left="-36" w:hanging="90"/>
                    <w:jc w:val="thaiDistribute"/>
                    <w:rPr>
                      <w:rFonts w:ascii="Century" w:hAnsi="Century"/>
                    </w:rPr>
                  </w:pPr>
                  <w:r w:rsidRPr="007B277D">
                    <w:rPr>
                      <w:rFonts w:ascii="Century" w:hAnsi="Century" w:cs="Angsana New"/>
                      <w:szCs w:val="30"/>
                    </w:rPr>
                    <w:t>Vitamin and mineral mixture</w:t>
                  </w:r>
                  <w:r w:rsidRPr="007B277D">
                    <w:rPr>
                      <w:rFonts w:ascii="Century" w:hAnsi="Century"/>
                    </w:rPr>
                    <w:t xml:space="preserve">* </w:t>
                  </w:r>
                </w:p>
              </w:tc>
            </w:tr>
          </w:tbl>
          <w:p w14:paraId="1D8A2EDA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</w:p>
        </w:tc>
        <w:tc>
          <w:tcPr>
            <w:tcW w:w="1134" w:type="dxa"/>
          </w:tcPr>
          <w:p w14:paraId="59341319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53</w:t>
            </w:r>
          </w:p>
        </w:tc>
        <w:tc>
          <w:tcPr>
            <w:tcW w:w="993" w:type="dxa"/>
          </w:tcPr>
          <w:p w14:paraId="3DCD7EDF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52</w:t>
            </w:r>
          </w:p>
        </w:tc>
        <w:tc>
          <w:tcPr>
            <w:tcW w:w="992" w:type="dxa"/>
          </w:tcPr>
          <w:p w14:paraId="0F891438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52</w:t>
            </w:r>
          </w:p>
        </w:tc>
        <w:tc>
          <w:tcPr>
            <w:tcW w:w="1276" w:type="dxa"/>
          </w:tcPr>
          <w:p w14:paraId="18D96EB4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6878B85E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31872C51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675D09CC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Sulfur</w:t>
            </w:r>
          </w:p>
        </w:tc>
        <w:tc>
          <w:tcPr>
            <w:tcW w:w="1134" w:type="dxa"/>
          </w:tcPr>
          <w:p w14:paraId="774DC421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11</w:t>
            </w:r>
          </w:p>
        </w:tc>
        <w:tc>
          <w:tcPr>
            <w:tcW w:w="993" w:type="dxa"/>
          </w:tcPr>
          <w:p w14:paraId="7D6A0AD7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10</w:t>
            </w:r>
          </w:p>
        </w:tc>
        <w:tc>
          <w:tcPr>
            <w:tcW w:w="992" w:type="dxa"/>
          </w:tcPr>
          <w:p w14:paraId="682EC6D3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10</w:t>
            </w:r>
          </w:p>
        </w:tc>
        <w:tc>
          <w:tcPr>
            <w:tcW w:w="1276" w:type="dxa"/>
          </w:tcPr>
          <w:p w14:paraId="658E7C12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263A9C34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7CB13930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29BBE676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Salt</w:t>
            </w:r>
          </w:p>
        </w:tc>
        <w:tc>
          <w:tcPr>
            <w:tcW w:w="1134" w:type="dxa"/>
          </w:tcPr>
          <w:p w14:paraId="2884F7D6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32</w:t>
            </w:r>
          </w:p>
        </w:tc>
        <w:tc>
          <w:tcPr>
            <w:tcW w:w="993" w:type="dxa"/>
          </w:tcPr>
          <w:p w14:paraId="1024A4B6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31</w:t>
            </w:r>
          </w:p>
        </w:tc>
        <w:tc>
          <w:tcPr>
            <w:tcW w:w="992" w:type="dxa"/>
          </w:tcPr>
          <w:p w14:paraId="68CF9708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31</w:t>
            </w:r>
          </w:p>
        </w:tc>
        <w:tc>
          <w:tcPr>
            <w:tcW w:w="1276" w:type="dxa"/>
          </w:tcPr>
          <w:p w14:paraId="7EE20198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3F640F71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3E8DA7B1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35EBF028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Dicalcium phosphate</w:t>
            </w:r>
          </w:p>
        </w:tc>
        <w:tc>
          <w:tcPr>
            <w:tcW w:w="1134" w:type="dxa"/>
          </w:tcPr>
          <w:p w14:paraId="376902FA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.24</w:t>
            </w:r>
          </w:p>
        </w:tc>
        <w:tc>
          <w:tcPr>
            <w:tcW w:w="993" w:type="dxa"/>
          </w:tcPr>
          <w:p w14:paraId="52A3FF7F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.21</w:t>
            </w:r>
          </w:p>
        </w:tc>
        <w:tc>
          <w:tcPr>
            <w:tcW w:w="992" w:type="dxa"/>
          </w:tcPr>
          <w:p w14:paraId="788D7A55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.21</w:t>
            </w:r>
          </w:p>
        </w:tc>
        <w:tc>
          <w:tcPr>
            <w:tcW w:w="1276" w:type="dxa"/>
          </w:tcPr>
          <w:p w14:paraId="669B0EDB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6595CAB0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6C699848" w14:textId="77777777" w:rsidTr="003653FD">
        <w:trPr>
          <w:trHeight w:hRule="exact" w:val="295"/>
        </w:trPr>
        <w:tc>
          <w:tcPr>
            <w:tcW w:w="3969" w:type="dxa"/>
            <w:gridSpan w:val="2"/>
          </w:tcPr>
          <w:p w14:paraId="5B66FE67" w14:textId="77777777" w:rsidR="00436814" w:rsidRPr="007B277D" w:rsidRDefault="00436814" w:rsidP="003653FD">
            <w:pPr>
              <w:jc w:val="thaiDistribute"/>
              <w:rPr>
                <w:rFonts w:ascii="Century" w:hAnsi="Century"/>
                <w:sz w:val="24"/>
              </w:rPr>
            </w:pPr>
            <w:r w:rsidRPr="007B277D">
              <w:rPr>
                <w:rFonts w:ascii="Century" w:hAnsi="Century"/>
                <w:sz w:val="24"/>
              </w:rPr>
              <w:t>Sodium bicarbonate</w:t>
            </w:r>
          </w:p>
        </w:tc>
        <w:tc>
          <w:tcPr>
            <w:tcW w:w="1134" w:type="dxa"/>
          </w:tcPr>
          <w:p w14:paraId="193A8BBD" w14:textId="77777777" w:rsidR="00436814" w:rsidRPr="007B277D" w:rsidRDefault="00436814" w:rsidP="003653FD">
            <w:pPr>
              <w:ind w:right="199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52</w:t>
            </w:r>
          </w:p>
        </w:tc>
        <w:tc>
          <w:tcPr>
            <w:tcW w:w="993" w:type="dxa"/>
          </w:tcPr>
          <w:p w14:paraId="760F8EB9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51</w:t>
            </w:r>
          </w:p>
        </w:tc>
        <w:tc>
          <w:tcPr>
            <w:tcW w:w="992" w:type="dxa"/>
          </w:tcPr>
          <w:p w14:paraId="4DE350D5" w14:textId="77777777" w:rsidR="00436814" w:rsidRPr="007B277D" w:rsidRDefault="00436814" w:rsidP="003653FD">
            <w:pPr>
              <w:ind w:right="23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50</w:t>
            </w:r>
          </w:p>
        </w:tc>
        <w:tc>
          <w:tcPr>
            <w:tcW w:w="1276" w:type="dxa"/>
          </w:tcPr>
          <w:p w14:paraId="24A0DE83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jc w:val="right"/>
              <w:rPr>
                <w:rFonts w:ascii="Century" w:hAnsi="Century"/>
              </w:rPr>
            </w:pPr>
          </w:p>
        </w:tc>
        <w:tc>
          <w:tcPr>
            <w:tcW w:w="850" w:type="dxa"/>
            <w:gridSpan w:val="2"/>
          </w:tcPr>
          <w:p w14:paraId="4A8506FB" w14:textId="77777777" w:rsidR="00436814" w:rsidRPr="007B277D" w:rsidRDefault="00436814" w:rsidP="003653FD">
            <w:pPr>
              <w:jc w:val="right"/>
              <w:rPr>
                <w:rFonts w:ascii="Century" w:hAnsi="Century"/>
              </w:rPr>
            </w:pPr>
          </w:p>
        </w:tc>
      </w:tr>
      <w:tr w:rsidR="00436814" w:rsidRPr="007B277D" w14:paraId="70EA6E04" w14:textId="77777777" w:rsidTr="003653FD">
        <w:trPr>
          <w:trHeight w:hRule="exact" w:val="295"/>
        </w:trPr>
        <w:tc>
          <w:tcPr>
            <w:tcW w:w="7088" w:type="dxa"/>
            <w:gridSpan w:val="5"/>
          </w:tcPr>
          <w:p w14:paraId="2A03FED7" w14:textId="77777777" w:rsidR="00436814" w:rsidRPr="007B277D" w:rsidRDefault="00436814" w:rsidP="003653FD">
            <w:pPr>
              <w:ind w:right="432"/>
              <w:rPr>
                <w:rFonts w:ascii="Century" w:hAnsi="Century"/>
                <w:b/>
                <w:bCs/>
                <w:sz w:val="24"/>
              </w:rPr>
            </w:pPr>
            <w:r w:rsidRPr="007B277D">
              <w:rPr>
                <w:rFonts w:ascii="Century" w:hAnsi="Century"/>
                <w:b/>
                <w:bCs/>
                <w:sz w:val="24"/>
              </w:rPr>
              <w:t>Nutrient composition</w:t>
            </w:r>
          </w:p>
        </w:tc>
        <w:tc>
          <w:tcPr>
            <w:tcW w:w="1276" w:type="dxa"/>
          </w:tcPr>
          <w:p w14:paraId="76543B2B" w14:textId="77777777" w:rsidR="00436814" w:rsidRPr="007B277D" w:rsidRDefault="00436814" w:rsidP="003653FD">
            <w:pPr>
              <w:tabs>
                <w:tab w:val="left" w:pos="563"/>
              </w:tabs>
              <w:ind w:right="32" w:firstLine="100"/>
              <w:rPr>
                <w:rFonts w:ascii="Century" w:hAnsi="Century"/>
                <w:b/>
                <w:bCs/>
              </w:rPr>
            </w:pPr>
          </w:p>
        </w:tc>
        <w:tc>
          <w:tcPr>
            <w:tcW w:w="850" w:type="dxa"/>
            <w:gridSpan w:val="2"/>
          </w:tcPr>
          <w:p w14:paraId="186EE240" w14:textId="77777777" w:rsidR="00436814" w:rsidRPr="007B277D" w:rsidRDefault="00436814" w:rsidP="003653FD">
            <w:pPr>
              <w:rPr>
                <w:rFonts w:ascii="Century" w:hAnsi="Century"/>
                <w:b/>
                <w:bCs/>
              </w:rPr>
            </w:pPr>
          </w:p>
        </w:tc>
      </w:tr>
      <w:tr w:rsidR="00436814" w:rsidRPr="007B277D" w14:paraId="68D1CA17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6C8B7534" w14:textId="77777777" w:rsidR="00436814" w:rsidRPr="007B277D" w:rsidRDefault="00436814" w:rsidP="003653FD">
            <w:pPr>
              <w:jc w:val="thaiDistribute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Dry matter</w:t>
            </w:r>
            <w:r>
              <w:rPr>
                <w:rFonts w:ascii="Century" w:eastAsia="Calibri" w:hAnsi="Century" w:cs="Angsana New"/>
                <w:sz w:val="24"/>
                <w:szCs w:val="30"/>
              </w:rPr>
              <w:t xml:space="preserve"> (</w:t>
            </w: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%</w:t>
            </w:r>
            <w:r>
              <w:rPr>
                <w:rFonts w:ascii="Century" w:eastAsia="Calibri" w:hAnsi="Century" w:cs="Angsana New"/>
                <w:sz w:val="24"/>
                <w:szCs w:val="30"/>
              </w:rPr>
              <w:t>)</w:t>
            </w:r>
          </w:p>
        </w:tc>
        <w:tc>
          <w:tcPr>
            <w:tcW w:w="1559" w:type="dxa"/>
            <w:gridSpan w:val="2"/>
          </w:tcPr>
          <w:p w14:paraId="3D1C3F81" w14:textId="77777777" w:rsidR="00436814" w:rsidRPr="007B277D" w:rsidRDefault="00436814" w:rsidP="003653FD">
            <w:pPr>
              <w:ind w:right="167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87.06</w:t>
            </w:r>
          </w:p>
        </w:tc>
        <w:tc>
          <w:tcPr>
            <w:tcW w:w="993" w:type="dxa"/>
          </w:tcPr>
          <w:p w14:paraId="7FBD1C30" w14:textId="77777777" w:rsidR="00436814" w:rsidRPr="007B277D" w:rsidRDefault="00436814" w:rsidP="003653FD">
            <w:pPr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87.46</w:t>
            </w:r>
          </w:p>
        </w:tc>
        <w:tc>
          <w:tcPr>
            <w:tcW w:w="992" w:type="dxa"/>
          </w:tcPr>
          <w:p w14:paraId="14EF65F6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87.74</w:t>
            </w:r>
          </w:p>
        </w:tc>
        <w:tc>
          <w:tcPr>
            <w:tcW w:w="1276" w:type="dxa"/>
          </w:tcPr>
          <w:p w14:paraId="3F27400C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20.42</w:t>
            </w:r>
          </w:p>
        </w:tc>
        <w:tc>
          <w:tcPr>
            <w:tcW w:w="792" w:type="dxa"/>
          </w:tcPr>
          <w:p w14:paraId="5FD0D03E" w14:textId="77777777" w:rsidR="00436814" w:rsidRPr="007B277D" w:rsidRDefault="00436814" w:rsidP="003653FD">
            <w:pPr>
              <w:ind w:left="-148"/>
              <w:jc w:val="right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91.30</w:t>
            </w:r>
          </w:p>
        </w:tc>
      </w:tr>
      <w:tr w:rsidR="00436814" w:rsidRPr="007B277D" w14:paraId="3354F9A0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5342BFF4" w14:textId="77777777" w:rsidR="00436814" w:rsidRPr="007B277D" w:rsidRDefault="00436814" w:rsidP="003653FD">
            <w:pPr>
              <w:jc w:val="thaiDistribute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Crude protein</w:t>
            </w:r>
          </w:p>
        </w:tc>
        <w:tc>
          <w:tcPr>
            <w:tcW w:w="1559" w:type="dxa"/>
            <w:gridSpan w:val="2"/>
          </w:tcPr>
          <w:p w14:paraId="42CAC730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6.79</w:t>
            </w:r>
          </w:p>
        </w:tc>
        <w:tc>
          <w:tcPr>
            <w:tcW w:w="993" w:type="dxa"/>
          </w:tcPr>
          <w:p w14:paraId="78484437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6.34</w:t>
            </w:r>
          </w:p>
        </w:tc>
        <w:tc>
          <w:tcPr>
            <w:tcW w:w="992" w:type="dxa"/>
          </w:tcPr>
          <w:p w14:paraId="076DF2A3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6.28</w:t>
            </w:r>
          </w:p>
        </w:tc>
        <w:tc>
          <w:tcPr>
            <w:tcW w:w="1276" w:type="dxa"/>
          </w:tcPr>
          <w:p w14:paraId="2002060C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6.32</w:t>
            </w:r>
          </w:p>
        </w:tc>
        <w:tc>
          <w:tcPr>
            <w:tcW w:w="792" w:type="dxa"/>
          </w:tcPr>
          <w:p w14:paraId="08AEC1FF" w14:textId="77777777" w:rsidR="00436814" w:rsidRPr="007B277D" w:rsidRDefault="00436814" w:rsidP="003653FD">
            <w:pPr>
              <w:ind w:left="-148"/>
              <w:jc w:val="right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5.90</w:t>
            </w:r>
          </w:p>
        </w:tc>
      </w:tr>
      <w:tr w:rsidR="00436814" w:rsidRPr="007B277D" w14:paraId="4F48220E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5DF94C7C" w14:textId="77777777" w:rsidR="00436814" w:rsidRPr="007B277D" w:rsidRDefault="00436814" w:rsidP="003653FD">
            <w:pPr>
              <w:jc w:val="thaiDistribute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Ether extract</w:t>
            </w:r>
          </w:p>
        </w:tc>
        <w:tc>
          <w:tcPr>
            <w:tcW w:w="1559" w:type="dxa"/>
            <w:gridSpan w:val="2"/>
          </w:tcPr>
          <w:p w14:paraId="3FF81753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3.13</w:t>
            </w:r>
          </w:p>
        </w:tc>
        <w:tc>
          <w:tcPr>
            <w:tcW w:w="993" w:type="dxa"/>
          </w:tcPr>
          <w:p w14:paraId="2BA3A2AC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3.25</w:t>
            </w:r>
          </w:p>
        </w:tc>
        <w:tc>
          <w:tcPr>
            <w:tcW w:w="992" w:type="dxa"/>
          </w:tcPr>
          <w:p w14:paraId="3FA459F4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3.17</w:t>
            </w:r>
          </w:p>
        </w:tc>
        <w:tc>
          <w:tcPr>
            <w:tcW w:w="1276" w:type="dxa"/>
          </w:tcPr>
          <w:p w14:paraId="1F1BCBB2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.71</w:t>
            </w:r>
          </w:p>
        </w:tc>
        <w:tc>
          <w:tcPr>
            <w:tcW w:w="792" w:type="dxa"/>
          </w:tcPr>
          <w:p w14:paraId="08622E47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39961FA0" w14:textId="77777777" w:rsidR="00436814" w:rsidRPr="007B277D" w:rsidRDefault="00436814" w:rsidP="003653FD">
            <w:pPr>
              <w:ind w:left="-100"/>
              <w:jc w:val="center"/>
              <w:rPr>
                <w:rFonts w:ascii="Century" w:hAnsi="Century" w:cstheme="minorBidi"/>
                <w:sz w:val="24"/>
              </w:rPr>
            </w:pPr>
          </w:p>
        </w:tc>
      </w:tr>
      <w:tr w:rsidR="00436814" w:rsidRPr="007B277D" w14:paraId="185577D8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1D4F4044" w14:textId="77777777" w:rsidR="00436814" w:rsidRPr="007B277D" w:rsidRDefault="00436814" w:rsidP="003653FD">
            <w:pPr>
              <w:jc w:val="thaiDistribute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Ash</w:t>
            </w:r>
          </w:p>
        </w:tc>
        <w:tc>
          <w:tcPr>
            <w:tcW w:w="1559" w:type="dxa"/>
            <w:gridSpan w:val="2"/>
          </w:tcPr>
          <w:p w14:paraId="046127A1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6.91</w:t>
            </w:r>
          </w:p>
        </w:tc>
        <w:tc>
          <w:tcPr>
            <w:tcW w:w="993" w:type="dxa"/>
          </w:tcPr>
          <w:p w14:paraId="1E3A0470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8.68</w:t>
            </w:r>
          </w:p>
        </w:tc>
        <w:tc>
          <w:tcPr>
            <w:tcW w:w="992" w:type="dxa"/>
          </w:tcPr>
          <w:p w14:paraId="32C8F1F6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6.60</w:t>
            </w:r>
          </w:p>
        </w:tc>
        <w:tc>
          <w:tcPr>
            <w:tcW w:w="1276" w:type="dxa"/>
          </w:tcPr>
          <w:p w14:paraId="61F749D3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11.37</w:t>
            </w:r>
          </w:p>
        </w:tc>
        <w:tc>
          <w:tcPr>
            <w:tcW w:w="792" w:type="dxa"/>
          </w:tcPr>
          <w:p w14:paraId="66D80D39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0980414A" w14:textId="77777777" w:rsidR="00436814" w:rsidRPr="007B277D" w:rsidRDefault="00436814" w:rsidP="003653FD">
            <w:pPr>
              <w:ind w:left="-100"/>
              <w:jc w:val="center"/>
              <w:rPr>
                <w:rFonts w:ascii="Century" w:hAnsi="Century" w:cstheme="minorBidi"/>
                <w:sz w:val="24"/>
              </w:rPr>
            </w:pPr>
          </w:p>
        </w:tc>
      </w:tr>
      <w:tr w:rsidR="00436814" w:rsidRPr="007B277D" w14:paraId="1F4FA71D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21E369A5" w14:textId="77777777" w:rsidR="00436814" w:rsidRPr="007B277D" w:rsidRDefault="00436814" w:rsidP="003653FD">
            <w:pPr>
              <w:jc w:val="thaiDistribute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NDF</w:t>
            </w:r>
          </w:p>
        </w:tc>
        <w:tc>
          <w:tcPr>
            <w:tcW w:w="1559" w:type="dxa"/>
            <w:gridSpan w:val="2"/>
          </w:tcPr>
          <w:p w14:paraId="2C58A00E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40.81</w:t>
            </w:r>
          </w:p>
        </w:tc>
        <w:tc>
          <w:tcPr>
            <w:tcW w:w="993" w:type="dxa"/>
          </w:tcPr>
          <w:p w14:paraId="5F010D01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38.45</w:t>
            </w:r>
          </w:p>
        </w:tc>
        <w:tc>
          <w:tcPr>
            <w:tcW w:w="992" w:type="dxa"/>
          </w:tcPr>
          <w:p w14:paraId="465CC9FC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37.74</w:t>
            </w:r>
          </w:p>
        </w:tc>
        <w:tc>
          <w:tcPr>
            <w:tcW w:w="1276" w:type="dxa"/>
          </w:tcPr>
          <w:p w14:paraId="70BDB497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73.20</w:t>
            </w:r>
          </w:p>
        </w:tc>
        <w:tc>
          <w:tcPr>
            <w:tcW w:w="792" w:type="dxa"/>
          </w:tcPr>
          <w:p w14:paraId="38C60236" w14:textId="77777777" w:rsidR="00436814" w:rsidRPr="007B277D" w:rsidRDefault="00436814" w:rsidP="003653FD">
            <w:pPr>
              <w:ind w:left="-100"/>
              <w:jc w:val="right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74.00</w:t>
            </w:r>
          </w:p>
        </w:tc>
      </w:tr>
      <w:tr w:rsidR="00436814" w:rsidRPr="007B277D" w14:paraId="7DEDCBDE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4DCAC0AD" w14:textId="77777777" w:rsidR="00436814" w:rsidRPr="007B277D" w:rsidRDefault="00436814" w:rsidP="003653FD">
            <w:pPr>
              <w:jc w:val="thaiDistribute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ADF</w:t>
            </w:r>
          </w:p>
        </w:tc>
        <w:tc>
          <w:tcPr>
            <w:tcW w:w="1559" w:type="dxa"/>
            <w:gridSpan w:val="2"/>
          </w:tcPr>
          <w:p w14:paraId="764E8F13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31.07</w:t>
            </w:r>
          </w:p>
        </w:tc>
        <w:tc>
          <w:tcPr>
            <w:tcW w:w="993" w:type="dxa"/>
          </w:tcPr>
          <w:p w14:paraId="3ED3D120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7.99</w:t>
            </w:r>
          </w:p>
        </w:tc>
        <w:tc>
          <w:tcPr>
            <w:tcW w:w="992" w:type="dxa"/>
          </w:tcPr>
          <w:p w14:paraId="5F0A90F7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27.54</w:t>
            </w:r>
          </w:p>
        </w:tc>
        <w:tc>
          <w:tcPr>
            <w:tcW w:w="1276" w:type="dxa"/>
          </w:tcPr>
          <w:p w14:paraId="3368337D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55.03</w:t>
            </w:r>
          </w:p>
        </w:tc>
        <w:tc>
          <w:tcPr>
            <w:tcW w:w="792" w:type="dxa"/>
          </w:tcPr>
          <w:p w14:paraId="3F8C217F" w14:textId="77777777" w:rsidR="00436814" w:rsidRPr="007B277D" w:rsidRDefault="00436814" w:rsidP="003653FD">
            <w:pPr>
              <w:ind w:left="-100"/>
              <w:jc w:val="right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44.50</w:t>
            </w:r>
          </w:p>
        </w:tc>
      </w:tr>
      <w:tr w:rsidR="00436814" w:rsidRPr="007B277D" w14:paraId="563CC95C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26B2EF79" w14:textId="77777777" w:rsidR="00436814" w:rsidRPr="007B277D" w:rsidRDefault="00436814" w:rsidP="003653FD">
            <w:pPr>
              <w:jc w:val="thaiDistribute"/>
              <w:rPr>
                <w:rFonts w:ascii="Century" w:hAnsi="Century" w:cstheme="minorBidi"/>
                <w:sz w:val="24"/>
              </w:rPr>
            </w:pPr>
            <w:r>
              <w:rPr>
                <w:rFonts w:ascii="Century" w:hAnsi="Century" w:cstheme="minorBidi"/>
                <w:sz w:val="24"/>
              </w:rPr>
              <w:t>Calcium</w:t>
            </w:r>
          </w:p>
        </w:tc>
        <w:tc>
          <w:tcPr>
            <w:tcW w:w="1559" w:type="dxa"/>
            <w:gridSpan w:val="2"/>
          </w:tcPr>
          <w:p w14:paraId="3999B71F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84</w:t>
            </w:r>
          </w:p>
        </w:tc>
        <w:tc>
          <w:tcPr>
            <w:tcW w:w="993" w:type="dxa"/>
          </w:tcPr>
          <w:p w14:paraId="5912E2A6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90</w:t>
            </w:r>
          </w:p>
        </w:tc>
        <w:tc>
          <w:tcPr>
            <w:tcW w:w="992" w:type="dxa"/>
          </w:tcPr>
          <w:p w14:paraId="448DD199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63</w:t>
            </w:r>
          </w:p>
        </w:tc>
        <w:tc>
          <w:tcPr>
            <w:tcW w:w="1276" w:type="dxa"/>
          </w:tcPr>
          <w:p w14:paraId="0FAEA583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27</w:t>
            </w:r>
          </w:p>
        </w:tc>
        <w:tc>
          <w:tcPr>
            <w:tcW w:w="792" w:type="dxa"/>
          </w:tcPr>
          <w:p w14:paraId="3A105EA5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210BA16E" w14:textId="77777777" w:rsidR="00436814" w:rsidRPr="007B277D" w:rsidRDefault="00436814" w:rsidP="003653FD">
            <w:pPr>
              <w:ind w:left="-100"/>
              <w:jc w:val="center"/>
              <w:rPr>
                <w:rFonts w:ascii="Century" w:hAnsi="Century" w:cstheme="minorBidi"/>
                <w:sz w:val="24"/>
              </w:rPr>
            </w:pPr>
          </w:p>
        </w:tc>
      </w:tr>
      <w:tr w:rsidR="00436814" w:rsidRPr="007B277D" w14:paraId="69BE2EF8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7505A470" w14:textId="77777777" w:rsidR="00436814" w:rsidRPr="007B277D" w:rsidRDefault="00436814" w:rsidP="003653FD">
            <w:pPr>
              <w:jc w:val="thaiDistribute"/>
              <w:rPr>
                <w:rFonts w:ascii="Century" w:hAnsi="Century" w:cstheme="minorBidi"/>
                <w:sz w:val="24"/>
              </w:rPr>
            </w:pPr>
            <w:r w:rsidRPr="007B277D">
              <w:rPr>
                <w:rFonts w:ascii="Century" w:hAnsi="Century" w:cstheme="minorBidi"/>
                <w:sz w:val="24"/>
              </w:rPr>
              <w:t>Phosphorus</w:t>
            </w:r>
          </w:p>
        </w:tc>
        <w:tc>
          <w:tcPr>
            <w:tcW w:w="1559" w:type="dxa"/>
            <w:gridSpan w:val="2"/>
          </w:tcPr>
          <w:p w14:paraId="74824A9B" w14:textId="77777777" w:rsidR="00436814" w:rsidRPr="007B277D" w:rsidRDefault="00436814" w:rsidP="003653FD">
            <w:pPr>
              <w:ind w:right="167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80</w:t>
            </w:r>
          </w:p>
        </w:tc>
        <w:tc>
          <w:tcPr>
            <w:tcW w:w="993" w:type="dxa"/>
          </w:tcPr>
          <w:p w14:paraId="45750821" w14:textId="77777777" w:rsidR="00436814" w:rsidRPr="007B277D" w:rsidRDefault="00436814" w:rsidP="003653FD">
            <w:pPr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63</w:t>
            </w:r>
          </w:p>
        </w:tc>
        <w:tc>
          <w:tcPr>
            <w:tcW w:w="992" w:type="dxa"/>
          </w:tcPr>
          <w:p w14:paraId="35C5C284" w14:textId="77777777" w:rsidR="00436814" w:rsidRPr="007B277D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63</w:t>
            </w:r>
          </w:p>
        </w:tc>
        <w:tc>
          <w:tcPr>
            <w:tcW w:w="1276" w:type="dxa"/>
          </w:tcPr>
          <w:p w14:paraId="7EC40456" w14:textId="77777777" w:rsidR="00436814" w:rsidRPr="007B277D" w:rsidRDefault="00436814" w:rsidP="003653FD">
            <w:pPr>
              <w:tabs>
                <w:tab w:val="left" w:pos="563"/>
              </w:tabs>
              <w:ind w:left="-148" w:right="32" w:firstLine="100"/>
              <w:jc w:val="right"/>
              <w:textAlignment w:val="bottom"/>
              <w:rPr>
                <w:rFonts w:ascii="Century" w:eastAsia="Calibri" w:hAnsi="Century" w:cs="Angsana New"/>
                <w:sz w:val="24"/>
                <w:szCs w:val="30"/>
              </w:rPr>
            </w:pPr>
            <w:r w:rsidRPr="007B277D">
              <w:rPr>
                <w:rFonts w:ascii="Century" w:eastAsia="Calibri" w:hAnsi="Century" w:cs="Angsana New"/>
                <w:sz w:val="24"/>
                <w:szCs w:val="30"/>
              </w:rPr>
              <w:t>0.24</w:t>
            </w:r>
          </w:p>
        </w:tc>
        <w:tc>
          <w:tcPr>
            <w:tcW w:w="792" w:type="dxa"/>
          </w:tcPr>
          <w:p w14:paraId="40E754E6" w14:textId="77777777" w:rsidR="00436814" w:rsidRPr="007B277D" w:rsidRDefault="00436814" w:rsidP="003653FD">
            <w:pPr>
              <w:pStyle w:val="Web"/>
              <w:jc w:val="center"/>
              <w:rPr>
                <w:rFonts w:ascii="Century" w:hAnsi="Century"/>
              </w:rPr>
            </w:pPr>
            <w:r w:rsidRPr="007B277D">
              <w:rPr>
                <w:rFonts w:ascii="Century" w:hAnsi="Century"/>
                <w:sz w:val="18"/>
                <w:szCs w:val="18"/>
              </w:rPr>
              <w:t>—</w:t>
            </w:r>
          </w:p>
          <w:p w14:paraId="05B0C690" w14:textId="77777777" w:rsidR="00436814" w:rsidRPr="007B277D" w:rsidRDefault="00436814" w:rsidP="003653FD">
            <w:pPr>
              <w:ind w:left="-100"/>
              <w:jc w:val="center"/>
              <w:rPr>
                <w:rFonts w:ascii="Century" w:hAnsi="Century" w:cstheme="minorBidi"/>
                <w:sz w:val="24"/>
              </w:rPr>
            </w:pPr>
          </w:p>
        </w:tc>
      </w:tr>
      <w:tr w:rsidR="00436814" w:rsidRPr="00963CC4" w14:paraId="21FAD90C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</w:tcPr>
          <w:p w14:paraId="401CC3D3" w14:textId="77777777" w:rsidR="00436814" w:rsidRPr="00963CC4" w:rsidRDefault="00436814" w:rsidP="003653FD">
            <w:pPr>
              <w:jc w:val="thaiDistribute"/>
              <w:rPr>
                <w:rFonts w:ascii="Century" w:hAnsi="Century" w:cstheme="minorBidi"/>
                <w:color w:val="000000" w:themeColor="text1"/>
                <w:sz w:val="24"/>
              </w:rPr>
            </w:pPr>
            <w:r w:rsidRPr="00963CC4">
              <w:rPr>
                <w:rFonts w:ascii="Century" w:hAnsi="Century" w:cstheme="minorBidi"/>
                <w:color w:val="000000" w:themeColor="text1"/>
                <w:sz w:val="24"/>
              </w:rPr>
              <w:t>Total carbohydrates</w:t>
            </w:r>
          </w:p>
        </w:tc>
        <w:tc>
          <w:tcPr>
            <w:tcW w:w="1559" w:type="dxa"/>
            <w:gridSpan w:val="2"/>
          </w:tcPr>
          <w:p w14:paraId="2A91466D" w14:textId="77777777" w:rsidR="00436814" w:rsidRPr="00963CC4" w:rsidRDefault="00436814" w:rsidP="003653FD">
            <w:pPr>
              <w:ind w:right="167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  <w:r w:rsidRPr="00963CC4">
              <w:rPr>
                <w:rFonts w:ascii="Century" w:hAnsi="Century" w:cstheme="minorBidi"/>
                <w:color w:val="000000" w:themeColor="text1"/>
                <w:sz w:val="24"/>
              </w:rPr>
              <w:t>73.17</w:t>
            </w:r>
          </w:p>
        </w:tc>
        <w:tc>
          <w:tcPr>
            <w:tcW w:w="993" w:type="dxa"/>
          </w:tcPr>
          <w:p w14:paraId="22479619" w14:textId="77777777" w:rsidR="00436814" w:rsidRPr="00963CC4" w:rsidRDefault="00436814" w:rsidP="003653FD">
            <w:pPr>
              <w:ind w:right="-52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  <w:r w:rsidRPr="00963CC4">
              <w:rPr>
                <w:rFonts w:ascii="Century" w:hAnsi="Century" w:cstheme="minorBidi"/>
                <w:color w:val="000000" w:themeColor="text1"/>
                <w:sz w:val="24"/>
              </w:rPr>
              <w:t>71.73</w:t>
            </w:r>
          </w:p>
        </w:tc>
        <w:tc>
          <w:tcPr>
            <w:tcW w:w="992" w:type="dxa"/>
          </w:tcPr>
          <w:p w14:paraId="2F55F009" w14:textId="77777777" w:rsidR="00436814" w:rsidRPr="00963CC4" w:rsidRDefault="00436814" w:rsidP="003653FD">
            <w:pPr>
              <w:tabs>
                <w:tab w:val="left" w:pos="738"/>
              </w:tabs>
              <w:ind w:right="-52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  <w:r w:rsidRPr="00963CC4">
              <w:rPr>
                <w:rFonts w:ascii="Century" w:hAnsi="Century" w:cstheme="minorBidi"/>
                <w:color w:val="000000" w:themeColor="text1"/>
                <w:sz w:val="24"/>
              </w:rPr>
              <w:t>73.95</w:t>
            </w:r>
          </w:p>
        </w:tc>
        <w:tc>
          <w:tcPr>
            <w:tcW w:w="1276" w:type="dxa"/>
          </w:tcPr>
          <w:p w14:paraId="0EE65088" w14:textId="77777777" w:rsidR="00436814" w:rsidRPr="00963CC4" w:rsidRDefault="00436814" w:rsidP="003653FD">
            <w:pPr>
              <w:pStyle w:val="Web"/>
              <w:ind w:right="170"/>
              <w:jc w:val="right"/>
              <w:rPr>
                <w:rFonts w:ascii="Century" w:hAnsi="Century"/>
                <w:color w:val="000000" w:themeColor="text1"/>
              </w:rPr>
            </w:pPr>
            <w:r w:rsidRPr="00963CC4">
              <w:rPr>
                <w:rFonts w:ascii="Century" w:hAnsi="Century"/>
                <w:color w:val="000000" w:themeColor="text1"/>
                <w:sz w:val="18"/>
                <w:szCs w:val="18"/>
              </w:rPr>
              <w:t>—</w:t>
            </w:r>
          </w:p>
          <w:p w14:paraId="34AC1AEB" w14:textId="77777777" w:rsidR="00436814" w:rsidRPr="00963CC4" w:rsidRDefault="00436814" w:rsidP="003653FD">
            <w:pPr>
              <w:ind w:left="-8" w:right="32"/>
              <w:jc w:val="center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</w:p>
        </w:tc>
        <w:tc>
          <w:tcPr>
            <w:tcW w:w="792" w:type="dxa"/>
          </w:tcPr>
          <w:p w14:paraId="499174F9" w14:textId="77777777" w:rsidR="00436814" w:rsidRPr="00963CC4" w:rsidRDefault="00436814" w:rsidP="003653FD">
            <w:pPr>
              <w:pStyle w:val="Web"/>
              <w:jc w:val="center"/>
              <w:rPr>
                <w:rFonts w:ascii="Century" w:hAnsi="Century"/>
                <w:color w:val="000000" w:themeColor="text1"/>
              </w:rPr>
            </w:pPr>
            <w:r w:rsidRPr="00963CC4">
              <w:rPr>
                <w:rFonts w:ascii="Century" w:hAnsi="Century"/>
                <w:color w:val="000000" w:themeColor="text1"/>
                <w:sz w:val="18"/>
                <w:szCs w:val="18"/>
              </w:rPr>
              <w:t>—</w:t>
            </w:r>
          </w:p>
          <w:p w14:paraId="6C4158DC" w14:textId="77777777" w:rsidR="00436814" w:rsidRPr="00963CC4" w:rsidRDefault="00436814" w:rsidP="003653FD">
            <w:pPr>
              <w:ind w:left="-100"/>
              <w:jc w:val="center"/>
              <w:rPr>
                <w:rFonts w:ascii="Century" w:hAnsi="Century" w:cstheme="minorBidi"/>
                <w:color w:val="000000" w:themeColor="text1"/>
                <w:sz w:val="24"/>
              </w:rPr>
            </w:pPr>
          </w:p>
        </w:tc>
      </w:tr>
      <w:tr w:rsidR="00436814" w:rsidRPr="00D965FC" w14:paraId="6FDB53BD" w14:textId="77777777" w:rsidTr="003653FD">
        <w:trPr>
          <w:gridAfter w:val="1"/>
          <w:wAfter w:w="58" w:type="dxa"/>
          <w:trHeight w:hRule="exact" w:val="295"/>
        </w:trPr>
        <w:tc>
          <w:tcPr>
            <w:tcW w:w="3544" w:type="dxa"/>
            <w:tcBorders>
              <w:bottom w:val="single" w:sz="4" w:space="0" w:color="auto"/>
            </w:tcBorders>
          </w:tcPr>
          <w:p w14:paraId="2F657535" w14:textId="77777777" w:rsidR="00436814" w:rsidRPr="00D965FC" w:rsidRDefault="00436814" w:rsidP="003653FD">
            <w:pPr>
              <w:jc w:val="thaiDistribute"/>
              <w:rPr>
                <w:rFonts w:ascii="Century" w:hAnsi="Century" w:cstheme="minorBidi"/>
                <w:color w:val="000000" w:themeColor="text1"/>
                <w:sz w:val="24"/>
              </w:rPr>
            </w:pPr>
            <w:r w:rsidRPr="00D965FC">
              <w:rPr>
                <w:rFonts w:ascii="Century" w:hAnsi="Century" w:cstheme="minorBidi"/>
                <w:color w:val="000000" w:themeColor="text1"/>
                <w:sz w:val="24"/>
              </w:rPr>
              <w:t>Starch</w:t>
            </w:r>
            <w:r>
              <w:rPr>
                <w:rFonts w:ascii="Century" w:hAnsi="Century" w:cstheme="minorBidi"/>
                <w:color w:val="000000" w:themeColor="text1"/>
                <w:sz w:val="24"/>
              </w:rPr>
              <w:t xml:space="preserve"> </w:t>
            </w:r>
            <w:r w:rsidRPr="00D965FC">
              <w:rPr>
                <w:rFonts w:ascii="Century" w:hAnsi="Century" w:cstheme="minorBid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624E2F8B" w14:textId="77777777" w:rsidR="00436814" w:rsidRPr="00D965FC" w:rsidRDefault="00436814" w:rsidP="003653FD">
            <w:pPr>
              <w:ind w:right="167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  <w:r>
              <w:rPr>
                <w:rFonts w:ascii="Century" w:hAnsi="Century" w:cstheme="minorBidi"/>
                <w:color w:val="000000" w:themeColor="text1"/>
                <w:sz w:val="24"/>
              </w:rPr>
              <w:t>37.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82D7A9" w14:textId="77777777" w:rsidR="00436814" w:rsidRPr="00D965FC" w:rsidRDefault="00436814" w:rsidP="003653FD">
            <w:pPr>
              <w:tabs>
                <w:tab w:val="left" w:pos="768"/>
              </w:tabs>
              <w:ind w:right="-52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  <w:r>
              <w:rPr>
                <w:rFonts w:ascii="Century" w:hAnsi="Century" w:cstheme="minorBidi"/>
                <w:color w:val="000000" w:themeColor="text1"/>
                <w:sz w:val="24"/>
              </w:rPr>
              <w:t>38.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986B5F" w14:textId="77777777" w:rsidR="00436814" w:rsidRPr="00D965FC" w:rsidRDefault="00436814" w:rsidP="003653FD">
            <w:pPr>
              <w:tabs>
                <w:tab w:val="left" w:pos="596"/>
                <w:tab w:val="left" w:pos="738"/>
              </w:tabs>
              <w:ind w:right="-52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  <w:r>
              <w:rPr>
                <w:rFonts w:ascii="Century" w:hAnsi="Century" w:cstheme="minorBidi"/>
                <w:color w:val="000000" w:themeColor="text1"/>
                <w:sz w:val="24"/>
              </w:rPr>
              <w:t>38.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5C1AD0" w14:textId="77777777" w:rsidR="00436814" w:rsidRPr="00D965FC" w:rsidRDefault="00436814" w:rsidP="003653FD">
            <w:pPr>
              <w:ind w:right="167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47D8EC7" w14:textId="77777777" w:rsidR="00436814" w:rsidRPr="00D965FC" w:rsidRDefault="00436814" w:rsidP="003653FD">
            <w:pPr>
              <w:ind w:right="167"/>
              <w:jc w:val="right"/>
              <w:textAlignment w:val="bottom"/>
              <w:rPr>
                <w:rFonts w:ascii="Century" w:hAnsi="Century" w:cstheme="minorBidi"/>
                <w:color w:val="000000" w:themeColor="text1"/>
                <w:sz w:val="24"/>
              </w:rPr>
            </w:pPr>
          </w:p>
        </w:tc>
      </w:tr>
    </w:tbl>
    <w:p w14:paraId="4C2865A2" w14:textId="77777777" w:rsidR="00436814" w:rsidRPr="00CD60F3" w:rsidRDefault="00436814" w:rsidP="00436814">
      <w:pPr>
        <w:jc w:val="thaiDistribute"/>
        <w:rPr>
          <w:rFonts w:ascii="Century" w:hAnsi="Century"/>
          <w:sz w:val="20"/>
          <w:szCs w:val="20"/>
        </w:rPr>
      </w:pPr>
      <w:r w:rsidRPr="00CD60F3">
        <w:rPr>
          <w:rFonts w:ascii="Century" w:hAnsi="Century"/>
          <w:sz w:val="20"/>
          <w:szCs w:val="20"/>
        </w:rPr>
        <w:t>*Agromix beef No. 46: vitamin A = 2,160,000 IU, vitamin B3 = 100,000 IU, vitamin E = 5,000 IU, Mn = 8.5 g, Zn = 6.4 g, Cu = 1.6 g, Mg = 16 g, Co = 320 mg, I = 800 mg, Se = 32 mg (Agromix beef No.46: A.I.O. Co. LTD, Nakhon Pathom, Thailand)</w:t>
      </w:r>
    </w:p>
    <w:p w14:paraId="44CFC7F3" w14:textId="77777777" w:rsidR="00436814" w:rsidRPr="00CD60F3" w:rsidRDefault="00436814" w:rsidP="00436814">
      <w:pPr>
        <w:jc w:val="thaiDistribute"/>
        <w:rPr>
          <w:rFonts w:ascii="Century" w:hAnsi="Century" w:cstheme="minorBidi"/>
          <w:sz w:val="20"/>
          <w:szCs w:val="20"/>
        </w:rPr>
      </w:pPr>
      <w:r w:rsidRPr="00CD60F3">
        <w:rPr>
          <w:rFonts w:ascii="Century" w:hAnsi="Century" w:cstheme="minorBidi"/>
          <w:sz w:val="20"/>
          <w:szCs w:val="20"/>
        </w:rPr>
        <w:t xml:space="preserve">GC = </w:t>
      </w:r>
      <w:r>
        <w:rPr>
          <w:rFonts w:ascii="Century" w:hAnsi="Century" w:cstheme="minorBidi"/>
          <w:sz w:val="20"/>
          <w:szCs w:val="20"/>
        </w:rPr>
        <w:t xml:space="preserve">ground corn; CA = </w:t>
      </w:r>
      <w:r w:rsidRPr="00CD60F3">
        <w:rPr>
          <w:rFonts w:ascii="Century" w:hAnsi="Century" w:cstheme="minorBidi"/>
          <w:sz w:val="20"/>
          <w:szCs w:val="20"/>
        </w:rPr>
        <w:t>g</w:t>
      </w:r>
      <w:r>
        <w:rPr>
          <w:rFonts w:ascii="Century" w:hAnsi="Century" w:cstheme="minorBidi"/>
          <w:sz w:val="20"/>
          <w:szCs w:val="20"/>
        </w:rPr>
        <w:t xml:space="preserve">round cassava; PS = </w:t>
      </w:r>
      <w:r w:rsidRPr="00CD60F3">
        <w:rPr>
          <w:rFonts w:ascii="Century" w:hAnsi="Century" w:cstheme="minorBidi"/>
          <w:sz w:val="20"/>
          <w:szCs w:val="20"/>
        </w:rPr>
        <w:t>pineapple stem.</w:t>
      </w:r>
    </w:p>
    <w:p w14:paraId="723695C8" w14:textId="77777777" w:rsidR="00436814" w:rsidRPr="00CD60F3" w:rsidRDefault="00436814" w:rsidP="00436814">
      <w:pPr>
        <w:jc w:val="thaiDistribute"/>
        <w:rPr>
          <w:rFonts w:ascii="Century" w:eastAsia="Calibri" w:hAnsi="Century"/>
          <w:color w:val="000000" w:themeColor="text1"/>
          <w:sz w:val="20"/>
          <w:szCs w:val="20"/>
        </w:rPr>
      </w:pPr>
      <w:r>
        <w:rPr>
          <w:rFonts w:ascii="Century" w:eastAsia="Calibri" w:hAnsi="Century"/>
          <w:color w:val="000000" w:themeColor="text1"/>
          <w:sz w:val="20"/>
          <w:szCs w:val="20"/>
        </w:rPr>
        <w:t>Total carbohydrates = 100 – (% crude protein</w:t>
      </w:r>
      <w:r w:rsidRPr="00CD60F3">
        <w:rPr>
          <w:rFonts w:ascii="Century" w:eastAsia="Calibri" w:hAnsi="Century"/>
          <w:color w:val="000000" w:themeColor="text1"/>
          <w:sz w:val="20"/>
          <w:szCs w:val="20"/>
        </w:rPr>
        <w:t xml:space="preserve"> + %</w:t>
      </w:r>
      <w:r>
        <w:rPr>
          <w:rFonts w:ascii="Century" w:eastAsia="Calibri" w:hAnsi="Century"/>
          <w:color w:val="000000" w:themeColor="text1"/>
          <w:sz w:val="20"/>
          <w:szCs w:val="20"/>
        </w:rPr>
        <w:t xml:space="preserve"> ether extract</w:t>
      </w:r>
      <w:r w:rsidRPr="00CD60F3">
        <w:rPr>
          <w:rFonts w:ascii="Century" w:eastAsia="Calibri" w:hAnsi="Century"/>
          <w:color w:val="000000" w:themeColor="text1"/>
          <w:sz w:val="20"/>
          <w:szCs w:val="20"/>
        </w:rPr>
        <w:t xml:space="preserve"> + %</w:t>
      </w:r>
      <w:r>
        <w:rPr>
          <w:rFonts w:ascii="Century" w:eastAsia="Calibri" w:hAnsi="Century"/>
          <w:color w:val="000000" w:themeColor="text1"/>
          <w:sz w:val="20"/>
          <w:szCs w:val="20"/>
        </w:rPr>
        <w:t xml:space="preserve"> crude ash</w:t>
      </w:r>
      <w:r w:rsidRPr="00CD60F3">
        <w:rPr>
          <w:rFonts w:ascii="Century" w:eastAsia="Calibri" w:hAnsi="Century"/>
          <w:color w:val="000000" w:themeColor="text1"/>
          <w:sz w:val="20"/>
          <w:szCs w:val="20"/>
        </w:rPr>
        <w:t xml:space="preserve">) (Sniffen </w:t>
      </w:r>
      <w:r w:rsidRPr="00CD60F3">
        <w:rPr>
          <w:rFonts w:ascii="Century" w:eastAsia="Calibri" w:hAnsi="Century"/>
          <w:i/>
          <w:iCs/>
          <w:color w:val="000000" w:themeColor="text1"/>
          <w:sz w:val="20"/>
          <w:szCs w:val="20"/>
        </w:rPr>
        <w:t>et al</w:t>
      </w:r>
      <w:r w:rsidRPr="00CD60F3">
        <w:rPr>
          <w:rFonts w:ascii="Century" w:eastAsia="Calibri" w:hAnsi="Century"/>
          <w:color w:val="000000" w:themeColor="text1"/>
          <w:sz w:val="20"/>
          <w:szCs w:val="20"/>
        </w:rPr>
        <w:t>. 1992)</w:t>
      </w:r>
    </w:p>
    <w:p w14:paraId="331D1810" w14:textId="77777777" w:rsidR="00436814" w:rsidRPr="00CD60F3" w:rsidRDefault="00436814" w:rsidP="00436814">
      <w:pPr>
        <w:spacing w:line="480" w:lineRule="auto"/>
        <w:rPr>
          <w:rFonts w:ascii="Century" w:hAnsi="Century"/>
          <w:sz w:val="20"/>
          <w:szCs w:val="20"/>
        </w:rPr>
      </w:pPr>
    </w:p>
    <w:p w14:paraId="7E30E1C5" w14:textId="77777777" w:rsidR="00436814" w:rsidRDefault="00436814" w:rsidP="00436814"/>
    <w:p w14:paraId="3452391B" w14:textId="77777777" w:rsidR="00436814" w:rsidRDefault="00436814" w:rsidP="00436814">
      <w:pPr>
        <w:spacing w:line="276" w:lineRule="auto"/>
        <w:rPr>
          <w:b/>
          <w:bCs/>
        </w:rPr>
      </w:pPr>
    </w:p>
    <w:p w14:paraId="51658212" w14:textId="77777777" w:rsidR="00436814" w:rsidRDefault="00436814" w:rsidP="00436814">
      <w:pPr>
        <w:spacing w:line="276" w:lineRule="auto"/>
        <w:rPr>
          <w:b/>
          <w:bCs/>
        </w:rPr>
      </w:pPr>
    </w:p>
    <w:p w14:paraId="3E3BCE65" w14:textId="77777777" w:rsidR="00436814" w:rsidRDefault="00436814" w:rsidP="00436814">
      <w:pPr>
        <w:spacing w:line="276" w:lineRule="auto"/>
        <w:rPr>
          <w:b/>
          <w:bCs/>
        </w:rPr>
      </w:pPr>
    </w:p>
    <w:p w14:paraId="1769DB13" w14:textId="77777777" w:rsidR="00436814" w:rsidRDefault="00436814" w:rsidP="00436814">
      <w:pPr>
        <w:spacing w:line="276" w:lineRule="auto"/>
        <w:rPr>
          <w:b/>
          <w:bCs/>
        </w:rPr>
      </w:pPr>
    </w:p>
    <w:p w14:paraId="53062E56" w14:textId="77777777" w:rsidR="00436814" w:rsidRDefault="00436814" w:rsidP="00436814">
      <w:pPr>
        <w:spacing w:line="276" w:lineRule="auto"/>
        <w:rPr>
          <w:b/>
          <w:bCs/>
        </w:rPr>
      </w:pPr>
    </w:p>
    <w:p w14:paraId="2F2C6931" w14:textId="77777777" w:rsidR="00436814" w:rsidRDefault="00436814" w:rsidP="00436814">
      <w:pPr>
        <w:spacing w:line="276" w:lineRule="auto"/>
        <w:rPr>
          <w:b/>
          <w:bCs/>
        </w:rPr>
      </w:pPr>
    </w:p>
    <w:p w14:paraId="55CC4F5F" w14:textId="77777777" w:rsidR="00436814" w:rsidRPr="00517782" w:rsidRDefault="00436814" w:rsidP="00436814">
      <w:pPr>
        <w:spacing w:line="276" w:lineRule="auto"/>
      </w:pPr>
      <w:r w:rsidRPr="003311D1">
        <w:rPr>
          <w:b/>
          <w:bCs/>
        </w:rPr>
        <w:t>T</w:t>
      </w:r>
      <w:r>
        <w:rPr>
          <w:b/>
          <w:bCs/>
        </w:rPr>
        <w:t>ABLE</w:t>
      </w:r>
      <w:r w:rsidRPr="003311D1">
        <w:rPr>
          <w:b/>
          <w:bCs/>
        </w:rPr>
        <w:t xml:space="preserve"> </w:t>
      </w:r>
      <w:r w:rsidRPr="00A8206C">
        <w:rPr>
          <w:b/>
          <w:bCs/>
        </w:rPr>
        <w:t>3</w:t>
      </w:r>
      <w:r>
        <w:rPr>
          <w:b/>
          <w:bCs/>
        </w:rPr>
        <w:t xml:space="preserve"> </w:t>
      </w:r>
      <w:r w:rsidRPr="00517782">
        <w:t xml:space="preserve">Effect of starch source </w:t>
      </w:r>
      <w:r>
        <w:t xml:space="preserve">on growth performance and feed intake </w:t>
      </w:r>
      <w:r w:rsidRPr="00517782">
        <w:t xml:space="preserve">of </w:t>
      </w:r>
      <w:r>
        <w:t>fattening cattle</w:t>
      </w:r>
    </w:p>
    <w:p w14:paraId="1A0DCFCC" w14:textId="77777777" w:rsidR="00436814" w:rsidRPr="003311D1" w:rsidRDefault="00436814" w:rsidP="00436814">
      <w:pPr>
        <w:spacing w:line="276" w:lineRule="auto"/>
        <w:ind w:firstLine="720"/>
        <w:jc w:val="thaiDistribute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15"/>
        <w:gridCol w:w="1556"/>
        <w:gridCol w:w="1499"/>
        <w:gridCol w:w="1025"/>
        <w:gridCol w:w="1114"/>
      </w:tblGrid>
      <w:tr w:rsidR="00436814" w:rsidRPr="007C7E29" w14:paraId="0155AF93" w14:textId="77777777" w:rsidTr="003653FD">
        <w:trPr>
          <w:trHeight w:hRule="exact" w:val="340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bottom"/>
          </w:tcPr>
          <w:p w14:paraId="1EE9883F" w14:textId="77777777" w:rsidR="00436814" w:rsidRPr="007C7E29" w:rsidRDefault="00436814" w:rsidP="003653FD">
            <w:pPr>
              <w:spacing w:line="276" w:lineRule="auto"/>
            </w:pPr>
            <w:r w:rsidRPr="007C7E29">
              <w:rPr>
                <w:sz w:val="24"/>
              </w:rPr>
              <w:t>Parameter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001CA924" w14:textId="77777777" w:rsidR="00436814" w:rsidRPr="007C7E29" w:rsidRDefault="00436814" w:rsidP="003653FD">
            <w:pPr>
              <w:tabs>
                <w:tab w:val="left" w:pos="285"/>
                <w:tab w:val="center" w:pos="657"/>
              </w:tabs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66916BCB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7C7E29">
              <w:rPr>
                <w:sz w:val="24"/>
              </w:rPr>
              <w:t>Treatment</w:t>
            </w:r>
          </w:p>
          <w:p w14:paraId="73E140E8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7C7E29">
              <w:rPr>
                <w:sz w:val="24"/>
              </w:rPr>
              <w:t>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383FDAB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vAlign w:val="bottom"/>
          </w:tcPr>
          <w:p w14:paraId="19A7467D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7C7E29">
              <w:rPr>
                <w:sz w:val="24"/>
              </w:rPr>
              <w:t>SEM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14:paraId="4147FA2F" w14:textId="77777777" w:rsidR="00436814" w:rsidRPr="007C7E29" w:rsidRDefault="00436814" w:rsidP="003653FD">
            <w:pPr>
              <w:spacing w:line="276" w:lineRule="auto"/>
              <w:jc w:val="center"/>
              <w:rPr>
                <w:i/>
                <w:iCs/>
              </w:rPr>
            </w:pPr>
            <w:r w:rsidRPr="007C7E29">
              <w:rPr>
                <w:i/>
                <w:iCs/>
                <w:sz w:val="24"/>
              </w:rPr>
              <w:t>P</w:t>
            </w:r>
            <w:r w:rsidRPr="007C7E29">
              <w:rPr>
                <w:sz w:val="24"/>
              </w:rPr>
              <w:t>-value</w:t>
            </w:r>
          </w:p>
        </w:tc>
      </w:tr>
      <w:tr w:rsidR="00436814" w:rsidRPr="007C7E29" w14:paraId="15DCF99E" w14:textId="77777777" w:rsidTr="003653FD">
        <w:trPr>
          <w:trHeight w:hRule="exact" w:val="34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F3D4D5A" w14:textId="77777777" w:rsidR="00436814" w:rsidRPr="007C7E29" w:rsidRDefault="00436814" w:rsidP="003653FD">
            <w:pPr>
              <w:spacing w:line="276" w:lineRule="auto"/>
              <w:jc w:val="thaiDistribute"/>
              <w:rPr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7DCD6350" w14:textId="77777777" w:rsidR="00436814" w:rsidRPr="007C7E29" w:rsidRDefault="00436814" w:rsidP="003653FD">
            <w:pPr>
              <w:tabs>
                <w:tab w:val="left" w:pos="285"/>
                <w:tab w:val="center" w:pos="657"/>
              </w:tabs>
              <w:spacing w:line="276" w:lineRule="auto"/>
              <w:jc w:val="center"/>
              <w:rPr>
                <w:sz w:val="24"/>
              </w:rPr>
            </w:pPr>
            <w:r w:rsidRPr="007C7E29">
              <w:rPr>
                <w:sz w:val="24"/>
              </w:rPr>
              <w:t>GC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4B67F5C3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7C7E29">
              <w:rPr>
                <w:sz w:val="24"/>
              </w:rPr>
              <w:t>C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E4C23DC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7C7E29">
              <w:rPr>
                <w:sz w:val="24"/>
              </w:rPr>
              <w:t>PS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14:paraId="7A08AFF2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3A52CF06" w14:textId="77777777" w:rsidR="00436814" w:rsidRPr="007C7E29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6814" w:rsidRPr="007C7E29" w14:paraId="70F2300D" w14:textId="77777777" w:rsidTr="003653FD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</w:tcBorders>
          </w:tcPr>
          <w:p w14:paraId="5960CD1B" w14:textId="77777777" w:rsidR="00436814" w:rsidRPr="007C7E29" w:rsidRDefault="00436814" w:rsidP="003653FD">
            <w:pPr>
              <w:spacing w:line="276" w:lineRule="auto"/>
              <w:ind w:right="-193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 xml:space="preserve">Initial </w:t>
            </w:r>
            <w:r>
              <w:rPr>
                <w:sz w:val="24"/>
              </w:rPr>
              <w:t xml:space="preserve">body </w:t>
            </w:r>
            <w:r w:rsidRPr="007C7E29">
              <w:rPr>
                <w:sz w:val="24"/>
              </w:rPr>
              <w:t>weight, kg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71A9732D" w14:textId="77777777" w:rsidR="00436814" w:rsidRPr="007C7E29" w:rsidRDefault="00436814" w:rsidP="003653FD">
            <w:pPr>
              <w:spacing w:line="276" w:lineRule="auto"/>
              <w:ind w:right="71"/>
              <w:jc w:val="right"/>
              <w:rPr>
                <w:sz w:val="24"/>
              </w:rPr>
            </w:pPr>
            <w:r w:rsidRPr="007C7E29">
              <w:rPr>
                <w:sz w:val="24"/>
              </w:rPr>
              <w:t>455.</w:t>
            </w:r>
            <w:r>
              <w:rPr>
                <w:sz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0CB4748B" w14:textId="77777777" w:rsidR="00436814" w:rsidRPr="007C7E29" w:rsidRDefault="00436814" w:rsidP="003653FD">
            <w:pPr>
              <w:spacing w:line="276" w:lineRule="auto"/>
              <w:ind w:right="71"/>
              <w:jc w:val="right"/>
              <w:rPr>
                <w:sz w:val="24"/>
              </w:rPr>
            </w:pPr>
            <w:r w:rsidRPr="007C7E29">
              <w:rPr>
                <w:sz w:val="24"/>
              </w:rPr>
              <w:t>454.</w:t>
            </w:r>
            <w:r>
              <w:rPr>
                <w:sz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01E7C141" w14:textId="77777777" w:rsidR="00436814" w:rsidRPr="007C7E29" w:rsidRDefault="00436814" w:rsidP="003653FD">
            <w:pPr>
              <w:spacing w:line="276" w:lineRule="auto"/>
              <w:ind w:right="71"/>
              <w:jc w:val="right"/>
              <w:rPr>
                <w:sz w:val="24"/>
              </w:rPr>
            </w:pPr>
            <w:r w:rsidRPr="007C7E29">
              <w:rPr>
                <w:sz w:val="24"/>
              </w:rPr>
              <w:t>453.</w:t>
            </w:r>
            <w:r>
              <w:rPr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14:paraId="32ED9C67" w14:textId="77777777" w:rsidR="00436814" w:rsidRPr="007C7E29" w:rsidRDefault="00436814" w:rsidP="003653FD">
            <w:pPr>
              <w:spacing w:line="276" w:lineRule="auto"/>
              <w:ind w:right="71"/>
              <w:jc w:val="right"/>
              <w:rPr>
                <w:sz w:val="24"/>
              </w:rPr>
            </w:pPr>
            <w:r w:rsidRPr="007C7E29">
              <w:rPr>
                <w:sz w:val="24"/>
              </w:rPr>
              <w:t>8.32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6095E154" w14:textId="77777777" w:rsidR="00436814" w:rsidRPr="007C7E29" w:rsidRDefault="00436814" w:rsidP="003653FD">
            <w:pPr>
              <w:spacing w:line="276" w:lineRule="auto"/>
              <w:ind w:right="71"/>
              <w:jc w:val="right"/>
              <w:rPr>
                <w:sz w:val="24"/>
              </w:rPr>
            </w:pPr>
            <w:r w:rsidRPr="007C7E29">
              <w:rPr>
                <w:sz w:val="24"/>
              </w:rPr>
              <w:t>0.99</w:t>
            </w:r>
          </w:p>
        </w:tc>
      </w:tr>
      <w:tr w:rsidR="00436814" w:rsidRPr="007C7E29" w14:paraId="3FEC3210" w14:textId="77777777" w:rsidTr="003653FD">
        <w:trPr>
          <w:trHeight w:hRule="exact" w:val="340"/>
        </w:trPr>
        <w:tc>
          <w:tcPr>
            <w:tcW w:w="2552" w:type="dxa"/>
          </w:tcPr>
          <w:p w14:paraId="162A4914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 w:rsidRPr="007C7E29">
              <w:rPr>
                <w:sz w:val="24"/>
              </w:rPr>
              <w:t xml:space="preserve">Final </w:t>
            </w:r>
            <w:r>
              <w:rPr>
                <w:sz w:val="24"/>
              </w:rPr>
              <w:t xml:space="preserve">body </w:t>
            </w:r>
            <w:r w:rsidRPr="007C7E29">
              <w:rPr>
                <w:sz w:val="24"/>
              </w:rPr>
              <w:t>weight, kg</w:t>
            </w:r>
          </w:p>
        </w:tc>
        <w:tc>
          <w:tcPr>
            <w:tcW w:w="1215" w:type="dxa"/>
          </w:tcPr>
          <w:p w14:paraId="6F423C89" w14:textId="77777777" w:rsidR="00436814" w:rsidRPr="007C7E29" w:rsidRDefault="00436814" w:rsidP="003653FD">
            <w:pPr>
              <w:spacing w:line="276" w:lineRule="auto"/>
              <w:ind w:right="71"/>
              <w:jc w:val="right"/>
            </w:pPr>
            <w:r w:rsidRPr="007C7E29">
              <w:rPr>
                <w:sz w:val="24"/>
              </w:rPr>
              <w:t>623.0</w:t>
            </w:r>
          </w:p>
        </w:tc>
        <w:tc>
          <w:tcPr>
            <w:tcW w:w="1556" w:type="dxa"/>
          </w:tcPr>
          <w:p w14:paraId="5B193D6B" w14:textId="77777777" w:rsidR="00436814" w:rsidRPr="007C7E29" w:rsidRDefault="00436814" w:rsidP="003653FD">
            <w:pPr>
              <w:spacing w:line="276" w:lineRule="auto"/>
              <w:ind w:right="71"/>
              <w:jc w:val="right"/>
            </w:pPr>
            <w:r w:rsidRPr="007C7E29">
              <w:rPr>
                <w:sz w:val="24"/>
              </w:rPr>
              <w:t>630.3</w:t>
            </w:r>
          </w:p>
        </w:tc>
        <w:tc>
          <w:tcPr>
            <w:tcW w:w="1499" w:type="dxa"/>
          </w:tcPr>
          <w:p w14:paraId="72561034" w14:textId="77777777" w:rsidR="00436814" w:rsidRPr="007C7E29" w:rsidRDefault="00436814" w:rsidP="003653FD">
            <w:pPr>
              <w:spacing w:line="276" w:lineRule="auto"/>
              <w:ind w:right="71"/>
              <w:jc w:val="right"/>
            </w:pPr>
            <w:r w:rsidRPr="007C7E29">
              <w:rPr>
                <w:sz w:val="24"/>
              </w:rPr>
              <w:t>641.1</w:t>
            </w:r>
          </w:p>
        </w:tc>
        <w:tc>
          <w:tcPr>
            <w:tcW w:w="1025" w:type="dxa"/>
          </w:tcPr>
          <w:p w14:paraId="6AB88F07" w14:textId="77777777" w:rsidR="00436814" w:rsidRPr="007C7E29" w:rsidRDefault="00436814" w:rsidP="003653FD">
            <w:pPr>
              <w:spacing w:line="276" w:lineRule="auto"/>
              <w:ind w:right="71"/>
              <w:jc w:val="right"/>
            </w:pPr>
            <w:r w:rsidRPr="007C7E29">
              <w:rPr>
                <w:sz w:val="24"/>
              </w:rPr>
              <w:t>8.67</w:t>
            </w:r>
          </w:p>
        </w:tc>
        <w:tc>
          <w:tcPr>
            <w:tcW w:w="1114" w:type="dxa"/>
          </w:tcPr>
          <w:p w14:paraId="4553EE5D" w14:textId="77777777" w:rsidR="00436814" w:rsidRPr="007C7E29" w:rsidRDefault="00436814" w:rsidP="003653FD">
            <w:pPr>
              <w:spacing w:line="276" w:lineRule="auto"/>
              <w:ind w:right="71"/>
              <w:jc w:val="right"/>
            </w:pPr>
            <w:r w:rsidRPr="007C7E29">
              <w:rPr>
                <w:sz w:val="24"/>
              </w:rPr>
              <w:t>0.74</w:t>
            </w:r>
          </w:p>
        </w:tc>
      </w:tr>
      <w:tr w:rsidR="00436814" w:rsidRPr="007C7E29" w14:paraId="5DE16251" w14:textId="77777777" w:rsidTr="003653FD">
        <w:trPr>
          <w:trHeight w:hRule="exact" w:val="340"/>
        </w:trPr>
        <w:tc>
          <w:tcPr>
            <w:tcW w:w="2552" w:type="dxa"/>
          </w:tcPr>
          <w:p w14:paraId="63496634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Weight gain, kg</w:t>
            </w:r>
          </w:p>
        </w:tc>
        <w:tc>
          <w:tcPr>
            <w:tcW w:w="1215" w:type="dxa"/>
          </w:tcPr>
          <w:p w14:paraId="11E2C34B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161.5</w:t>
            </w:r>
            <w:r w:rsidRPr="007C7E29">
              <w:rPr>
                <w:sz w:val="24"/>
                <w:vertAlign w:val="superscript"/>
              </w:rPr>
              <w:t>b</w:t>
            </w:r>
          </w:p>
        </w:tc>
        <w:tc>
          <w:tcPr>
            <w:tcW w:w="1556" w:type="dxa"/>
          </w:tcPr>
          <w:p w14:paraId="436AC506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169.9</w:t>
            </w:r>
            <w:r w:rsidRPr="007C7E29">
              <w:rPr>
                <w:sz w:val="24"/>
                <w:vertAlign w:val="superscript"/>
              </w:rPr>
              <w:t>ab</w:t>
            </w:r>
          </w:p>
        </w:tc>
        <w:tc>
          <w:tcPr>
            <w:tcW w:w="1499" w:type="dxa"/>
          </w:tcPr>
          <w:p w14:paraId="72155A88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182.5</w:t>
            </w:r>
            <w:r w:rsidRPr="007C7E29">
              <w:rPr>
                <w:sz w:val="24"/>
                <w:vertAlign w:val="superscript"/>
              </w:rPr>
              <w:t>a</w:t>
            </w:r>
          </w:p>
        </w:tc>
        <w:tc>
          <w:tcPr>
            <w:tcW w:w="1025" w:type="dxa"/>
          </w:tcPr>
          <w:p w14:paraId="383F0E11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2.60</w:t>
            </w:r>
          </w:p>
        </w:tc>
        <w:tc>
          <w:tcPr>
            <w:tcW w:w="1114" w:type="dxa"/>
          </w:tcPr>
          <w:p w14:paraId="660B62FD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&lt;0.01</w:t>
            </w:r>
          </w:p>
        </w:tc>
      </w:tr>
      <w:tr w:rsidR="00436814" w:rsidRPr="007C7E29" w14:paraId="1C175278" w14:textId="77777777" w:rsidTr="003653FD">
        <w:trPr>
          <w:trHeight w:hRule="exact" w:val="340"/>
        </w:trPr>
        <w:tc>
          <w:tcPr>
            <w:tcW w:w="2552" w:type="dxa"/>
          </w:tcPr>
          <w:p w14:paraId="2A85B889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ADG, kg/day</w:t>
            </w:r>
          </w:p>
        </w:tc>
        <w:tc>
          <w:tcPr>
            <w:tcW w:w="1215" w:type="dxa"/>
          </w:tcPr>
          <w:p w14:paraId="670523F4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0.</w:t>
            </w:r>
            <w:r>
              <w:rPr>
                <w:sz w:val="24"/>
              </w:rPr>
              <w:t>78</w:t>
            </w:r>
            <w:r w:rsidRPr="007C7E29">
              <w:rPr>
                <w:sz w:val="24"/>
                <w:vertAlign w:val="superscript"/>
              </w:rPr>
              <w:t>b</w:t>
            </w:r>
          </w:p>
        </w:tc>
        <w:tc>
          <w:tcPr>
            <w:tcW w:w="1556" w:type="dxa"/>
          </w:tcPr>
          <w:p w14:paraId="4B412CB8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0.8</w:t>
            </w:r>
            <w:r>
              <w:rPr>
                <w:sz w:val="24"/>
              </w:rPr>
              <w:t>2</w:t>
            </w:r>
            <w:r w:rsidRPr="007C7E29">
              <w:rPr>
                <w:sz w:val="24"/>
                <w:vertAlign w:val="superscript"/>
              </w:rPr>
              <w:t>ab</w:t>
            </w:r>
          </w:p>
        </w:tc>
        <w:tc>
          <w:tcPr>
            <w:tcW w:w="1499" w:type="dxa"/>
          </w:tcPr>
          <w:p w14:paraId="1E5D69F5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0.</w:t>
            </w:r>
            <w:r>
              <w:rPr>
                <w:sz w:val="24"/>
              </w:rPr>
              <w:t>8</w:t>
            </w:r>
            <w:r w:rsidRPr="007C7E29">
              <w:rPr>
                <w:sz w:val="24"/>
              </w:rPr>
              <w:t>9</w:t>
            </w:r>
            <w:r w:rsidRPr="007C7E29">
              <w:rPr>
                <w:sz w:val="24"/>
                <w:vertAlign w:val="superscript"/>
              </w:rPr>
              <w:t>a</w:t>
            </w:r>
          </w:p>
        </w:tc>
        <w:tc>
          <w:tcPr>
            <w:tcW w:w="1025" w:type="dxa"/>
          </w:tcPr>
          <w:p w14:paraId="00B6B10D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0.01</w:t>
            </w:r>
          </w:p>
        </w:tc>
        <w:tc>
          <w:tcPr>
            <w:tcW w:w="1114" w:type="dxa"/>
          </w:tcPr>
          <w:p w14:paraId="7BB2F96A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&lt;0.01</w:t>
            </w:r>
          </w:p>
        </w:tc>
      </w:tr>
      <w:tr w:rsidR="00436814" w:rsidRPr="007C7E29" w14:paraId="5F7EE8DC" w14:textId="77777777" w:rsidTr="003653FD">
        <w:trPr>
          <w:trHeight w:hRule="exact" w:val="340"/>
        </w:trPr>
        <w:tc>
          <w:tcPr>
            <w:tcW w:w="2552" w:type="dxa"/>
          </w:tcPr>
          <w:p w14:paraId="45C38775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 w:rsidRPr="007C7E29">
              <w:rPr>
                <w:sz w:val="24"/>
              </w:rPr>
              <w:t>DMI, kg/day</w:t>
            </w:r>
          </w:p>
        </w:tc>
        <w:tc>
          <w:tcPr>
            <w:tcW w:w="1215" w:type="dxa"/>
          </w:tcPr>
          <w:p w14:paraId="79306061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10.</w:t>
            </w:r>
            <w:r>
              <w:rPr>
                <w:sz w:val="24"/>
              </w:rPr>
              <w:t>6</w:t>
            </w:r>
          </w:p>
        </w:tc>
        <w:tc>
          <w:tcPr>
            <w:tcW w:w="1556" w:type="dxa"/>
          </w:tcPr>
          <w:p w14:paraId="4FEE5103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10.</w:t>
            </w:r>
            <w:r>
              <w:rPr>
                <w:sz w:val="24"/>
              </w:rPr>
              <w:t>6</w:t>
            </w:r>
          </w:p>
        </w:tc>
        <w:tc>
          <w:tcPr>
            <w:tcW w:w="1499" w:type="dxa"/>
          </w:tcPr>
          <w:p w14:paraId="04A6CFF6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10.2</w:t>
            </w:r>
          </w:p>
        </w:tc>
        <w:tc>
          <w:tcPr>
            <w:tcW w:w="1025" w:type="dxa"/>
          </w:tcPr>
          <w:p w14:paraId="0E84CB1D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0.13</w:t>
            </w:r>
          </w:p>
        </w:tc>
        <w:tc>
          <w:tcPr>
            <w:tcW w:w="1114" w:type="dxa"/>
          </w:tcPr>
          <w:p w14:paraId="1770DA99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0.53</w:t>
            </w:r>
          </w:p>
        </w:tc>
      </w:tr>
      <w:tr w:rsidR="00436814" w:rsidRPr="007C7E29" w14:paraId="4FFBA9C9" w14:textId="77777777" w:rsidTr="003653FD">
        <w:trPr>
          <w:trHeight w:hRule="exact" w:val="340"/>
        </w:trPr>
        <w:tc>
          <w:tcPr>
            <w:tcW w:w="2552" w:type="dxa"/>
          </w:tcPr>
          <w:p w14:paraId="22B8327D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Concentrate, kg/day</w:t>
            </w:r>
          </w:p>
          <w:p w14:paraId="0F75B4D6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</w:p>
        </w:tc>
        <w:tc>
          <w:tcPr>
            <w:tcW w:w="1215" w:type="dxa"/>
          </w:tcPr>
          <w:p w14:paraId="31A73DE6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8.</w:t>
            </w:r>
            <w:r>
              <w:rPr>
                <w:sz w:val="24"/>
              </w:rPr>
              <w:t>1</w:t>
            </w:r>
          </w:p>
        </w:tc>
        <w:tc>
          <w:tcPr>
            <w:tcW w:w="1556" w:type="dxa"/>
          </w:tcPr>
          <w:p w14:paraId="77FE7752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>
              <w:rPr>
                <w:sz w:val="24"/>
              </w:rPr>
              <w:t>8.0</w:t>
            </w:r>
          </w:p>
        </w:tc>
        <w:tc>
          <w:tcPr>
            <w:tcW w:w="1499" w:type="dxa"/>
          </w:tcPr>
          <w:p w14:paraId="78346BAA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7.6</w:t>
            </w:r>
          </w:p>
        </w:tc>
        <w:tc>
          <w:tcPr>
            <w:tcW w:w="1025" w:type="dxa"/>
          </w:tcPr>
          <w:p w14:paraId="0E1341BC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0.14</w:t>
            </w:r>
          </w:p>
        </w:tc>
        <w:tc>
          <w:tcPr>
            <w:tcW w:w="1114" w:type="dxa"/>
          </w:tcPr>
          <w:p w14:paraId="13CD8F35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0.42</w:t>
            </w:r>
          </w:p>
        </w:tc>
      </w:tr>
      <w:tr w:rsidR="00436814" w:rsidRPr="007C7E29" w14:paraId="07A81F5E" w14:textId="77777777" w:rsidTr="003653FD">
        <w:trPr>
          <w:trHeight w:hRule="exact" w:val="340"/>
        </w:trPr>
        <w:tc>
          <w:tcPr>
            <w:tcW w:w="2552" w:type="dxa"/>
          </w:tcPr>
          <w:p w14:paraId="04AD7371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 w:rsidRPr="007C7E29">
              <w:rPr>
                <w:sz w:val="24"/>
              </w:rPr>
              <w:t>Roughage, kg/day</w:t>
            </w:r>
          </w:p>
        </w:tc>
        <w:tc>
          <w:tcPr>
            <w:tcW w:w="1215" w:type="dxa"/>
          </w:tcPr>
          <w:p w14:paraId="0D326D5A" w14:textId="77777777" w:rsidR="00436814" w:rsidRPr="00690FCC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690FCC">
              <w:rPr>
                <w:sz w:val="24"/>
              </w:rPr>
              <w:t>2.5</w:t>
            </w:r>
          </w:p>
        </w:tc>
        <w:tc>
          <w:tcPr>
            <w:tcW w:w="1556" w:type="dxa"/>
          </w:tcPr>
          <w:p w14:paraId="6299CB1E" w14:textId="77777777" w:rsidR="00436814" w:rsidRPr="00690FCC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690FCC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1499" w:type="dxa"/>
          </w:tcPr>
          <w:p w14:paraId="41122B4B" w14:textId="77777777" w:rsidR="00436814" w:rsidRPr="00690FCC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690FCC">
              <w:rPr>
                <w:sz w:val="24"/>
              </w:rPr>
              <w:t>2.6</w:t>
            </w:r>
          </w:p>
        </w:tc>
        <w:tc>
          <w:tcPr>
            <w:tcW w:w="1025" w:type="dxa"/>
          </w:tcPr>
          <w:p w14:paraId="7113BD93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0.04</w:t>
            </w:r>
          </w:p>
        </w:tc>
        <w:tc>
          <w:tcPr>
            <w:tcW w:w="1114" w:type="dxa"/>
          </w:tcPr>
          <w:p w14:paraId="1D5CAEBC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</w:pPr>
            <w:r w:rsidRPr="007C7E29">
              <w:rPr>
                <w:sz w:val="24"/>
              </w:rPr>
              <w:t>0.63</w:t>
            </w:r>
          </w:p>
        </w:tc>
      </w:tr>
      <w:tr w:rsidR="00436814" w:rsidRPr="007C7E29" w14:paraId="7A4E468B" w14:textId="77777777" w:rsidTr="003653FD">
        <w:trPr>
          <w:trHeight w:hRule="exact" w:val="345"/>
        </w:trPr>
        <w:tc>
          <w:tcPr>
            <w:tcW w:w="2552" w:type="dxa"/>
            <w:tcBorders>
              <w:bottom w:val="single" w:sz="4" w:space="0" w:color="auto"/>
            </w:tcBorders>
          </w:tcPr>
          <w:p w14:paraId="57C80E0C" w14:textId="77777777" w:rsidR="00436814" w:rsidRPr="007C7E29" w:rsidRDefault="00436814" w:rsidP="003653FD">
            <w:pPr>
              <w:spacing w:line="276" w:lineRule="auto"/>
              <w:jc w:val="thaiDistribute"/>
              <w:textAlignment w:val="bottom"/>
            </w:pPr>
            <w:r w:rsidRPr="007C7E29">
              <w:rPr>
                <w:sz w:val="24"/>
              </w:rPr>
              <w:t>FCR, kg</w:t>
            </w:r>
            <w:r>
              <w:rPr>
                <w:sz w:val="24"/>
              </w:rPr>
              <w:t xml:space="preserve"> gain</w:t>
            </w:r>
            <w:r w:rsidRPr="007C7E29">
              <w:rPr>
                <w:sz w:val="24"/>
              </w:rPr>
              <w:t>/</w:t>
            </w:r>
            <w:r>
              <w:rPr>
                <w:sz w:val="24"/>
              </w:rPr>
              <w:t>kg intake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0CFC557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13.1</w:t>
            </w:r>
            <w:r w:rsidRPr="007C7E29">
              <w:rPr>
                <w:sz w:val="24"/>
                <w:vertAlign w:val="superscript"/>
              </w:rPr>
              <w:t>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2DD2726C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12.4</w:t>
            </w:r>
            <w:r w:rsidRPr="007C7E29">
              <w:rPr>
                <w:sz w:val="24"/>
                <w:vertAlign w:val="superscript"/>
              </w:rPr>
              <w:t>ab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D7C6E93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11.3</w:t>
            </w:r>
            <w:r w:rsidRPr="007C7E29">
              <w:rPr>
                <w:sz w:val="24"/>
                <w:vertAlign w:val="superscript"/>
              </w:rPr>
              <w:t>b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29AAF956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0.3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F2C1C81" w14:textId="77777777" w:rsidR="00436814" w:rsidRPr="007C7E29" w:rsidRDefault="00436814" w:rsidP="003653FD">
            <w:pPr>
              <w:spacing w:line="276" w:lineRule="auto"/>
              <w:ind w:right="71"/>
              <w:jc w:val="right"/>
              <w:textAlignment w:val="bottom"/>
              <w:rPr>
                <w:sz w:val="24"/>
              </w:rPr>
            </w:pPr>
            <w:r w:rsidRPr="007C7E29">
              <w:rPr>
                <w:sz w:val="24"/>
              </w:rPr>
              <w:t>0.04</w:t>
            </w:r>
          </w:p>
        </w:tc>
      </w:tr>
    </w:tbl>
    <w:p w14:paraId="27F53FDA" w14:textId="108F5B85" w:rsidR="00436814" w:rsidRDefault="00436814" w:rsidP="00436814">
      <w:pPr>
        <w:spacing w:line="276" w:lineRule="auto"/>
        <w:rPr>
          <w:rFonts w:cstheme="minorBidi"/>
        </w:rPr>
      </w:pPr>
      <w:r w:rsidRPr="000D3330">
        <w:rPr>
          <w:rFonts w:cstheme="minorBidi"/>
          <w:vertAlign w:val="superscript"/>
        </w:rPr>
        <w:t>a,b</w:t>
      </w:r>
      <w:r>
        <w:rPr>
          <w:rFonts w:cstheme="minorBidi"/>
        </w:rPr>
        <w:t>Means</w:t>
      </w:r>
      <w:r w:rsidRPr="00A8206C">
        <w:rPr>
          <w:rFonts w:cstheme="minorBidi"/>
          <w:color w:val="FF0000"/>
        </w:rPr>
        <w:t xml:space="preserve"> </w:t>
      </w:r>
      <w:r w:rsidRPr="00B449FE">
        <w:rPr>
          <w:rFonts w:cstheme="minorBidi"/>
        </w:rPr>
        <w:t>(n=1</w:t>
      </w:r>
      <w:r w:rsidR="00B449FE">
        <w:rPr>
          <w:rFonts w:cstheme="minorBidi"/>
        </w:rPr>
        <w:t>2</w:t>
      </w:r>
      <w:r w:rsidRPr="00B449FE">
        <w:rPr>
          <w:rFonts w:cstheme="minorBidi"/>
        </w:rPr>
        <w:t>)</w:t>
      </w:r>
      <w:r w:rsidRPr="00A8206C">
        <w:rPr>
          <w:rFonts w:cstheme="minorBidi"/>
          <w:color w:val="FF0000"/>
        </w:rPr>
        <w:t xml:space="preserve"> </w:t>
      </w:r>
      <w:r>
        <w:rPr>
          <w:rFonts w:cstheme="minorBidi"/>
        </w:rPr>
        <w:t>with different superscripts within a row are significantly different (</w:t>
      </w:r>
      <w:r w:rsidRPr="009C55C1">
        <w:rPr>
          <w:rFonts w:cstheme="minorBidi"/>
          <w:i/>
          <w:iCs/>
        </w:rPr>
        <w:t>P</w:t>
      </w:r>
      <w:r>
        <w:rPr>
          <w:rFonts w:cstheme="minorBidi"/>
          <w:i/>
          <w:iCs/>
        </w:rPr>
        <w:t xml:space="preserve"> </w:t>
      </w:r>
      <w:r>
        <w:rPr>
          <w:rFonts w:cstheme="minorBidi"/>
        </w:rPr>
        <w:t xml:space="preserve">&lt; 0.05) </w:t>
      </w:r>
    </w:p>
    <w:p w14:paraId="069F63B1" w14:textId="77777777" w:rsidR="00436814" w:rsidRPr="00F61B10" w:rsidRDefault="00436814" w:rsidP="00436814">
      <w:pPr>
        <w:spacing w:line="276" w:lineRule="auto"/>
        <w:jc w:val="thaiDistribute"/>
        <w:rPr>
          <w:rFonts w:cstheme="minorBidi"/>
          <w:sz w:val="21"/>
          <w:szCs w:val="21"/>
        </w:rPr>
      </w:pPr>
      <w:r w:rsidRPr="00E97714">
        <w:rPr>
          <w:rFonts w:cstheme="minorBidi"/>
          <w:sz w:val="21"/>
          <w:szCs w:val="21"/>
        </w:rPr>
        <w:t xml:space="preserve">GC = </w:t>
      </w:r>
      <w:r>
        <w:rPr>
          <w:rFonts w:cstheme="minorBidi"/>
          <w:sz w:val="21"/>
          <w:szCs w:val="21"/>
        </w:rPr>
        <w:t xml:space="preserve">ground </w:t>
      </w:r>
      <w:r w:rsidRPr="00E97714">
        <w:rPr>
          <w:rFonts w:cstheme="minorBidi"/>
          <w:sz w:val="21"/>
          <w:szCs w:val="21"/>
        </w:rPr>
        <w:t>corn; C</w:t>
      </w:r>
      <w:r>
        <w:rPr>
          <w:rFonts w:cstheme="minorBidi"/>
          <w:sz w:val="21"/>
          <w:szCs w:val="21"/>
        </w:rPr>
        <w:t>A</w:t>
      </w:r>
      <w:r w:rsidRPr="00E97714">
        <w:rPr>
          <w:rFonts w:cstheme="minorBidi"/>
          <w:sz w:val="21"/>
          <w:szCs w:val="21"/>
        </w:rPr>
        <w:t xml:space="preserve"> = </w:t>
      </w:r>
      <w:r>
        <w:rPr>
          <w:rFonts w:cstheme="minorBidi"/>
          <w:sz w:val="21"/>
          <w:szCs w:val="21"/>
        </w:rPr>
        <w:t>ground c</w:t>
      </w:r>
      <w:r w:rsidRPr="00E97714">
        <w:rPr>
          <w:rFonts w:cstheme="minorBidi"/>
          <w:sz w:val="21"/>
          <w:szCs w:val="21"/>
        </w:rPr>
        <w:t xml:space="preserve">assava; PS = </w:t>
      </w:r>
      <w:r>
        <w:rPr>
          <w:rFonts w:cstheme="minorBidi"/>
          <w:sz w:val="21"/>
          <w:szCs w:val="21"/>
        </w:rPr>
        <w:t>pineapple stem starch; FCR = feed conversion ratio.</w:t>
      </w:r>
    </w:p>
    <w:p w14:paraId="2BC03A72" w14:textId="77777777" w:rsidR="00436814" w:rsidRDefault="00436814" w:rsidP="00436814">
      <w:pPr>
        <w:spacing w:line="276" w:lineRule="auto"/>
        <w:jc w:val="thaiDistribute"/>
      </w:pPr>
    </w:p>
    <w:p w14:paraId="088EE349" w14:textId="77777777" w:rsidR="00436814" w:rsidRDefault="00436814" w:rsidP="00436814">
      <w:pPr>
        <w:spacing w:line="276" w:lineRule="auto"/>
        <w:jc w:val="thaiDistribute"/>
      </w:pPr>
    </w:p>
    <w:p w14:paraId="6CB22003" w14:textId="77777777" w:rsidR="00436814" w:rsidRDefault="00436814" w:rsidP="00436814">
      <w:pPr>
        <w:spacing w:line="276" w:lineRule="auto"/>
        <w:jc w:val="thaiDistribute"/>
      </w:pPr>
    </w:p>
    <w:p w14:paraId="088311A6" w14:textId="77777777" w:rsidR="00436814" w:rsidRDefault="00436814" w:rsidP="00436814">
      <w:pPr>
        <w:spacing w:line="276" w:lineRule="auto"/>
        <w:jc w:val="thaiDistribute"/>
      </w:pPr>
    </w:p>
    <w:p w14:paraId="2748B8D7" w14:textId="77777777" w:rsidR="00436814" w:rsidRDefault="00436814" w:rsidP="00436814">
      <w:pPr>
        <w:spacing w:line="276" w:lineRule="auto"/>
        <w:jc w:val="thaiDistribute"/>
      </w:pPr>
    </w:p>
    <w:p w14:paraId="2BE7D80A" w14:textId="77777777" w:rsidR="00436814" w:rsidRDefault="00436814" w:rsidP="00436814">
      <w:pPr>
        <w:spacing w:line="276" w:lineRule="auto"/>
        <w:jc w:val="thaiDistribute"/>
      </w:pPr>
    </w:p>
    <w:p w14:paraId="7857B97E" w14:textId="77777777" w:rsidR="00436814" w:rsidRDefault="00436814" w:rsidP="00436814">
      <w:pPr>
        <w:spacing w:line="276" w:lineRule="auto"/>
        <w:jc w:val="thaiDistribute"/>
      </w:pPr>
    </w:p>
    <w:p w14:paraId="58740A03" w14:textId="77777777" w:rsidR="00436814" w:rsidRDefault="00436814" w:rsidP="00436814">
      <w:pPr>
        <w:spacing w:line="276" w:lineRule="auto"/>
        <w:jc w:val="thaiDistribute"/>
      </w:pPr>
    </w:p>
    <w:p w14:paraId="76B0FD03" w14:textId="77777777" w:rsidR="00436814" w:rsidRDefault="00436814" w:rsidP="00436814">
      <w:pPr>
        <w:spacing w:line="276" w:lineRule="auto"/>
        <w:jc w:val="thaiDistribute"/>
      </w:pPr>
    </w:p>
    <w:p w14:paraId="7EE759D1" w14:textId="77777777" w:rsidR="00436814" w:rsidRDefault="00436814" w:rsidP="00436814">
      <w:pPr>
        <w:spacing w:line="276" w:lineRule="auto"/>
        <w:jc w:val="thaiDistribute"/>
      </w:pPr>
    </w:p>
    <w:p w14:paraId="0C6D9F57" w14:textId="77777777" w:rsidR="00436814" w:rsidRDefault="00436814" w:rsidP="00436814">
      <w:pPr>
        <w:spacing w:line="276" w:lineRule="auto"/>
        <w:jc w:val="thaiDistribute"/>
      </w:pPr>
    </w:p>
    <w:p w14:paraId="64867C2F" w14:textId="77777777" w:rsidR="00436814" w:rsidRDefault="00436814" w:rsidP="00436814">
      <w:pPr>
        <w:spacing w:line="276" w:lineRule="auto"/>
        <w:jc w:val="thaiDistribute"/>
      </w:pPr>
    </w:p>
    <w:p w14:paraId="1656FE07" w14:textId="77777777" w:rsidR="00436814" w:rsidRDefault="00436814" w:rsidP="00436814">
      <w:pPr>
        <w:spacing w:line="276" w:lineRule="auto"/>
        <w:jc w:val="thaiDistribute"/>
      </w:pPr>
    </w:p>
    <w:p w14:paraId="225C1C0D" w14:textId="77777777" w:rsidR="00436814" w:rsidRDefault="00436814" w:rsidP="00436814">
      <w:pPr>
        <w:spacing w:line="276" w:lineRule="auto"/>
        <w:jc w:val="thaiDistribute"/>
      </w:pPr>
    </w:p>
    <w:p w14:paraId="42ACD977" w14:textId="77777777" w:rsidR="00436814" w:rsidRDefault="00436814" w:rsidP="00436814">
      <w:pPr>
        <w:spacing w:line="276" w:lineRule="auto"/>
        <w:jc w:val="thaiDistribute"/>
      </w:pPr>
    </w:p>
    <w:p w14:paraId="7C1F93A7" w14:textId="77777777" w:rsidR="00436814" w:rsidRDefault="00436814" w:rsidP="00436814">
      <w:pPr>
        <w:spacing w:line="276" w:lineRule="auto"/>
        <w:jc w:val="thaiDistribute"/>
      </w:pPr>
    </w:p>
    <w:p w14:paraId="62705D4F" w14:textId="77777777" w:rsidR="00436814" w:rsidRDefault="00436814" w:rsidP="00436814">
      <w:pPr>
        <w:spacing w:line="276" w:lineRule="auto"/>
        <w:jc w:val="thaiDistribute"/>
      </w:pPr>
    </w:p>
    <w:p w14:paraId="0BB8926B" w14:textId="77777777" w:rsidR="00436814" w:rsidRDefault="00436814" w:rsidP="00436814">
      <w:pPr>
        <w:spacing w:line="276" w:lineRule="auto"/>
        <w:jc w:val="thaiDistribute"/>
      </w:pPr>
    </w:p>
    <w:p w14:paraId="42D5C9DE" w14:textId="77777777" w:rsidR="00436814" w:rsidRDefault="00436814" w:rsidP="00436814">
      <w:pPr>
        <w:spacing w:line="276" w:lineRule="auto"/>
        <w:jc w:val="thaiDistribute"/>
      </w:pPr>
    </w:p>
    <w:p w14:paraId="1EAE2FEE" w14:textId="77777777" w:rsidR="00436814" w:rsidRDefault="00436814" w:rsidP="00436814">
      <w:pPr>
        <w:spacing w:line="276" w:lineRule="auto"/>
        <w:jc w:val="thaiDistribute"/>
      </w:pPr>
    </w:p>
    <w:p w14:paraId="1B716E9E" w14:textId="77777777" w:rsidR="00436814" w:rsidRDefault="00436814" w:rsidP="00436814">
      <w:pPr>
        <w:spacing w:line="276" w:lineRule="auto"/>
        <w:jc w:val="thaiDistribute"/>
      </w:pPr>
    </w:p>
    <w:p w14:paraId="69AD5CDE" w14:textId="77777777" w:rsidR="00436814" w:rsidRDefault="00436814" w:rsidP="00436814">
      <w:pPr>
        <w:spacing w:line="276" w:lineRule="auto"/>
        <w:jc w:val="thaiDistribute"/>
      </w:pPr>
    </w:p>
    <w:p w14:paraId="3AD096B4" w14:textId="77777777" w:rsidR="00436814" w:rsidRDefault="00436814" w:rsidP="00436814">
      <w:pPr>
        <w:spacing w:line="276" w:lineRule="auto"/>
        <w:jc w:val="thaiDistribute"/>
      </w:pPr>
    </w:p>
    <w:p w14:paraId="6F323A00" w14:textId="77777777" w:rsidR="00436814" w:rsidRDefault="00436814" w:rsidP="00436814">
      <w:pPr>
        <w:spacing w:line="276" w:lineRule="auto"/>
        <w:jc w:val="thaiDistribute"/>
      </w:pPr>
    </w:p>
    <w:p w14:paraId="74E7FE32" w14:textId="77777777" w:rsidR="00436814" w:rsidRDefault="00436814" w:rsidP="00436814">
      <w:pPr>
        <w:spacing w:line="276" w:lineRule="auto"/>
        <w:jc w:val="thaiDistribute"/>
      </w:pPr>
    </w:p>
    <w:p w14:paraId="030FA919" w14:textId="77777777" w:rsidR="00436814" w:rsidRDefault="00436814" w:rsidP="00436814">
      <w:pPr>
        <w:spacing w:line="276" w:lineRule="auto"/>
        <w:jc w:val="thaiDistribute"/>
      </w:pPr>
    </w:p>
    <w:p w14:paraId="0AD6CAF9" w14:textId="77777777" w:rsidR="00436814" w:rsidRDefault="00436814" w:rsidP="00436814">
      <w:pPr>
        <w:spacing w:line="276" w:lineRule="auto"/>
        <w:jc w:val="thaiDistribute"/>
      </w:pPr>
    </w:p>
    <w:p w14:paraId="6D357059" w14:textId="77777777" w:rsidR="00436814" w:rsidRDefault="00436814" w:rsidP="00436814">
      <w:pPr>
        <w:spacing w:line="276" w:lineRule="auto"/>
        <w:jc w:val="thaiDistribute"/>
      </w:pPr>
    </w:p>
    <w:p w14:paraId="28B21300" w14:textId="77777777" w:rsidR="00436814" w:rsidRPr="000410CE" w:rsidRDefault="00436814" w:rsidP="00436814">
      <w:pPr>
        <w:spacing w:line="276" w:lineRule="auto"/>
        <w:jc w:val="thaiDistribute"/>
      </w:pPr>
    </w:p>
    <w:p w14:paraId="3623F884" w14:textId="77777777" w:rsidR="00436814" w:rsidRPr="00F67632" w:rsidRDefault="00436814" w:rsidP="00436814">
      <w:pPr>
        <w:spacing w:line="276" w:lineRule="auto"/>
        <w:jc w:val="thaiDistribute"/>
        <w:rPr>
          <w:rFonts w:cstheme="minorBidi"/>
        </w:rPr>
      </w:pPr>
      <w:r w:rsidRPr="00517782">
        <w:rPr>
          <w:b/>
          <w:bCs/>
        </w:rPr>
        <w:t>T</w:t>
      </w:r>
      <w:r>
        <w:rPr>
          <w:b/>
          <w:bCs/>
        </w:rPr>
        <w:t>ABLE</w:t>
      </w:r>
      <w:r w:rsidRPr="00517782">
        <w:rPr>
          <w:b/>
          <w:bCs/>
        </w:rPr>
        <w:t xml:space="preserve"> </w:t>
      </w:r>
      <w:r w:rsidRPr="00A8206C">
        <w:rPr>
          <w:b/>
          <w:bCs/>
        </w:rPr>
        <w:t>4</w:t>
      </w:r>
      <w:r w:rsidRPr="00517782">
        <w:t xml:space="preserve"> Effect of starch source of concentrate on </w:t>
      </w:r>
      <w:r>
        <w:t>blood cholesterol, triglycerides, HDL, LDL and VLDL</w:t>
      </w:r>
      <w:r w:rsidRPr="00517782">
        <w:t xml:space="preserve"> </w:t>
      </w:r>
      <w:r>
        <w:t xml:space="preserve">(mg/dL) </w:t>
      </w:r>
      <w:r w:rsidRPr="00517782">
        <w:t xml:space="preserve">of </w:t>
      </w:r>
      <w:r>
        <w:t xml:space="preserve">fattening cattle </w:t>
      </w:r>
      <w:r>
        <w:rPr>
          <w:rFonts w:cstheme="minorBidi"/>
        </w:rPr>
        <w:t xml:space="preserve">(at </w:t>
      </w:r>
      <w:r>
        <w:t>4</w:t>
      </w:r>
      <w:r w:rsidRPr="00517782">
        <w:t>h</w:t>
      </w:r>
      <w:r>
        <w:t xml:space="preserve"> </w:t>
      </w:r>
      <w:r w:rsidRPr="00517782">
        <w:t>post feeding</w:t>
      </w:r>
      <w:r>
        <w:rPr>
          <w:rFonts w:cstheme="minorBidi"/>
        </w:rPr>
        <w:t>).</w:t>
      </w:r>
    </w:p>
    <w:p w14:paraId="1D01A3C4" w14:textId="77777777" w:rsidR="00436814" w:rsidRDefault="00436814" w:rsidP="00436814">
      <w:pPr>
        <w:spacing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7"/>
        <w:gridCol w:w="1317"/>
        <w:gridCol w:w="9"/>
        <w:gridCol w:w="1303"/>
        <w:gridCol w:w="11"/>
        <w:gridCol w:w="1250"/>
        <w:gridCol w:w="13"/>
        <w:gridCol w:w="1182"/>
        <w:gridCol w:w="14"/>
        <w:gridCol w:w="1328"/>
      </w:tblGrid>
      <w:tr w:rsidR="00436814" w:rsidRPr="00D45388" w14:paraId="29EF3372" w14:textId="77777777" w:rsidTr="003653FD">
        <w:trPr>
          <w:trHeight w:val="325"/>
        </w:trPr>
        <w:tc>
          <w:tcPr>
            <w:tcW w:w="2312" w:type="dxa"/>
            <w:gridSpan w:val="2"/>
            <w:tcBorders>
              <w:top w:val="single" w:sz="4" w:space="0" w:color="auto"/>
            </w:tcBorders>
            <w:vAlign w:val="center"/>
          </w:tcPr>
          <w:p w14:paraId="62F45870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1B068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Treatment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  <w:vAlign w:val="center"/>
          </w:tcPr>
          <w:p w14:paraId="1D0958F4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0AA653F2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6814" w:rsidRPr="00D45388" w14:paraId="326FA734" w14:textId="77777777" w:rsidTr="003653FD">
        <w:trPr>
          <w:trHeight w:val="417"/>
        </w:trPr>
        <w:tc>
          <w:tcPr>
            <w:tcW w:w="2312" w:type="dxa"/>
            <w:gridSpan w:val="2"/>
            <w:tcBorders>
              <w:bottom w:val="single" w:sz="4" w:space="0" w:color="auto"/>
            </w:tcBorders>
            <w:vAlign w:val="center"/>
          </w:tcPr>
          <w:p w14:paraId="58956FA9" w14:textId="77777777" w:rsidR="00436814" w:rsidRPr="00D45388" w:rsidRDefault="00436814" w:rsidP="003653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arameter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78AA" w14:textId="77777777" w:rsidR="00436814" w:rsidRPr="00D45388" w:rsidRDefault="00436814" w:rsidP="003653FD">
            <w:pPr>
              <w:tabs>
                <w:tab w:val="left" w:pos="285"/>
                <w:tab w:val="center" w:pos="657"/>
              </w:tabs>
              <w:spacing w:line="276" w:lineRule="auto"/>
              <w:ind w:firstLine="133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GC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FC88" w14:textId="77777777" w:rsidR="00436814" w:rsidRPr="00D45388" w:rsidRDefault="00436814" w:rsidP="003653FD">
            <w:pPr>
              <w:spacing w:line="276" w:lineRule="auto"/>
              <w:ind w:firstLine="133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CA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C11A" w14:textId="77777777" w:rsidR="00436814" w:rsidRPr="00D45388" w:rsidRDefault="00436814" w:rsidP="003653FD">
            <w:pPr>
              <w:spacing w:line="276" w:lineRule="auto"/>
              <w:ind w:firstLine="133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PS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vAlign w:val="center"/>
          </w:tcPr>
          <w:p w14:paraId="4E46D82A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SEM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0EDF954F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i/>
                <w:iCs/>
                <w:sz w:val="24"/>
              </w:rPr>
              <w:t>P</w:t>
            </w:r>
            <w:r w:rsidRPr="00D45388">
              <w:rPr>
                <w:sz w:val="24"/>
              </w:rPr>
              <w:t>-value</w:t>
            </w:r>
          </w:p>
        </w:tc>
      </w:tr>
      <w:tr w:rsidR="00436814" w:rsidRPr="00E6163E" w14:paraId="6E6F6542" w14:textId="77777777" w:rsidTr="003653FD">
        <w:tc>
          <w:tcPr>
            <w:tcW w:w="2312" w:type="dxa"/>
            <w:gridSpan w:val="2"/>
            <w:vAlign w:val="center"/>
          </w:tcPr>
          <w:p w14:paraId="006E55E1" w14:textId="77777777" w:rsidR="00436814" w:rsidRPr="00E6163E" w:rsidRDefault="00436814" w:rsidP="003653FD">
            <w:pPr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>Cholesterol, mg/d</w:t>
            </w:r>
            <w:r>
              <w:rPr>
                <w:sz w:val="24"/>
              </w:rPr>
              <w:t>L</w:t>
            </w:r>
          </w:p>
        </w:tc>
        <w:tc>
          <w:tcPr>
            <w:tcW w:w="1326" w:type="dxa"/>
            <w:gridSpan w:val="2"/>
          </w:tcPr>
          <w:p w14:paraId="23E14001" w14:textId="77777777" w:rsidR="00436814" w:rsidRPr="00E6163E" w:rsidRDefault="00436814" w:rsidP="003653FD">
            <w:pPr>
              <w:ind w:right="-21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314" w:type="dxa"/>
            <w:gridSpan w:val="2"/>
          </w:tcPr>
          <w:p w14:paraId="136120BD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14:paraId="10319E62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196" w:type="dxa"/>
            <w:gridSpan w:val="2"/>
          </w:tcPr>
          <w:p w14:paraId="5A95DBC5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328" w:type="dxa"/>
          </w:tcPr>
          <w:p w14:paraId="421D05AC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</w:tr>
      <w:tr w:rsidR="00436814" w:rsidRPr="00E6163E" w14:paraId="551D583E" w14:textId="77777777" w:rsidTr="003653FD">
        <w:tc>
          <w:tcPr>
            <w:tcW w:w="2312" w:type="dxa"/>
            <w:gridSpan w:val="2"/>
            <w:vAlign w:val="center"/>
          </w:tcPr>
          <w:p w14:paraId="428C83A5" w14:textId="77777777" w:rsidR="00436814" w:rsidRPr="00E6163E" w:rsidRDefault="00436814" w:rsidP="003653FD">
            <w:pPr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326" w:type="dxa"/>
            <w:gridSpan w:val="2"/>
            <w:vAlign w:val="bottom"/>
          </w:tcPr>
          <w:p w14:paraId="23A335B9" w14:textId="77777777" w:rsidR="00436814" w:rsidRPr="00E6163E" w:rsidRDefault="00436814" w:rsidP="003653FD">
            <w:pPr>
              <w:ind w:right="-21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08.7</w:t>
            </w:r>
          </w:p>
        </w:tc>
        <w:tc>
          <w:tcPr>
            <w:tcW w:w="1314" w:type="dxa"/>
            <w:gridSpan w:val="2"/>
            <w:vAlign w:val="bottom"/>
          </w:tcPr>
          <w:p w14:paraId="4750B972" w14:textId="77777777" w:rsidR="00436814" w:rsidRPr="00E6163E" w:rsidRDefault="00436814" w:rsidP="003653FD">
            <w:pPr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00.0</w:t>
            </w:r>
          </w:p>
        </w:tc>
        <w:tc>
          <w:tcPr>
            <w:tcW w:w="1263" w:type="dxa"/>
            <w:gridSpan w:val="2"/>
            <w:vAlign w:val="bottom"/>
          </w:tcPr>
          <w:p w14:paraId="7EE72FF0" w14:textId="77777777" w:rsidR="00436814" w:rsidRPr="00E6163E" w:rsidRDefault="00436814" w:rsidP="003653FD">
            <w:pPr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10.8</w:t>
            </w:r>
          </w:p>
        </w:tc>
        <w:tc>
          <w:tcPr>
            <w:tcW w:w="1196" w:type="dxa"/>
            <w:gridSpan w:val="2"/>
          </w:tcPr>
          <w:p w14:paraId="06270F1D" w14:textId="77777777" w:rsidR="00436814" w:rsidRPr="00E6163E" w:rsidRDefault="00436814" w:rsidP="003653FD">
            <w:pPr>
              <w:ind w:right="126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7.34</w:t>
            </w:r>
          </w:p>
        </w:tc>
        <w:tc>
          <w:tcPr>
            <w:tcW w:w="1328" w:type="dxa"/>
            <w:vAlign w:val="bottom"/>
          </w:tcPr>
          <w:p w14:paraId="237B8801" w14:textId="77777777" w:rsidR="00436814" w:rsidRPr="00E6163E" w:rsidRDefault="00436814" w:rsidP="003653FD">
            <w:pPr>
              <w:ind w:right="126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0.40</w:t>
            </w:r>
          </w:p>
        </w:tc>
      </w:tr>
      <w:tr w:rsidR="00436814" w:rsidRPr="00E6163E" w14:paraId="6279C4EB" w14:textId="77777777" w:rsidTr="003653FD">
        <w:tc>
          <w:tcPr>
            <w:tcW w:w="2312" w:type="dxa"/>
            <w:gridSpan w:val="2"/>
            <w:vAlign w:val="center"/>
          </w:tcPr>
          <w:p w14:paraId="61CF201B" w14:textId="77777777" w:rsidR="00436814" w:rsidRPr="00E6163E" w:rsidRDefault="00436814" w:rsidP="003653FD">
            <w:pPr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6" w:type="dxa"/>
            <w:gridSpan w:val="2"/>
            <w:vAlign w:val="bottom"/>
          </w:tcPr>
          <w:p w14:paraId="620FA6FD" w14:textId="77777777" w:rsidR="00436814" w:rsidRPr="00E6163E" w:rsidRDefault="00436814" w:rsidP="003653FD">
            <w:pPr>
              <w:ind w:right="-21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02.7</w:t>
            </w:r>
          </w:p>
        </w:tc>
        <w:tc>
          <w:tcPr>
            <w:tcW w:w="1314" w:type="dxa"/>
            <w:gridSpan w:val="2"/>
            <w:vAlign w:val="bottom"/>
          </w:tcPr>
          <w:p w14:paraId="0D86296E" w14:textId="77777777" w:rsidR="00436814" w:rsidRPr="00E6163E" w:rsidRDefault="00436814" w:rsidP="003653FD">
            <w:pPr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27.7</w:t>
            </w:r>
          </w:p>
        </w:tc>
        <w:tc>
          <w:tcPr>
            <w:tcW w:w="1263" w:type="dxa"/>
            <w:gridSpan w:val="2"/>
            <w:vAlign w:val="bottom"/>
          </w:tcPr>
          <w:p w14:paraId="6EF01B8D" w14:textId="77777777" w:rsidR="00436814" w:rsidRPr="00E6163E" w:rsidRDefault="00436814" w:rsidP="003653FD">
            <w:pPr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11.8</w:t>
            </w:r>
          </w:p>
        </w:tc>
        <w:tc>
          <w:tcPr>
            <w:tcW w:w="1196" w:type="dxa"/>
            <w:gridSpan w:val="2"/>
          </w:tcPr>
          <w:p w14:paraId="0C5DF214" w14:textId="77777777" w:rsidR="00436814" w:rsidRPr="00E6163E" w:rsidRDefault="00436814" w:rsidP="003653FD">
            <w:pPr>
              <w:ind w:right="126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5.19</w:t>
            </w:r>
          </w:p>
        </w:tc>
        <w:tc>
          <w:tcPr>
            <w:tcW w:w="1328" w:type="dxa"/>
            <w:vAlign w:val="bottom"/>
          </w:tcPr>
          <w:p w14:paraId="0B1C9481" w14:textId="77777777" w:rsidR="00436814" w:rsidRPr="00E6163E" w:rsidRDefault="00436814" w:rsidP="003653FD">
            <w:pPr>
              <w:ind w:right="126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0.08</w:t>
            </w:r>
          </w:p>
        </w:tc>
      </w:tr>
      <w:tr w:rsidR="00436814" w:rsidRPr="00E6163E" w14:paraId="24AE98E5" w14:textId="77777777" w:rsidTr="003653FD">
        <w:tc>
          <w:tcPr>
            <w:tcW w:w="2312" w:type="dxa"/>
            <w:gridSpan w:val="2"/>
            <w:vAlign w:val="center"/>
          </w:tcPr>
          <w:p w14:paraId="74846414" w14:textId="77777777" w:rsidR="00436814" w:rsidRPr="00E6163E" w:rsidRDefault="00436814" w:rsidP="003653FD">
            <w:pPr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6" w:type="dxa"/>
            <w:gridSpan w:val="2"/>
            <w:vAlign w:val="bottom"/>
          </w:tcPr>
          <w:p w14:paraId="16004502" w14:textId="77777777" w:rsidR="00436814" w:rsidRPr="00E6163E" w:rsidRDefault="00436814" w:rsidP="003653FD">
            <w:pPr>
              <w:ind w:right="-21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89.</w:t>
            </w:r>
            <w:r>
              <w:rPr>
                <w:rFonts w:eastAsia="Calibri"/>
                <w:sz w:val="24"/>
                <w:szCs w:val="30"/>
              </w:rPr>
              <w:t>2</w:t>
            </w:r>
          </w:p>
        </w:tc>
        <w:tc>
          <w:tcPr>
            <w:tcW w:w="1314" w:type="dxa"/>
            <w:gridSpan w:val="2"/>
            <w:vAlign w:val="bottom"/>
          </w:tcPr>
          <w:p w14:paraId="23642D61" w14:textId="77777777" w:rsidR="00436814" w:rsidRPr="00E6163E" w:rsidRDefault="00436814" w:rsidP="003653FD">
            <w:pPr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111.0</w:t>
            </w:r>
          </w:p>
        </w:tc>
        <w:tc>
          <w:tcPr>
            <w:tcW w:w="1263" w:type="dxa"/>
            <w:gridSpan w:val="2"/>
            <w:vAlign w:val="bottom"/>
          </w:tcPr>
          <w:p w14:paraId="552D98EF" w14:textId="77777777" w:rsidR="00436814" w:rsidRPr="00E6163E" w:rsidRDefault="00436814" w:rsidP="003653FD">
            <w:pPr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97.2</w:t>
            </w:r>
          </w:p>
        </w:tc>
        <w:tc>
          <w:tcPr>
            <w:tcW w:w="1196" w:type="dxa"/>
            <w:gridSpan w:val="2"/>
            <w:vAlign w:val="bottom"/>
          </w:tcPr>
          <w:p w14:paraId="5150F997" w14:textId="77777777" w:rsidR="00436814" w:rsidRPr="00E6163E" w:rsidRDefault="00436814" w:rsidP="003653FD">
            <w:pPr>
              <w:ind w:right="126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4.90</w:t>
            </w:r>
          </w:p>
        </w:tc>
        <w:tc>
          <w:tcPr>
            <w:tcW w:w="1328" w:type="dxa"/>
            <w:vAlign w:val="bottom"/>
          </w:tcPr>
          <w:p w14:paraId="2A83FDDC" w14:textId="77777777" w:rsidR="00436814" w:rsidRPr="00E6163E" w:rsidRDefault="00436814" w:rsidP="003653FD">
            <w:pPr>
              <w:ind w:right="126"/>
              <w:jc w:val="right"/>
              <w:textAlignment w:val="bottom"/>
              <w:rPr>
                <w:sz w:val="24"/>
              </w:rPr>
            </w:pPr>
            <w:r w:rsidRPr="00E6163E">
              <w:rPr>
                <w:rFonts w:eastAsia="Calibri"/>
                <w:sz w:val="24"/>
                <w:szCs w:val="30"/>
              </w:rPr>
              <w:t>0.10</w:t>
            </w:r>
          </w:p>
        </w:tc>
      </w:tr>
      <w:tr w:rsidR="00436814" w:rsidRPr="00E6163E" w14:paraId="5CBA5B28" w14:textId="77777777" w:rsidTr="003653FD">
        <w:tc>
          <w:tcPr>
            <w:tcW w:w="2312" w:type="dxa"/>
            <w:gridSpan w:val="2"/>
            <w:vAlign w:val="center"/>
          </w:tcPr>
          <w:p w14:paraId="592C56F7" w14:textId="77777777" w:rsidR="00436814" w:rsidRPr="00E6163E" w:rsidRDefault="00436814" w:rsidP="003653FD">
            <w:pPr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>Triglyceride</w:t>
            </w:r>
            <w:r>
              <w:rPr>
                <w:sz w:val="24"/>
              </w:rPr>
              <w:t>,</w:t>
            </w:r>
            <w:r w:rsidRPr="00E6163E">
              <w:rPr>
                <w:sz w:val="24"/>
              </w:rPr>
              <w:t xml:space="preserve"> mg/d</w:t>
            </w:r>
            <w:r>
              <w:rPr>
                <w:sz w:val="24"/>
              </w:rPr>
              <w:t>L</w:t>
            </w:r>
          </w:p>
        </w:tc>
        <w:tc>
          <w:tcPr>
            <w:tcW w:w="1326" w:type="dxa"/>
            <w:gridSpan w:val="2"/>
          </w:tcPr>
          <w:p w14:paraId="15113067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314" w:type="dxa"/>
            <w:gridSpan w:val="2"/>
          </w:tcPr>
          <w:p w14:paraId="4F7A9DC2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14:paraId="2E02FA1D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196" w:type="dxa"/>
            <w:gridSpan w:val="2"/>
          </w:tcPr>
          <w:p w14:paraId="4341EDD2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328" w:type="dxa"/>
          </w:tcPr>
          <w:p w14:paraId="534D6F79" w14:textId="77777777" w:rsidR="00436814" w:rsidRPr="00E6163E" w:rsidRDefault="00436814" w:rsidP="003653FD">
            <w:pPr>
              <w:ind w:right="126"/>
              <w:jc w:val="thaiDistribute"/>
              <w:textAlignment w:val="bottom"/>
              <w:rPr>
                <w:sz w:val="24"/>
              </w:rPr>
            </w:pPr>
          </w:p>
        </w:tc>
      </w:tr>
      <w:tr w:rsidR="00436814" w:rsidRPr="00D45388" w14:paraId="73E89B0F" w14:textId="77777777" w:rsidTr="003653FD">
        <w:tc>
          <w:tcPr>
            <w:tcW w:w="2312" w:type="dxa"/>
            <w:gridSpan w:val="2"/>
            <w:vAlign w:val="center"/>
          </w:tcPr>
          <w:p w14:paraId="74480471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326" w:type="dxa"/>
            <w:gridSpan w:val="2"/>
            <w:vAlign w:val="bottom"/>
          </w:tcPr>
          <w:p w14:paraId="09DF470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6.5</w:t>
            </w:r>
          </w:p>
        </w:tc>
        <w:tc>
          <w:tcPr>
            <w:tcW w:w="1314" w:type="dxa"/>
            <w:gridSpan w:val="2"/>
            <w:vAlign w:val="bottom"/>
          </w:tcPr>
          <w:p w14:paraId="55B3D73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9.7</w:t>
            </w:r>
          </w:p>
        </w:tc>
        <w:tc>
          <w:tcPr>
            <w:tcW w:w="1263" w:type="dxa"/>
            <w:gridSpan w:val="2"/>
            <w:vAlign w:val="bottom"/>
          </w:tcPr>
          <w:p w14:paraId="6F5346D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31.7</w:t>
            </w:r>
          </w:p>
        </w:tc>
        <w:tc>
          <w:tcPr>
            <w:tcW w:w="1196" w:type="dxa"/>
            <w:gridSpan w:val="2"/>
          </w:tcPr>
          <w:p w14:paraId="68D2AB3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1.61</w:t>
            </w:r>
          </w:p>
        </w:tc>
        <w:tc>
          <w:tcPr>
            <w:tcW w:w="1328" w:type="dxa"/>
            <w:vAlign w:val="bottom"/>
          </w:tcPr>
          <w:p w14:paraId="74FEF42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0.42</w:t>
            </w:r>
          </w:p>
        </w:tc>
      </w:tr>
      <w:tr w:rsidR="00436814" w:rsidRPr="00D45388" w14:paraId="6B3EC955" w14:textId="77777777" w:rsidTr="003653FD">
        <w:tc>
          <w:tcPr>
            <w:tcW w:w="2312" w:type="dxa"/>
            <w:gridSpan w:val="2"/>
            <w:vAlign w:val="center"/>
          </w:tcPr>
          <w:p w14:paraId="3D917F11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6" w:type="dxa"/>
            <w:gridSpan w:val="2"/>
            <w:vAlign w:val="bottom"/>
          </w:tcPr>
          <w:p w14:paraId="11C4895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1.0</w:t>
            </w:r>
          </w:p>
        </w:tc>
        <w:tc>
          <w:tcPr>
            <w:tcW w:w="1314" w:type="dxa"/>
            <w:gridSpan w:val="2"/>
            <w:vAlign w:val="bottom"/>
          </w:tcPr>
          <w:p w14:paraId="3BD4AF9C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4.8</w:t>
            </w:r>
          </w:p>
        </w:tc>
        <w:tc>
          <w:tcPr>
            <w:tcW w:w="1263" w:type="dxa"/>
            <w:gridSpan w:val="2"/>
            <w:vAlign w:val="bottom"/>
          </w:tcPr>
          <w:p w14:paraId="6961BC9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2.</w:t>
            </w:r>
            <w:r>
              <w:rPr>
                <w:rFonts w:eastAsia="Calibri"/>
                <w:sz w:val="24"/>
                <w:szCs w:val="30"/>
              </w:rPr>
              <w:t>7</w:t>
            </w:r>
          </w:p>
        </w:tc>
        <w:tc>
          <w:tcPr>
            <w:tcW w:w="1196" w:type="dxa"/>
            <w:gridSpan w:val="2"/>
            <w:vAlign w:val="bottom"/>
          </w:tcPr>
          <w:p w14:paraId="658C497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1.21</w:t>
            </w:r>
          </w:p>
        </w:tc>
        <w:tc>
          <w:tcPr>
            <w:tcW w:w="1328" w:type="dxa"/>
            <w:vAlign w:val="bottom"/>
          </w:tcPr>
          <w:p w14:paraId="51EC247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0.45</w:t>
            </w:r>
          </w:p>
        </w:tc>
      </w:tr>
      <w:tr w:rsidR="00436814" w:rsidRPr="00D45388" w14:paraId="31F407FA" w14:textId="77777777" w:rsidTr="003653FD">
        <w:tc>
          <w:tcPr>
            <w:tcW w:w="2312" w:type="dxa"/>
            <w:gridSpan w:val="2"/>
            <w:vAlign w:val="center"/>
          </w:tcPr>
          <w:p w14:paraId="62BEAA41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6" w:type="dxa"/>
            <w:gridSpan w:val="2"/>
            <w:vAlign w:val="bottom"/>
          </w:tcPr>
          <w:p w14:paraId="47965A8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1.1</w:t>
            </w:r>
          </w:p>
        </w:tc>
        <w:tc>
          <w:tcPr>
            <w:tcW w:w="1314" w:type="dxa"/>
            <w:gridSpan w:val="2"/>
            <w:vAlign w:val="bottom"/>
          </w:tcPr>
          <w:p w14:paraId="6E1AC70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6.0</w:t>
            </w:r>
          </w:p>
        </w:tc>
        <w:tc>
          <w:tcPr>
            <w:tcW w:w="1263" w:type="dxa"/>
            <w:gridSpan w:val="2"/>
            <w:vAlign w:val="bottom"/>
          </w:tcPr>
          <w:p w14:paraId="1451376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26.0</w:t>
            </w:r>
          </w:p>
        </w:tc>
        <w:tc>
          <w:tcPr>
            <w:tcW w:w="1196" w:type="dxa"/>
            <w:gridSpan w:val="2"/>
            <w:vAlign w:val="bottom"/>
          </w:tcPr>
          <w:p w14:paraId="0AC7FDC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1.07</w:t>
            </w:r>
          </w:p>
        </w:tc>
        <w:tc>
          <w:tcPr>
            <w:tcW w:w="1328" w:type="dxa"/>
            <w:vAlign w:val="bottom"/>
          </w:tcPr>
          <w:p w14:paraId="355FA97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</w:pPr>
            <w:r w:rsidRPr="000B395C">
              <w:rPr>
                <w:rFonts w:eastAsia="Calibri"/>
                <w:sz w:val="24"/>
                <w:szCs w:val="30"/>
              </w:rPr>
              <w:t>0.12</w:t>
            </w:r>
          </w:p>
        </w:tc>
      </w:tr>
      <w:tr w:rsidR="00436814" w:rsidRPr="00D45388" w14:paraId="6CC65963" w14:textId="77777777" w:rsidTr="003653FD">
        <w:tc>
          <w:tcPr>
            <w:tcW w:w="2312" w:type="dxa"/>
            <w:gridSpan w:val="2"/>
            <w:vAlign w:val="center"/>
          </w:tcPr>
          <w:p w14:paraId="79E2D6F0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 xml:space="preserve">HDL, </w:t>
            </w:r>
            <w:r w:rsidRPr="00E6163E">
              <w:rPr>
                <w:sz w:val="24"/>
              </w:rPr>
              <w:t>mg/d</w:t>
            </w:r>
            <w:r>
              <w:rPr>
                <w:sz w:val="24"/>
              </w:rPr>
              <w:t>L</w:t>
            </w:r>
          </w:p>
        </w:tc>
        <w:tc>
          <w:tcPr>
            <w:tcW w:w="1326" w:type="dxa"/>
            <w:gridSpan w:val="2"/>
            <w:vAlign w:val="bottom"/>
          </w:tcPr>
          <w:p w14:paraId="0E5C9C3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rFonts w:eastAsia="Calibri"/>
                <w:sz w:val="24"/>
              </w:rPr>
            </w:pPr>
          </w:p>
        </w:tc>
        <w:tc>
          <w:tcPr>
            <w:tcW w:w="1314" w:type="dxa"/>
            <w:gridSpan w:val="2"/>
            <w:vAlign w:val="bottom"/>
          </w:tcPr>
          <w:p w14:paraId="11E1BA8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rFonts w:eastAsia="Calibri"/>
                <w:sz w:val="24"/>
              </w:rPr>
            </w:pPr>
          </w:p>
        </w:tc>
        <w:tc>
          <w:tcPr>
            <w:tcW w:w="1263" w:type="dxa"/>
            <w:gridSpan w:val="2"/>
            <w:vAlign w:val="bottom"/>
          </w:tcPr>
          <w:p w14:paraId="1BBDB10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rFonts w:eastAsia="Calibri"/>
                <w:sz w:val="24"/>
              </w:rPr>
            </w:pPr>
          </w:p>
        </w:tc>
        <w:tc>
          <w:tcPr>
            <w:tcW w:w="1196" w:type="dxa"/>
            <w:gridSpan w:val="2"/>
            <w:vAlign w:val="bottom"/>
          </w:tcPr>
          <w:p w14:paraId="573C0C5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rFonts w:eastAsia="Calibri"/>
                <w:sz w:val="24"/>
              </w:rPr>
            </w:pPr>
          </w:p>
        </w:tc>
        <w:tc>
          <w:tcPr>
            <w:tcW w:w="1328" w:type="dxa"/>
            <w:vAlign w:val="bottom"/>
          </w:tcPr>
          <w:p w14:paraId="35B1458F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rFonts w:eastAsia="Calibri"/>
                <w:sz w:val="24"/>
              </w:rPr>
            </w:pPr>
          </w:p>
        </w:tc>
      </w:tr>
      <w:tr w:rsidR="00436814" w:rsidRPr="00D45388" w14:paraId="23E5B92D" w14:textId="77777777" w:rsidTr="003653FD">
        <w:tc>
          <w:tcPr>
            <w:tcW w:w="2305" w:type="dxa"/>
            <w:vAlign w:val="center"/>
          </w:tcPr>
          <w:p w14:paraId="10600E06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324" w:type="dxa"/>
            <w:gridSpan w:val="2"/>
            <w:vAlign w:val="bottom"/>
          </w:tcPr>
          <w:p w14:paraId="5006B4C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2</w:t>
            </w:r>
            <w:r w:rsidRPr="00D45388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312" w:type="dxa"/>
            <w:gridSpan w:val="2"/>
            <w:vAlign w:val="bottom"/>
          </w:tcPr>
          <w:p w14:paraId="2C5108E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3.5</w:t>
            </w:r>
          </w:p>
        </w:tc>
        <w:tc>
          <w:tcPr>
            <w:tcW w:w="1261" w:type="dxa"/>
            <w:gridSpan w:val="2"/>
            <w:vAlign w:val="bottom"/>
          </w:tcPr>
          <w:p w14:paraId="3BCFA05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4.6</w:t>
            </w:r>
          </w:p>
        </w:tc>
        <w:tc>
          <w:tcPr>
            <w:tcW w:w="1195" w:type="dxa"/>
            <w:gridSpan w:val="2"/>
          </w:tcPr>
          <w:p w14:paraId="274737AC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20</w:t>
            </w:r>
          </w:p>
        </w:tc>
        <w:tc>
          <w:tcPr>
            <w:tcW w:w="1342" w:type="dxa"/>
            <w:gridSpan w:val="2"/>
            <w:vAlign w:val="bottom"/>
          </w:tcPr>
          <w:p w14:paraId="722F83F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</w:t>
            </w:r>
            <w:r>
              <w:rPr>
                <w:rFonts w:eastAsia="Calibri"/>
                <w:sz w:val="24"/>
              </w:rPr>
              <w:t>06</w:t>
            </w:r>
          </w:p>
        </w:tc>
      </w:tr>
      <w:tr w:rsidR="00436814" w:rsidRPr="00D45388" w14:paraId="3AD8CAE2" w14:textId="77777777" w:rsidTr="003653FD">
        <w:tc>
          <w:tcPr>
            <w:tcW w:w="2305" w:type="dxa"/>
            <w:vAlign w:val="center"/>
          </w:tcPr>
          <w:p w14:paraId="3EFDBA4E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4" w:type="dxa"/>
            <w:gridSpan w:val="2"/>
            <w:vAlign w:val="bottom"/>
          </w:tcPr>
          <w:p w14:paraId="26E11CB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7.</w:t>
            </w: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312" w:type="dxa"/>
            <w:gridSpan w:val="2"/>
            <w:vAlign w:val="bottom"/>
          </w:tcPr>
          <w:p w14:paraId="2516DB1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79.0</w:t>
            </w:r>
          </w:p>
        </w:tc>
        <w:tc>
          <w:tcPr>
            <w:tcW w:w="1261" w:type="dxa"/>
            <w:gridSpan w:val="2"/>
            <w:vAlign w:val="bottom"/>
          </w:tcPr>
          <w:p w14:paraId="78E0CA7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74.5</w:t>
            </w:r>
          </w:p>
        </w:tc>
        <w:tc>
          <w:tcPr>
            <w:tcW w:w="1195" w:type="dxa"/>
            <w:gridSpan w:val="2"/>
            <w:vAlign w:val="bottom"/>
          </w:tcPr>
          <w:p w14:paraId="62C321E6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2.73</w:t>
            </w:r>
          </w:p>
        </w:tc>
        <w:tc>
          <w:tcPr>
            <w:tcW w:w="1342" w:type="dxa"/>
            <w:gridSpan w:val="2"/>
            <w:vAlign w:val="bottom"/>
          </w:tcPr>
          <w:p w14:paraId="72F84E1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24</w:t>
            </w:r>
          </w:p>
        </w:tc>
      </w:tr>
      <w:tr w:rsidR="00436814" w:rsidRPr="00D45388" w14:paraId="4F2F1302" w14:textId="77777777" w:rsidTr="003653FD">
        <w:tc>
          <w:tcPr>
            <w:tcW w:w="2305" w:type="dxa"/>
            <w:vAlign w:val="center"/>
          </w:tcPr>
          <w:p w14:paraId="29EC03C3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4" w:type="dxa"/>
            <w:gridSpan w:val="2"/>
            <w:vAlign w:val="bottom"/>
          </w:tcPr>
          <w:p w14:paraId="5E592A8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59.7</w:t>
            </w:r>
          </w:p>
        </w:tc>
        <w:tc>
          <w:tcPr>
            <w:tcW w:w="1312" w:type="dxa"/>
            <w:gridSpan w:val="2"/>
            <w:vAlign w:val="bottom"/>
          </w:tcPr>
          <w:p w14:paraId="1DC06876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9.7</w:t>
            </w:r>
          </w:p>
        </w:tc>
        <w:tc>
          <w:tcPr>
            <w:tcW w:w="1261" w:type="dxa"/>
            <w:gridSpan w:val="2"/>
            <w:vAlign w:val="bottom"/>
          </w:tcPr>
          <w:p w14:paraId="7974494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9.0</w:t>
            </w:r>
          </w:p>
        </w:tc>
        <w:tc>
          <w:tcPr>
            <w:tcW w:w="1195" w:type="dxa"/>
            <w:gridSpan w:val="2"/>
            <w:vAlign w:val="bottom"/>
          </w:tcPr>
          <w:p w14:paraId="7D2C6E3A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2.77</w:t>
            </w:r>
          </w:p>
        </w:tc>
        <w:tc>
          <w:tcPr>
            <w:tcW w:w="1342" w:type="dxa"/>
            <w:gridSpan w:val="2"/>
            <w:vAlign w:val="bottom"/>
          </w:tcPr>
          <w:p w14:paraId="2C8D98E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27</w:t>
            </w:r>
          </w:p>
        </w:tc>
      </w:tr>
      <w:tr w:rsidR="00436814" w:rsidRPr="00D45388" w14:paraId="1EFD5B31" w14:textId="77777777" w:rsidTr="003653FD">
        <w:tc>
          <w:tcPr>
            <w:tcW w:w="2305" w:type="dxa"/>
            <w:vAlign w:val="center"/>
          </w:tcPr>
          <w:p w14:paraId="5BF905B2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 xml:space="preserve">LDL, </w:t>
            </w:r>
            <w:r w:rsidRPr="00E6163E">
              <w:rPr>
                <w:sz w:val="24"/>
              </w:rPr>
              <w:t>mg/d</w:t>
            </w:r>
            <w:r>
              <w:rPr>
                <w:sz w:val="24"/>
              </w:rPr>
              <w:t>L</w:t>
            </w:r>
          </w:p>
        </w:tc>
        <w:tc>
          <w:tcPr>
            <w:tcW w:w="1324" w:type="dxa"/>
            <w:gridSpan w:val="2"/>
          </w:tcPr>
          <w:p w14:paraId="7B5C72EC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12" w:type="dxa"/>
            <w:gridSpan w:val="2"/>
          </w:tcPr>
          <w:p w14:paraId="24B1D23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261" w:type="dxa"/>
            <w:gridSpan w:val="2"/>
          </w:tcPr>
          <w:p w14:paraId="54D9E22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95" w:type="dxa"/>
            <w:gridSpan w:val="2"/>
          </w:tcPr>
          <w:p w14:paraId="45C5635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42" w:type="dxa"/>
            <w:gridSpan w:val="2"/>
          </w:tcPr>
          <w:p w14:paraId="40808F1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</w:tr>
      <w:tr w:rsidR="00436814" w:rsidRPr="00D45388" w14:paraId="4738FC3E" w14:textId="77777777" w:rsidTr="003653FD">
        <w:tc>
          <w:tcPr>
            <w:tcW w:w="2305" w:type="dxa"/>
            <w:vAlign w:val="center"/>
          </w:tcPr>
          <w:p w14:paraId="78A01C5F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324" w:type="dxa"/>
            <w:gridSpan w:val="2"/>
            <w:vAlign w:val="bottom"/>
          </w:tcPr>
          <w:p w14:paraId="316D63D8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9.0</w:t>
            </w:r>
            <w:r w:rsidRPr="00D45388">
              <w:rPr>
                <w:rFonts w:eastAsia="Calibri"/>
                <w:sz w:val="24"/>
                <w:vertAlign w:val="superscript"/>
              </w:rPr>
              <w:t>b</w:t>
            </w:r>
          </w:p>
        </w:tc>
        <w:tc>
          <w:tcPr>
            <w:tcW w:w="1312" w:type="dxa"/>
            <w:gridSpan w:val="2"/>
            <w:vAlign w:val="bottom"/>
          </w:tcPr>
          <w:p w14:paraId="4C9C2EB5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14.3</w:t>
            </w:r>
            <w:r w:rsidRPr="00D45388">
              <w:rPr>
                <w:rFonts w:eastAsia="Calibri"/>
                <w:sz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vAlign w:val="bottom"/>
          </w:tcPr>
          <w:p w14:paraId="1EB8BC68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12.0</w:t>
            </w:r>
            <w:r w:rsidRPr="00D45388">
              <w:rPr>
                <w:rFonts w:eastAsia="Calibri"/>
                <w:sz w:val="24"/>
                <w:vertAlign w:val="superscript"/>
              </w:rPr>
              <w:t>ab</w:t>
            </w:r>
          </w:p>
        </w:tc>
        <w:tc>
          <w:tcPr>
            <w:tcW w:w="1195" w:type="dxa"/>
            <w:gridSpan w:val="2"/>
          </w:tcPr>
          <w:p w14:paraId="3020B5C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>
              <w:rPr>
                <w:sz w:val="24"/>
              </w:rPr>
              <w:t>0.85</w:t>
            </w:r>
          </w:p>
        </w:tc>
        <w:tc>
          <w:tcPr>
            <w:tcW w:w="1342" w:type="dxa"/>
            <w:gridSpan w:val="2"/>
            <w:vAlign w:val="bottom"/>
          </w:tcPr>
          <w:p w14:paraId="71EA5E8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02</w:t>
            </w:r>
          </w:p>
        </w:tc>
      </w:tr>
      <w:tr w:rsidR="00436814" w:rsidRPr="00D45388" w14:paraId="66F37B1F" w14:textId="77777777" w:rsidTr="003653FD">
        <w:tc>
          <w:tcPr>
            <w:tcW w:w="2305" w:type="dxa"/>
            <w:vAlign w:val="center"/>
          </w:tcPr>
          <w:p w14:paraId="7031ADF6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4" w:type="dxa"/>
            <w:gridSpan w:val="2"/>
            <w:vAlign w:val="bottom"/>
          </w:tcPr>
          <w:p w14:paraId="3CEBB599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10.8</w:t>
            </w:r>
            <w:r w:rsidRPr="00D45388">
              <w:rPr>
                <w:rFonts w:eastAsia="Calibri"/>
                <w:sz w:val="24"/>
                <w:vertAlign w:val="superscript"/>
              </w:rPr>
              <w:t>b</w:t>
            </w:r>
          </w:p>
        </w:tc>
        <w:tc>
          <w:tcPr>
            <w:tcW w:w="1312" w:type="dxa"/>
            <w:gridSpan w:val="2"/>
            <w:vAlign w:val="bottom"/>
          </w:tcPr>
          <w:p w14:paraId="39A2728B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17.3</w:t>
            </w:r>
            <w:r w:rsidRPr="00D45388">
              <w:rPr>
                <w:rFonts w:eastAsia="Calibri"/>
                <w:sz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vAlign w:val="bottom"/>
          </w:tcPr>
          <w:p w14:paraId="28110EAC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11.7</w:t>
            </w:r>
            <w:r w:rsidRPr="00D45388">
              <w:rPr>
                <w:rFonts w:eastAsia="Calibri"/>
                <w:sz w:val="24"/>
                <w:vertAlign w:val="superscript"/>
              </w:rPr>
              <w:t>b</w:t>
            </w:r>
          </w:p>
        </w:tc>
        <w:tc>
          <w:tcPr>
            <w:tcW w:w="1195" w:type="dxa"/>
            <w:gridSpan w:val="2"/>
            <w:vAlign w:val="bottom"/>
          </w:tcPr>
          <w:p w14:paraId="316C9D9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1342" w:type="dxa"/>
            <w:gridSpan w:val="2"/>
            <w:vAlign w:val="bottom"/>
          </w:tcPr>
          <w:p w14:paraId="2EE6CA8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cs="Angsana New"/>
                <w:sz w:val="24"/>
              </w:rPr>
              <w:t>&lt;0.01</w:t>
            </w:r>
          </w:p>
        </w:tc>
      </w:tr>
      <w:tr w:rsidR="00436814" w:rsidRPr="00D45388" w14:paraId="31F00E52" w14:textId="77777777" w:rsidTr="003653FD">
        <w:tc>
          <w:tcPr>
            <w:tcW w:w="2305" w:type="dxa"/>
            <w:vAlign w:val="center"/>
          </w:tcPr>
          <w:p w14:paraId="25C7404F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4" w:type="dxa"/>
            <w:gridSpan w:val="2"/>
            <w:vAlign w:val="bottom"/>
          </w:tcPr>
          <w:p w14:paraId="67FAEDB0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9.8</w:t>
            </w:r>
            <w:r w:rsidRPr="00D45388">
              <w:rPr>
                <w:rFonts w:eastAsia="Calibri"/>
                <w:sz w:val="24"/>
                <w:vertAlign w:val="superscript"/>
              </w:rPr>
              <w:t>b</w:t>
            </w:r>
          </w:p>
        </w:tc>
        <w:tc>
          <w:tcPr>
            <w:tcW w:w="1312" w:type="dxa"/>
            <w:gridSpan w:val="2"/>
            <w:vAlign w:val="bottom"/>
          </w:tcPr>
          <w:p w14:paraId="207D74B9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14.5</w:t>
            </w:r>
            <w:r w:rsidRPr="00D45388">
              <w:rPr>
                <w:rFonts w:eastAsia="Calibri"/>
                <w:sz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vAlign w:val="bottom"/>
          </w:tcPr>
          <w:p w14:paraId="07F39362" w14:textId="77777777" w:rsidR="00436814" w:rsidRPr="00D45388" w:rsidRDefault="00436814" w:rsidP="003653FD">
            <w:pPr>
              <w:spacing w:line="276" w:lineRule="auto"/>
              <w:ind w:right="-19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9.0</w:t>
            </w:r>
            <w:r w:rsidRPr="00D45388">
              <w:rPr>
                <w:rFonts w:eastAsia="Calibri"/>
                <w:sz w:val="24"/>
                <w:vertAlign w:val="superscript"/>
              </w:rPr>
              <w:t>b</w:t>
            </w:r>
          </w:p>
        </w:tc>
        <w:tc>
          <w:tcPr>
            <w:tcW w:w="1195" w:type="dxa"/>
            <w:gridSpan w:val="2"/>
            <w:vAlign w:val="bottom"/>
          </w:tcPr>
          <w:p w14:paraId="2669D69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>
              <w:rPr>
                <w:sz w:val="24"/>
              </w:rPr>
              <w:t>0.80</w:t>
            </w:r>
          </w:p>
        </w:tc>
        <w:tc>
          <w:tcPr>
            <w:tcW w:w="1342" w:type="dxa"/>
            <w:gridSpan w:val="2"/>
            <w:vAlign w:val="bottom"/>
          </w:tcPr>
          <w:p w14:paraId="455A3D5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rFonts w:cs="Angsana New"/>
                <w:sz w:val="24"/>
              </w:rPr>
            </w:pPr>
            <w:r w:rsidRPr="00D45388">
              <w:rPr>
                <w:rFonts w:cs="Angsana New"/>
                <w:sz w:val="24"/>
              </w:rPr>
              <w:t>&lt;0.01</w:t>
            </w:r>
          </w:p>
        </w:tc>
      </w:tr>
      <w:tr w:rsidR="00436814" w:rsidRPr="00D45388" w14:paraId="560043D5" w14:textId="77777777" w:rsidTr="003653FD">
        <w:tc>
          <w:tcPr>
            <w:tcW w:w="2312" w:type="dxa"/>
            <w:gridSpan w:val="2"/>
            <w:vAlign w:val="center"/>
          </w:tcPr>
          <w:p w14:paraId="61621FDA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 xml:space="preserve">VLDL, </w:t>
            </w:r>
            <w:r w:rsidRPr="00E6163E">
              <w:rPr>
                <w:sz w:val="24"/>
              </w:rPr>
              <w:t>mg/d</w:t>
            </w:r>
            <w:r>
              <w:rPr>
                <w:sz w:val="24"/>
              </w:rPr>
              <w:t>L</w:t>
            </w:r>
          </w:p>
        </w:tc>
        <w:tc>
          <w:tcPr>
            <w:tcW w:w="1326" w:type="dxa"/>
            <w:gridSpan w:val="2"/>
          </w:tcPr>
          <w:p w14:paraId="0C6CD3A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14" w:type="dxa"/>
            <w:gridSpan w:val="2"/>
          </w:tcPr>
          <w:p w14:paraId="46005EE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263" w:type="dxa"/>
            <w:gridSpan w:val="2"/>
          </w:tcPr>
          <w:p w14:paraId="17455DFF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96" w:type="dxa"/>
            <w:gridSpan w:val="2"/>
          </w:tcPr>
          <w:p w14:paraId="5B33BB3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28" w:type="dxa"/>
          </w:tcPr>
          <w:p w14:paraId="6AA1A33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</w:tr>
      <w:tr w:rsidR="00436814" w:rsidRPr="00D45388" w14:paraId="066F452F" w14:textId="77777777" w:rsidTr="003653FD">
        <w:tc>
          <w:tcPr>
            <w:tcW w:w="2312" w:type="dxa"/>
            <w:gridSpan w:val="2"/>
            <w:vAlign w:val="center"/>
          </w:tcPr>
          <w:p w14:paraId="63373910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326" w:type="dxa"/>
            <w:gridSpan w:val="2"/>
            <w:vAlign w:val="bottom"/>
          </w:tcPr>
          <w:p w14:paraId="5895103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5.3</w:t>
            </w:r>
          </w:p>
        </w:tc>
        <w:tc>
          <w:tcPr>
            <w:tcW w:w="1314" w:type="dxa"/>
            <w:gridSpan w:val="2"/>
            <w:vAlign w:val="bottom"/>
          </w:tcPr>
          <w:p w14:paraId="699C4CBF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.0</w:t>
            </w:r>
          </w:p>
        </w:tc>
        <w:tc>
          <w:tcPr>
            <w:tcW w:w="1263" w:type="dxa"/>
            <w:gridSpan w:val="2"/>
            <w:vAlign w:val="bottom"/>
          </w:tcPr>
          <w:p w14:paraId="2C3926C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6.3</w:t>
            </w:r>
          </w:p>
        </w:tc>
        <w:tc>
          <w:tcPr>
            <w:tcW w:w="1196" w:type="dxa"/>
            <w:gridSpan w:val="2"/>
          </w:tcPr>
          <w:p w14:paraId="2790C57B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34</w:t>
            </w:r>
          </w:p>
        </w:tc>
        <w:tc>
          <w:tcPr>
            <w:tcW w:w="1328" w:type="dxa"/>
            <w:vAlign w:val="bottom"/>
          </w:tcPr>
          <w:p w14:paraId="77F4D3D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51</w:t>
            </w:r>
          </w:p>
        </w:tc>
      </w:tr>
      <w:tr w:rsidR="00436814" w:rsidRPr="00D45388" w14:paraId="748A6C0A" w14:textId="77777777" w:rsidTr="003653FD">
        <w:tc>
          <w:tcPr>
            <w:tcW w:w="2312" w:type="dxa"/>
            <w:gridSpan w:val="2"/>
            <w:vAlign w:val="center"/>
          </w:tcPr>
          <w:p w14:paraId="75BDD58B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6" w:type="dxa"/>
            <w:gridSpan w:val="2"/>
            <w:vAlign w:val="bottom"/>
          </w:tcPr>
          <w:p w14:paraId="0EB61B8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4.3</w:t>
            </w:r>
          </w:p>
        </w:tc>
        <w:tc>
          <w:tcPr>
            <w:tcW w:w="1314" w:type="dxa"/>
            <w:gridSpan w:val="2"/>
            <w:vAlign w:val="bottom"/>
          </w:tcPr>
          <w:p w14:paraId="7B4BB2FB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4.7</w:t>
            </w:r>
          </w:p>
        </w:tc>
        <w:tc>
          <w:tcPr>
            <w:tcW w:w="1263" w:type="dxa"/>
            <w:gridSpan w:val="2"/>
            <w:vAlign w:val="bottom"/>
          </w:tcPr>
          <w:p w14:paraId="221E415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4.7</w:t>
            </w:r>
          </w:p>
        </w:tc>
        <w:tc>
          <w:tcPr>
            <w:tcW w:w="1196" w:type="dxa"/>
            <w:gridSpan w:val="2"/>
            <w:vAlign w:val="bottom"/>
          </w:tcPr>
          <w:p w14:paraId="7DBC9D4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23</w:t>
            </w:r>
          </w:p>
        </w:tc>
        <w:tc>
          <w:tcPr>
            <w:tcW w:w="1328" w:type="dxa"/>
            <w:vAlign w:val="bottom"/>
          </w:tcPr>
          <w:p w14:paraId="47E9EF3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81</w:t>
            </w:r>
          </w:p>
        </w:tc>
      </w:tr>
      <w:tr w:rsidR="00436814" w:rsidRPr="00D45388" w14:paraId="4E9EB1EC" w14:textId="77777777" w:rsidTr="003653FD">
        <w:tc>
          <w:tcPr>
            <w:tcW w:w="2312" w:type="dxa"/>
            <w:gridSpan w:val="2"/>
            <w:tcBorders>
              <w:bottom w:val="single" w:sz="4" w:space="0" w:color="auto"/>
            </w:tcBorders>
            <w:vAlign w:val="center"/>
          </w:tcPr>
          <w:p w14:paraId="7D5FA6C7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bottom"/>
          </w:tcPr>
          <w:p w14:paraId="598E16E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4.6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bottom"/>
          </w:tcPr>
          <w:p w14:paraId="3B118A7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5.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  <w:vAlign w:val="bottom"/>
          </w:tcPr>
          <w:p w14:paraId="2AF8C17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5.3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vAlign w:val="bottom"/>
          </w:tcPr>
          <w:p w14:paraId="2422660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23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bottom"/>
          </w:tcPr>
          <w:p w14:paraId="56B0905A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rFonts w:eastAsia="Calibri"/>
                <w:sz w:val="24"/>
              </w:rPr>
              <w:t>0.46</w:t>
            </w:r>
          </w:p>
        </w:tc>
      </w:tr>
    </w:tbl>
    <w:p w14:paraId="391C93C9" w14:textId="77777777" w:rsidR="00436814" w:rsidRDefault="00436814" w:rsidP="00436814">
      <w:pPr>
        <w:spacing w:line="276" w:lineRule="auto"/>
        <w:rPr>
          <w:rFonts w:cstheme="minorBidi"/>
        </w:rPr>
      </w:pPr>
      <w:r w:rsidRPr="000D3330">
        <w:rPr>
          <w:rFonts w:cstheme="minorBidi"/>
          <w:vertAlign w:val="superscript"/>
        </w:rPr>
        <w:t>a,b</w:t>
      </w:r>
      <w:r>
        <w:rPr>
          <w:rFonts w:cstheme="minorBidi"/>
        </w:rPr>
        <w:t xml:space="preserve">Means </w:t>
      </w:r>
      <w:r w:rsidRPr="00B449FE">
        <w:rPr>
          <w:rFonts w:cstheme="minorBidi"/>
        </w:rPr>
        <w:t>(n=12)</w:t>
      </w:r>
      <w:r w:rsidRPr="00A8206C">
        <w:rPr>
          <w:rFonts w:cstheme="minorBidi"/>
          <w:color w:val="FF0000"/>
        </w:rPr>
        <w:t xml:space="preserve"> </w:t>
      </w:r>
      <w:r>
        <w:rPr>
          <w:rFonts w:cstheme="minorBidi"/>
        </w:rPr>
        <w:t>with different superscripts within a row are significantly different (</w:t>
      </w:r>
      <w:r w:rsidRPr="009C55C1">
        <w:rPr>
          <w:rFonts w:cstheme="minorBidi"/>
          <w:i/>
          <w:iCs/>
        </w:rPr>
        <w:t>P</w:t>
      </w:r>
      <w:r>
        <w:rPr>
          <w:rFonts w:cstheme="minorBidi"/>
          <w:i/>
          <w:iCs/>
        </w:rPr>
        <w:t xml:space="preserve"> </w:t>
      </w:r>
      <w:r>
        <w:rPr>
          <w:rFonts w:cstheme="minorBidi"/>
        </w:rPr>
        <w:t xml:space="preserve">&lt; 0.05) </w:t>
      </w:r>
    </w:p>
    <w:p w14:paraId="185E52D3" w14:textId="77777777" w:rsidR="00436814" w:rsidRPr="00386D97" w:rsidRDefault="00436814" w:rsidP="00436814">
      <w:pPr>
        <w:spacing w:line="276" w:lineRule="auto"/>
        <w:jc w:val="thaiDistribute"/>
        <w:rPr>
          <w:rFonts w:cstheme="minorBidi"/>
          <w:sz w:val="21"/>
          <w:szCs w:val="21"/>
        </w:rPr>
      </w:pPr>
      <w:r w:rsidRPr="00386D97">
        <w:rPr>
          <w:rFonts w:cstheme="minorBidi"/>
          <w:sz w:val="21"/>
          <w:szCs w:val="21"/>
        </w:rPr>
        <w:t xml:space="preserve">GC = </w:t>
      </w:r>
      <w:r>
        <w:rPr>
          <w:rFonts w:cstheme="minorBidi"/>
          <w:sz w:val="21"/>
          <w:szCs w:val="21"/>
        </w:rPr>
        <w:t>ground corn; CA =</w:t>
      </w:r>
      <w:r w:rsidRPr="00386D97">
        <w:rPr>
          <w:rFonts w:cstheme="minorBidi"/>
          <w:sz w:val="21"/>
          <w:szCs w:val="21"/>
        </w:rPr>
        <w:t xml:space="preserve"> ground cassava; PS = pineapple stem</w:t>
      </w:r>
      <w:r>
        <w:rPr>
          <w:rFonts w:cstheme="minorBidi"/>
          <w:sz w:val="21"/>
          <w:szCs w:val="21"/>
        </w:rPr>
        <w:t xml:space="preserve"> starch</w:t>
      </w:r>
      <w:r w:rsidRPr="00386D97">
        <w:rPr>
          <w:rFonts w:cstheme="minorBidi"/>
          <w:sz w:val="21"/>
          <w:szCs w:val="21"/>
        </w:rPr>
        <w:t>.</w:t>
      </w:r>
    </w:p>
    <w:p w14:paraId="759C2318" w14:textId="77777777" w:rsidR="00436814" w:rsidRPr="0059790F" w:rsidRDefault="00436814" w:rsidP="00436814">
      <w:pPr>
        <w:spacing w:line="276" w:lineRule="auto"/>
        <w:rPr>
          <w:rFonts w:cs="Angsana New"/>
          <w:sz w:val="21"/>
          <w:szCs w:val="26"/>
        </w:rPr>
      </w:pPr>
      <w:r>
        <w:rPr>
          <w:rFonts w:cs="Angsana New"/>
          <w:sz w:val="21"/>
          <w:szCs w:val="26"/>
        </w:rPr>
        <w:t>HDL = high density lipoprotein; VLDL = very low density lipoprotein; LDL = low density lipoprotein</w:t>
      </w:r>
    </w:p>
    <w:p w14:paraId="01FB43A3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1F5E77B1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062292FB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776D4AD9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36DD525B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63AD39B5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078BCDFE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196A38B5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1B0E2A68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097DA988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34DD8067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3093B986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2E4115CF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11EE6EA8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0317EF50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56562F1F" w14:textId="77777777" w:rsidR="00436814" w:rsidRDefault="00436814" w:rsidP="00436814">
      <w:pPr>
        <w:spacing w:line="276" w:lineRule="auto"/>
        <w:jc w:val="thaiDistribute"/>
        <w:rPr>
          <w:rFonts w:cstheme="minorBidi"/>
        </w:rPr>
      </w:pPr>
    </w:p>
    <w:p w14:paraId="48448017" w14:textId="77777777" w:rsidR="00436814" w:rsidRPr="00F67632" w:rsidRDefault="00436814" w:rsidP="00436814">
      <w:pPr>
        <w:spacing w:line="276" w:lineRule="auto"/>
        <w:jc w:val="thaiDistribute"/>
        <w:rPr>
          <w:rFonts w:cstheme="minorBidi"/>
        </w:rPr>
      </w:pPr>
      <w:r w:rsidRPr="003311D1">
        <w:rPr>
          <w:b/>
          <w:bCs/>
        </w:rPr>
        <w:t>T</w:t>
      </w:r>
      <w:r>
        <w:rPr>
          <w:b/>
          <w:bCs/>
        </w:rPr>
        <w:t>ABLE</w:t>
      </w:r>
      <w:r w:rsidRPr="00A8206C">
        <w:rPr>
          <w:b/>
          <w:bCs/>
        </w:rPr>
        <w:t xml:space="preserve"> 5</w:t>
      </w:r>
      <w:r w:rsidRPr="00517782">
        <w:t xml:space="preserve"> Effect of starch source</w:t>
      </w:r>
      <w:r>
        <w:t xml:space="preserve"> </w:t>
      </w:r>
      <w:r w:rsidRPr="00517782">
        <w:t>of concentrate on</w:t>
      </w:r>
      <w:r>
        <w:t xml:space="preserve"> rumen fermentation profile </w:t>
      </w:r>
      <w:r w:rsidRPr="00517782">
        <w:t xml:space="preserve">of </w:t>
      </w:r>
      <w:r>
        <w:t xml:space="preserve">fattening cattle </w:t>
      </w:r>
      <w:r>
        <w:rPr>
          <w:rFonts w:cstheme="minorBidi"/>
        </w:rPr>
        <w:t xml:space="preserve">(at </w:t>
      </w:r>
      <w:r>
        <w:t>4</w:t>
      </w:r>
      <w:r w:rsidRPr="00517782">
        <w:t>h</w:t>
      </w:r>
      <w:r>
        <w:t xml:space="preserve"> </w:t>
      </w:r>
      <w:r w:rsidRPr="00517782">
        <w:t>post feeding</w:t>
      </w:r>
      <w:r>
        <w:rPr>
          <w:rFonts w:cstheme="minorBidi"/>
        </w:rPr>
        <w:t>).</w:t>
      </w:r>
    </w:p>
    <w:p w14:paraId="06F2DCC3" w14:textId="77777777" w:rsidR="00436814" w:rsidRPr="00E829F6" w:rsidRDefault="00436814" w:rsidP="00436814">
      <w:pPr>
        <w:spacing w:line="276" w:lineRule="auto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98"/>
        <w:gridCol w:w="284"/>
        <w:gridCol w:w="1134"/>
        <w:gridCol w:w="1275"/>
        <w:gridCol w:w="1112"/>
        <w:gridCol w:w="1196"/>
        <w:gridCol w:w="1327"/>
      </w:tblGrid>
      <w:tr w:rsidR="00436814" w:rsidRPr="00D45388" w14:paraId="093DBFE7" w14:textId="77777777" w:rsidTr="003653FD">
        <w:trPr>
          <w:trHeight w:val="427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E0BC642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8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1AC45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Treatment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64FA81D2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79533C50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6814" w:rsidRPr="00D45388" w14:paraId="02A29CC8" w14:textId="77777777" w:rsidTr="003653FD">
        <w:trPr>
          <w:trHeight w:val="406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0F7B7B1" w14:textId="77777777" w:rsidR="00436814" w:rsidRPr="00D45388" w:rsidRDefault="00436814" w:rsidP="003653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uminal paramet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D2AC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G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F45E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CA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F727E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PS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EE83C65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sz w:val="24"/>
              </w:rPr>
              <w:t>SEM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7E61A277" w14:textId="77777777" w:rsidR="00436814" w:rsidRPr="00D45388" w:rsidRDefault="00436814" w:rsidP="003653FD">
            <w:pPr>
              <w:spacing w:line="276" w:lineRule="auto"/>
              <w:jc w:val="center"/>
              <w:rPr>
                <w:sz w:val="24"/>
              </w:rPr>
            </w:pPr>
            <w:r w:rsidRPr="00D45388">
              <w:rPr>
                <w:i/>
                <w:iCs/>
                <w:sz w:val="24"/>
              </w:rPr>
              <w:t>P</w:t>
            </w:r>
            <w:r w:rsidRPr="00D45388">
              <w:rPr>
                <w:sz w:val="24"/>
              </w:rPr>
              <w:t>-value</w:t>
            </w:r>
          </w:p>
        </w:tc>
      </w:tr>
      <w:tr w:rsidR="00436814" w:rsidRPr="00163B4C" w14:paraId="18FED124" w14:textId="77777777" w:rsidTr="003653FD">
        <w:trPr>
          <w:trHeight w:hRule="exact" w:val="340"/>
        </w:trPr>
        <w:tc>
          <w:tcPr>
            <w:tcW w:w="2312" w:type="dxa"/>
            <w:tcBorders>
              <w:top w:val="single" w:sz="4" w:space="0" w:color="auto"/>
            </w:tcBorders>
          </w:tcPr>
          <w:p w14:paraId="33654759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pH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</w:tcBorders>
          </w:tcPr>
          <w:p w14:paraId="4F6EFEFE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394910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60B4CF24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37B7A50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14:paraId="03100790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</w:tr>
      <w:tr w:rsidR="00436814" w:rsidRPr="00163B4C" w14:paraId="1CB15C46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02AA23E8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516" w:type="dxa"/>
            <w:gridSpan w:val="3"/>
          </w:tcPr>
          <w:p w14:paraId="54302CE2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42</w:t>
            </w:r>
          </w:p>
        </w:tc>
        <w:tc>
          <w:tcPr>
            <w:tcW w:w="1275" w:type="dxa"/>
          </w:tcPr>
          <w:p w14:paraId="5736BD62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36</w:t>
            </w:r>
          </w:p>
        </w:tc>
        <w:tc>
          <w:tcPr>
            <w:tcW w:w="1112" w:type="dxa"/>
          </w:tcPr>
          <w:p w14:paraId="6A0C3CEE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26</w:t>
            </w:r>
          </w:p>
        </w:tc>
        <w:tc>
          <w:tcPr>
            <w:tcW w:w="1196" w:type="dxa"/>
          </w:tcPr>
          <w:p w14:paraId="728A589D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07</w:t>
            </w:r>
          </w:p>
        </w:tc>
        <w:tc>
          <w:tcPr>
            <w:tcW w:w="1327" w:type="dxa"/>
          </w:tcPr>
          <w:p w14:paraId="40767D4A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67</w:t>
            </w:r>
          </w:p>
        </w:tc>
      </w:tr>
      <w:tr w:rsidR="00436814" w:rsidRPr="00163B4C" w14:paraId="6B5A385F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5B2D9B7B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516" w:type="dxa"/>
            <w:gridSpan w:val="3"/>
          </w:tcPr>
          <w:p w14:paraId="7FB2A468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26</w:t>
            </w:r>
          </w:p>
        </w:tc>
        <w:tc>
          <w:tcPr>
            <w:tcW w:w="1275" w:type="dxa"/>
          </w:tcPr>
          <w:p w14:paraId="035A2B1D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10</w:t>
            </w:r>
          </w:p>
        </w:tc>
        <w:tc>
          <w:tcPr>
            <w:tcW w:w="1112" w:type="dxa"/>
          </w:tcPr>
          <w:p w14:paraId="3534986E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21</w:t>
            </w:r>
          </w:p>
        </w:tc>
        <w:tc>
          <w:tcPr>
            <w:tcW w:w="1196" w:type="dxa"/>
          </w:tcPr>
          <w:p w14:paraId="3DC883D6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07</w:t>
            </w:r>
          </w:p>
        </w:tc>
        <w:tc>
          <w:tcPr>
            <w:tcW w:w="1327" w:type="dxa"/>
          </w:tcPr>
          <w:p w14:paraId="50767458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62</w:t>
            </w:r>
          </w:p>
        </w:tc>
      </w:tr>
      <w:tr w:rsidR="00436814" w:rsidRPr="00163B4C" w14:paraId="31A228D2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7F317DA2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516" w:type="dxa"/>
            <w:gridSpan w:val="3"/>
          </w:tcPr>
          <w:p w14:paraId="28ADAA10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54</w:t>
            </w:r>
          </w:p>
        </w:tc>
        <w:tc>
          <w:tcPr>
            <w:tcW w:w="1275" w:type="dxa"/>
          </w:tcPr>
          <w:p w14:paraId="2961E52E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58</w:t>
            </w:r>
          </w:p>
        </w:tc>
        <w:tc>
          <w:tcPr>
            <w:tcW w:w="1112" w:type="dxa"/>
          </w:tcPr>
          <w:p w14:paraId="2BA1E67C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6.61</w:t>
            </w:r>
          </w:p>
        </w:tc>
        <w:tc>
          <w:tcPr>
            <w:tcW w:w="1196" w:type="dxa"/>
          </w:tcPr>
          <w:p w14:paraId="7D13F58A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06</w:t>
            </w:r>
          </w:p>
        </w:tc>
        <w:tc>
          <w:tcPr>
            <w:tcW w:w="1327" w:type="dxa"/>
          </w:tcPr>
          <w:p w14:paraId="01BFAED1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89</w:t>
            </w:r>
          </w:p>
        </w:tc>
      </w:tr>
      <w:tr w:rsidR="00436814" w:rsidRPr="00D45388" w14:paraId="4A868D34" w14:textId="77777777" w:rsidTr="003653FD">
        <w:tc>
          <w:tcPr>
            <w:tcW w:w="2410" w:type="dxa"/>
            <w:gridSpan w:val="2"/>
            <w:vAlign w:val="center"/>
          </w:tcPr>
          <w:p w14:paraId="3504D02A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Total SCFA, mmol/L</w:t>
            </w:r>
          </w:p>
        </w:tc>
        <w:tc>
          <w:tcPr>
            <w:tcW w:w="1418" w:type="dxa"/>
            <w:gridSpan w:val="2"/>
          </w:tcPr>
          <w:p w14:paraId="14B2BDDE" w14:textId="77777777" w:rsidR="00436814" w:rsidRPr="00D45388" w:rsidRDefault="00436814" w:rsidP="003653FD">
            <w:pPr>
              <w:spacing w:line="276" w:lineRule="auto"/>
              <w:ind w:right="342"/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14:paraId="282AA2A0" w14:textId="77777777" w:rsidR="00436814" w:rsidRPr="00D45388" w:rsidRDefault="00436814" w:rsidP="003653FD">
            <w:pPr>
              <w:spacing w:line="276" w:lineRule="auto"/>
              <w:ind w:right="342"/>
              <w:jc w:val="right"/>
              <w:rPr>
                <w:sz w:val="24"/>
              </w:rPr>
            </w:pPr>
          </w:p>
        </w:tc>
        <w:tc>
          <w:tcPr>
            <w:tcW w:w="1112" w:type="dxa"/>
          </w:tcPr>
          <w:p w14:paraId="06AD97B7" w14:textId="77777777" w:rsidR="00436814" w:rsidRPr="00D45388" w:rsidRDefault="00436814" w:rsidP="003653FD">
            <w:pPr>
              <w:spacing w:line="276" w:lineRule="auto"/>
              <w:ind w:right="342"/>
              <w:jc w:val="right"/>
              <w:rPr>
                <w:sz w:val="24"/>
              </w:rPr>
            </w:pPr>
          </w:p>
        </w:tc>
        <w:tc>
          <w:tcPr>
            <w:tcW w:w="1196" w:type="dxa"/>
          </w:tcPr>
          <w:p w14:paraId="4CA1F4D0" w14:textId="77777777" w:rsidR="00436814" w:rsidRPr="00D45388" w:rsidRDefault="00436814" w:rsidP="003653FD">
            <w:pPr>
              <w:spacing w:line="276" w:lineRule="auto"/>
              <w:ind w:right="342"/>
              <w:jc w:val="right"/>
              <w:rPr>
                <w:sz w:val="24"/>
              </w:rPr>
            </w:pPr>
          </w:p>
        </w:tc>
        <w:tc>
          <w:tcPr>
            <w:tcW w:w="1327" w:type="dxa"/>
          </w:tcPr>
          <w:p w14:paraId="7C39A547" w14:textId="77777777" w:rsidR="00436814" w:rsidRPr="00D45388" w:rsidRDefault="00436814" w:rsidP="003653FD">
            <w:pPr>
              <w:spacing w:line="276" w:lineRule="auto"/>
              <w:ind w:right="342"/>
              <w:jc w:val="right"/>
              <w:rPr>
                <w:sz w:val="24"/>
              </w:rPr>
            </w:pPr>
          </w:p>
        </w:tc>
      </w:tr>
      <w:tr w:rsidR="00436814" w:rsidRPr="00D45388" w14:paraId="522E7758" w14:textId="77777777" w:rsidTr="003653FD">
        <w:tc>
          <w:tcPr>
            <w:tcW w:w="2410" w:type="dxa"/>
            <w:gridSpan w:val="2"/>
            <w:vAlign w:val="center"/>
          </w:tcPr>
          <w:p w14:paraId="26E3D9D6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418" w:type="dxa"/>
            <w:gridSpan w:val="2"/>
            <w:vAlign w:val="bottom"/>
          </w:tcPr>
          <w:p w14:paraId="0E28A75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82.</w:t>
            </w:r>
            <w:r>
              <w:rPr>
                <w:sz w:val="24"/>
              </w:rPr>
              <w:t>8</w:t>
            </w:r>
            <w:r w:rsidRPr="00D45388">
              <w:rPr>
                <w:sz w:val="24"/>
                <w:vertAlign w:val="superscript"/>
              </w:rPr>
              <w:t>b</w:t>
            </w:r>
          </w:p>
        </w:tc>
        <w:tc>
          <w:tcPr>
            <w:tcW w:w="1275" w:type="dxa"/>
            <w:vAlign w:val="bottom"/>
          </w:tcPr>
          <w:p w14:paraId="48A8316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87.0</w:t>
            </w:r>
            <w:r w:rsidRPr="00D45388">
              <w:rPr>
                <w:sz w:val="24"/>
                <w:vertAlign w:val="superscript"/>
              </w:rPr>
              <w:t>b</w:t>
            </w:r>
          </w:p>
        </w:tc>
        <w:tc>
          <w:tcPr>
            <w:tcW w:w="1112" w:type="dxa"/>
            <w:vAlign w:val="bottom"/>
          </w:tcPr>
          <w:p w14:paraId="777B5DB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12.</w:t>
            </w:r>
            <w:r>
              <w:rPr>
                <w:sz w:val="24"/>
              </w:rPr>
              <w:t>6</w:t>
            </w:r>
            <w:r w:rsidRPr="00D45388">
              <w:rPr>
                <w:sz w:val="24"/>
                <w:vertAlign w:val="superscript"/>
              </w:rPr>
              <w:t>a</w:t>
            </w:r>
          </w:p>
        </w:tc>
        <w:tc>
          <w:tcPr>
            <w:tcW w:w="1196" w:type="dxa"/>
            <w:vAlign w:val="bottom"/>
          </w:tcPr>
          <w:p w14:paraId="52C6D22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4.82</w:t>
            </w:r>
          </w:p>
        </w:tc>
        <w:tc>
          <w:tcPr>
            <w:tcW w:w="1327" w:type="dxa"/>
            <w:vAlign w:val="bottom"/>
          </w:tcPr>
          <w:p w14:paraId="3079F81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&lt;0.01</w:t>
            </w:r>
          </w:p>
        </w:tc>
      </w:tr>
      <w:tr w:rsidR="00436814" w:rsidRPr="00D45388" w14:paraId="017CF1C9" w14:textId="77777777" w:rsidTr="003653FD">
        <w:tc>
          <w:tcPr>
            <w:tcW w:w="2410" w:type="dxa"/>
            <w:gridSpan w:val="2"/>
            <w:vAlign w:val="center"/>
          </w:tcPr>
          <w:p w14:paraId="5BA55CA2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418" w:type="dxa"/>
            <w:gridSpan w:val="2"/>
            <w:vAlign w:val="bottom"/>
          </w:tcPr>
          <w:p w14:paraId="71DFA1B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82.9</w:t>
            </w:r>
            <w:r w:rsidRPr="00D45388">
              <w:rPr>
                <w:sz w:val="24"/>
                <w:vertAlign w:val="superscript"/>
              </w:rPr>
              <w:t>b</w:t>
            </w:r>
          </w:p>
        </w:tc>
        <w:tc>
          <w:tcPr>
            <w:tcW w:w="1275" w:type="dxa"/>
            <w:vAlign w:val="bottom"/>
          </w:tcPr>
          <w:p w14:paraId="2B4CEFA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87.4</w:t>
            </w:r>
            <w:r w:rsidRPr="00D45388">
              <w:rPr>
                <w:sz w:val="24"/>
                <w:vertAlign w:val="superscript"/>
              </w:rPr>
              <w:t>b</w:t>
            </w:r>
          </w:p>
        </w:tc>
        <w:tc>
          <w:tcPr>
            <w:tcW w:w="1112" w:type="dxa"/>
            <w:vAlign w:val="bottom"/>
          </w:tcPr>
          <w:p w14:paraId="4191EC3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03.</w:t>
            </w:r>
            <w:r>
              <w:rPr>
                <w:sz w:val="24"/>
              </w:rPr>
              <w:t>1</w:t>
            </w:r>
            <w:r w:rsidRPr="00D45388">
              <w:rPr>
                <w:sz w:val="24"/>
                <w:vertAlign w:val="superscript"/>
              </w:rPr>
              <w:t>a</w:t>
            </w:r>
          </w:p>
        </w:tc>
        <w:tc>
          <w:tcPr>
            <w:tcW w:w="1196" w:type="dxa"/>
            <w:vAlign w:val="bottom"/>
          </w:tcPr>
          <w:p w14:paraId="161F2BE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2.91</w:t>
            </w:r>
          </w:p>
        </w:tc>
        <w:tc>
          <w:tcPr>
            <w:tcW w:w="1327" w:type="dxa"/>
            <w:vAlign w:val="bottom"/>
          </w:tcPr>
          <w:p w14:paraId="44E432C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&lt;0.01</w:t>
            </w:r>
          </w:p>
        </w:tc>
      </w:tr>
      <w:tr w:rsidR="00436814" w:rsidRPr="00D45388" w14:paraId="76286B03" w14:textId="77777777" w:rsidTr="003653FD">
        <w:tc>
          <w:tcPr>
            <w:tcW w:w="2410" w:type="dxa"/>
            <w:gridSpan w:val="2"/>
            <w:vAlign w:val="center"/>
          </w:tcPr>
          <w:p w14:paraId="3154584E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418" w:type="dxa"/>
            <w:gridSpan w:val="2"/>
            <w:vAlign w:val="bottom"/>
          </w:tcPr>
          <w:p w14:paraId="0BCC693B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81.</w:t>
            </w:r>
            <w:r>
              <w:rPr>
                <w:sz w:val="24"/>
              </w:rPr>
              <w:t>4</w:t>
            </w:r>
            <w:r w:rsidRPr="00D45388">
              <w:rPr>
                <w:sz w:val="24"/>
                <w:vertAlign w:val="superscript"/>
              </w:rPr>
              <w:t>b</w:t>
            </w:r>
          </w:p>
        </w:tc>
        <w:tc>
          <w:tcPr>
            <w:tcW w:w="1275" w:type="dxa"/>
            <w:vAlign w:val="bottom"/>
          </w:tcPr>
          <w:p w14:paraId="3BEDA096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82.5</w:t>
            </w:r>
            <w:r w:rsidRPr="00D45388">
              <w:rPr>
                <w:sz w:val="24"/>
                <w:vertAlign w:val="superscript"/>
              </w:rPr>
              <w:t>b</w:t>
            </w:r>
          </w:p>
        </w:tc>
        <w:tc>
          <w:tcPr>
            <w:tcW w:w="1112" w:type="dxa"/>
            <w:vAlign w:val="bottom"/>
          </w:tcPr>
          <w:p w14:paraId="263679C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97.9</w:t>
            </w:r>
            <w:r w:rsidRPr="00D45388">
              <w:rPr>
                <w:sz w:val="24"/>
                <w:vertAlign w:val="superscript"/>
              </w:rPr>
              <w:t>a</w:t>
            </w:r>
          </w:p>
        </w:tc>
        <w:tc>
          <w:tcPr>
            <w:tcW w:w="1196" w:type="dxa"/>
            <w:vAlign w:val="bottom"/>
          </w:tcPr>
          <w:p w14:paraId="12EA192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2.41</w:t>
            </w:r>
          </w:p>
        </w:tc>
        <w:tc>
          <w:tcPr>
            <w:tcW w:w="1327" w:type="dxa"/>
            <w:vAlign w:val="bottom"/>
          </w:tcPr>
          <w:p w14:paraId="39D331C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&lt;0.01</w:t>
            </w:r>
          </w:p>
        </w:tc>
      </w:tr>
      <w:tr w:rsidR="00436814" w:rsidRPr="00D45388" w14:paraId="1F60C251" w14:textId="77777777" w:rsidTr="003653FD">
        <w:tc>
          <w:tcPr>
            <w:tcW w:w="2694" w:type="dxa"/>
            <w:gridSpan w:val="3"/>
            <w:vAlign w:val="center"/>
          </w:tcPr>
          <w:p w14:paraId="079E513F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Acetate, molar %</w:t>
            </w:r>
          </w:p>
        </w:tc>
        <w:tc>
          <w:tcPr>
            <w:tcW w:w="1134" w:type="dxa"/>
          </w:tcPr>
          <w:p w14:paraId="5F9F9AC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275" w:type="dxa"/>
          </w:tcPr>
          <w:p w14:paraId="09029E2A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12" w:type="dxa"/>
          </w:tcPr>
          <w:p w14:paraId="447A761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96" w:type="dxa"/>
          </w:tcPr>
          <w:p w14:paraId="291233F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27" w:type="dxa"/>
          </w:tcPr>
          <w:p w14:paraId="3A60671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</w:tr>
      <w:tr w:rsidR="00436814" w:rsidRPr="00D45388" w14:paraId="4C307377" w14:textId="77777777" w:rsidTr="003653FD">
        <w:tc>
          <w:tcPr>
            <w:tcW w:w="2694" w:type="dxa"/>
            <w:gridSpan w:val="3"/>
            <w:vAlign w:val="center"/>
          </w:tcPr>
          <w:p w14:paraId="5E0B5DCA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134" w:type="dxa"/>
            <w:vAlign w:val="bottom"/>
          </w:tcPr>
          <w:p w14:paraId="7519E958" w14:textId="77777777" w:rsidR="00436814" w:rsidRPr="00D45388" w:rsidRDefault="00436814" w:rsidP="003653FD">
            <w:pPr>
              <w:spacing w:line="276" w:lineRule="auto"/>
              <w:ind w:right="93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4.6</w:t>
            </w:r>
          </w:p>
        </w:tc>
        <w:tc>
          <w:tcPr>
            <w:tcW w:w="1275" w:type="dxa"/>
            <w:vAlign w:val="bottom"/>
          </w:tcPr>
          <w:p w14:paraId="7E19C26F" w14:textId="77777777" w:rsidR="00436814" w:rsidRPr="00D45388" w:rsidRDefault="00436814" w:rsidP="003653FD">
            <w:pPr>
              <w:spacing w:line="276" w:lineRule="auto"/>
              <w:ind w:right="93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4.0</w:t>
            </w:r>
          </w:p>
        </w:tc>
        <w:tc>
          <w:tcPr>
            <w:tcW w:w="1112" w:type="dxa"/>
            <w:vAlign w:val="bottom"/>
          </w:tcPr>
          <w:p w14:paraId="3D452B1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5.</w:t>
            </w:r>
            <w:r>
              <w:rPr>
                <w:sz w:val="24"/>
              </w:rPr>
              <w:t>2</w:t>
            </w:r>
          </w:p>
        </w:tc>
        <w:tc>
          <w:tcPr>
            <w:tcW w:w="1196" w:type="dxa"/>
            <w:vAlign w:val="bottom"/>
          </w:tcPr>
          <w:p w14:paraId="2191DFB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65</w:t>
            </w:r>
          </w:p>
        </w:tc>
        <w:tc>
          <w:tcPr>
            <w:tcW w:w="1327" w:type="dxa"/>
            <w:vAlign w:val="bottom"/>
          </w:tcPr>
          <w:p w14:paraId="743FBC8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79</w:t>
            </w:r>
          </w:p>
        </w:tc>
      </w:tr>
      <w:tr w:rsidR="00436814" w:rsidRPr="00D45388" w14:paraId="6A56B1A3" w14:textId="77777777" w:rsidTr="003653FD">
        <w:tc>
          <w:tcPr>
            <w:tcW w:w="2694" w:type="dxa"/>
            <w:gridSpan w:val="3"/>
            <w:vAlign w:val="center"/>
          </w:tcPr>
          <w:p w14:paraId="79CA6FC6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134" w:type="dxa"/>
            <w:vAlign w:val="bottom"/>
          </w:tcPr>
          <w:p w14:paraId="662EED13" w14:textId="77777777" w:rsidR="00436814" w:rsidRPr="00D45388" w:rsidRDefault="00436814" w:rsidP="003653FD">
            <w:pPr>
              <w:spacing w:line="276" w:lineRule="auto"/>
              <w:ind w:right="93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6.7</w:t>
            </w:r>
          </w:p>
        </w:tc>
        <w:tc>
          <w:tcPr>
            <w:tcW w:w="1275" w:type="dxa"/>
            <w:vAlign w:val="bottom"/>
          </w:tcPr>
          <w:p w14:paraId="3149CC58" w14:textId="77777777" w:rsidR="00436814" w:rsidRPr="00D45388" w:rsidRDefault="00436814" w:rsidP="003653FD">
            <w:pPr>
              <w:spacing w:line="276" w:lineRule="auto"/>
              <w:ind w:right="93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5.5</w:t>
            </w:r>
          </w:p>
        </w:tc>
        <w:tc>
          <w:tcPr>
            <w:tcW w:w="1112" w:type="dxa"/>
            <w:vAlign w:val="bottom"/>
          </w:tcPr>
          <w:p w14:paraId="773108A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6.6</w:t>
            </w:r>
          </w:p>
        </w:tc>
        <w:tc>
          <w:tcPr>
            <w:tcW w:w="1196" w:type="dxa"/>
            <w:vAlign w:val="bottom"/>
          </w:tcPr>
          <w:p w14:paraId="2F261A2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55</w:t>
            </w:r>
          </w:p>
        </w:tc>
        <w:tc>
          <w:tcPr>
            <w:tcW w:w="1327" w:type="dxa"/>
            <w:vAlign w:val="bottom"/>
          </w:tcPr>
          <w:p w14:paraId="63C7280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50</w:t>
            </w:r>
          </w:p>
        </w:tc>
      </w:tr>
      <w:tr w:rsidR="00436814" w:rsidRPr="00D45388" w14:paraId="59EDF025" w14:textId="77777777" w:rsidTr="003653FD">
        <w:tc>
          <w:tcPr>
            <w:tcW w:w="2694" w:type="dxa"/>
            <w:gridSpan w:val="3"/>
            <w:vAlign w:val="center"/>
          </w:tcPr>
          <w:p w14:paraId="1AE99D0C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134" w:type="dxa"/>
            <w:vAlign w:val="bottom"/>
          </w:tcPr>
          <w:p w14:paraId="0F3A9F3E" w14:textId="77777777" w:rsidR="00436814" w:rsidRPr="00D45388" w:rsidRDefault="00436814" w:rsidP="003653FD">
            <w:pPr>
              <w:spacing w:line="276" w:lineRule="auto"/>
              <w:ind w:right="93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5.3</w:t>
            </w:r>
          </w:p>
        </w:tc>
        <w:tc>
          <w:tcPr>
            <w:tcW w:w="1275" w:type="dxa"/>
            <w:vAlign w:val="bottom"/>
          </w:tcPr>
          <w:p w14:paraId="56FBC4BF" w14:textId="77777777" w:rsidR="00436814" w:rsidRPr="00D45388" w:rsidRDefault="00436814" w:rsidP="003653FD">
            <w:pPr>
              <w:spacing w:line="276" w:lineRule="auto"/>
              <w:ind w:right="93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5.0</w:t>
            </w:r>
          </w:p>
        </w:tc>
        <w:tc>
          <w:tcPr>
            <w:tcW w:w="1112" w:type="dxa"/>
            <w:vAlign w:val="bottom"/>
          </w:tcPr>
          <w:p w14:paraId="13B7A83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64.</w:t>
            </w:r>
            <w:r>
              <w:rPr>
                <w:sz w:val="24"/>
              </w:rPr>
              <w:t>2</w:t>
            </w:r>
          </w:p>
        </w:tc>
        <w:tc>
          <w:tcPr>
            <w:tcW w:w="1196" w:type="dxa"/>
            <w:vAlign w:val="bottom"/>
          </w:tcPr>
          <w:p w14:paraId="07BCC46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80</w:t>
            </w:r>
          </w:p>
        </w:tc>
        <w:tc>
          <w:tcPr>
            <w:tcW w:w="1327" w:type="dxa"/>
            <w:vAlign w:val="bottom"/>
          </w:tcPr>
          <w:p w14:paraId="6FC7AABC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85</w:t>
            </w:r>
          </w:p>
        </w:tc>
      </w:tr>
      <w:tr w:rsidR="00436814" w:rsidRPr="00D45388" w14:paraId="557EBA3D" w14:textId="77777777" w:rsidTr="003653FD">
        <w:trPr>
          <w:trHeight w:val="263"/>
        </w:trPr>
        <w:tc>
          <w:tcPr>
            <w:tcW w:w="2694" w:type="dxa"/>
            <w:gridSpan w:val="3"/>
            <w:vAlign w:val="center"/>
          </w:tcPr>
          <w:p w14:paraId="1822B368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Propionate, molar %</w:t>
            </w:r>
          </w:p>
        </w:tc>
        <w:tc>
          <w:tcPr>
            <w:tcW w:w="1134" w:type="dxa"/>
          </w:tcPr>
          <w:p w14:paraId="064948D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275" w:type="dxa"/>
          </w:tcPr>
          <w:p w14:paraId="447C327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12" w:type="dxa"/>
          </w:tcPr>
          <w:p w14:paraId="6BA8578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96" w:type="dxa"/>
          </w:tcPr>
          <w:p w14:paraId="343258D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27" w:type="dxa"/>
          </w:tcPr>
          <w:p w14:paraId="0A86192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</w:tr>
      <w:tr w:rsidR="00436814" w:rsidRPr="00D45388" w14:paraId="6F72DA22" w14:textId="77777777" w:rsidTr="003653FD">
        <w:tc>
          <w:tcPr>
            <w:tcW w:w="2694" w:type="dxa"/>
            <w:gridSpan w:val="3"/>
            <w:vAlign w:val="center"/>
          </w:tcPr>
          <w:p w14:paraId="79BB9949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134" w:type="dxa"/>
            <w:vAlign w:val="bottom"/>
          </w:tcPr>
          <w:p w14:paraId="2CF491A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0</w:t>
            </w:r>
          </w:p>
        </w:tc>
        <w:tc>
          <w:tcPr>
            <w:tcW w:w="1275" w:type="dxa"/>
            <w:vAlign w:val="bottom"/>
          </w:tcPr>
          <w:p w14:paraId="3D83E77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</w:t>
            </w:r>
            <w:r>
              <w:rPr>
                <w:sz w:val="24"/>
              </w:rPr>
              <w:t>8.0</w:t>
            </w:r>
          </w:p>
        </w:tc>
        <w:tc>
          <w:tcPr>
            <w:tcW w:w="1112" w:type="dxa"/>
            <w:vAlign w:val="bottom"/>
          </w:tcPr>
          <w:p w14:paraId="0853A47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3</w:t>
            </w:r>
          </w:p>
        </w:tc>
        <w:tc>
          <w:tcPr>
            <w:tcW w:w="1196" w:type="dxa"/>
            <w:vAlign w:val="bottom"/>
          </w:tcPr>
          <w:p w14:paraId="0BDA043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42</w:t>
            </w:r>
          </w:p>
        </w:tc>
        <w:tc>
          <w:tcPr>
            <w:tcW w:w="1327" w:type="dxa"/>
            <w:vAlign w:val="bottom"/>
          </w:tcPr>
          <w:p w14:paraId="45E14DCF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64</w:t>
            </w:r>
          </w:p>
        </w:tc>
      </w:tr>
      <w:tr w:rsidR="00436814" w:rsidRPr="00D45388" w14:paraId="548A6BE3" w14:textId="77777777" w:rsidTr="003653FD">
        <w:tc>
          <w:tcPr>
            <w:tcW w:w="2694" w:type="dxa"/>
            <w:gridSpan w:val="3"/>
            <w:vAlign w:val="center"/>
          </w:tcPr>
          <w:p w14:paraId="242745B0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134" w:type="dxa"/>
            <w:vAlign w:val="bottom"/>
          </w:tcPr>
          <w:p w14:paraId="11A923D1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6.2</w:t>
            </w:r>
          </w:p>
        </w:tc>
        <w:tc>
          <w:tcPr>
            <w:tcW w:w="1275" w:type="dxa"/>
            <w:vAlign w:val="bottom"/>
          </w:tcPr>
          <w:p w14:paraId="20CFC93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7</w:t>
            </w:r>
          </w:p>
        </w:tc>
        <w:tc>
          <w:tcPr>
            <w:tcW w:w="1112" w:type="dxa"/>
            <w:vAlign w:val="bottom"/>
          </w:tcPr>
          <w:p w14:paraId="5E6716F9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6.1</w:t>
            </w:r>
          </w:p>
        </w:tc>
        <w:tc>
          <w:tcPr>
            <w:tcW w:w="1196" w:type="dxa"/>
            <w:vAlign w:val="bottom"/>
          </w:tcPr>
          <w:p w14:paraId="33E9400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38</w:t>
            </w:r>
          </w:p>
        </w:tc>
        <w:tc>
          <w:tcPr>
            <w:tcW w:w="1327" w:type="dxa"/>
            <w:vAlign w:val="bottom"/>
          </w:tcPr>
          <w:p w14:paraId="164AF44A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32</w:t>
            </w:r>
          </w:p>
        </w:tc>
      </w:tr>
      <w:tr w:rsidR="00436814" w:rsidRPr="00D45388" w14:paraId="1AE12846" w14:textId="77777777" w:rsidTr="003653FD">
        <w:tc>
          <w:tcPr>
            <w:tcW w:w="2694" w:type="dxa"/>
            <w:gridSpan w:val="3"/>
            <w:vAlign w:val="center"/>
          </w:tcPr>
          <w:p w14:paraId="5D59B55C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134" w:type="dxa"/>
            <w:vAlign w:val="bottom"/>
          </w:tcPr>
          <w:p w14:paraId="558F78B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1</w:t>
            </w:r>
          </w:p>
        </w:tc>
        <w:tc>
          <w:tcPr>
            <w:tcW w:w="1275" w:type="dxa"/>
            <w:vAlign w:val="bottom"/>
          </w:tcPr>
          <w:p w14:paraId="7C16ECB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7</w:t>
            </w:r>
          </w:p>
        </w:tc>
        <w:tc>
          <w:tcPr>
            <w:tcW w:w="1112" w:type="dxa"/>
            <w:vAlign w:val="bottom"/>
          </w:tcPr>
          <w:p w14:paraId="1683A8A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2</w:t>
            </w:r>
          </w:p>
        </w:tc>
        <w:tc>
          <w:tcPr>
            <w:tcW w:w="1196" w:type="dxa"/>
            <w:vAlign w:val="bottom"/>
          </w:tcPr>
          <w:p w14:paraId="53E9106A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49</w:t>
            </w:r>
          </w:p>
        </w:tc>
        <w:tc>
          <w:tcPr>
            <w:tcW w:w="1327" w:type="dxa"/>
            <w:vAlign w:val="bottom"/>
          </w:tcPr>
          <w:p w14:paraId="2F2789E0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92</w:t>
            </w:r>
          </w:p>
        </w:tc>
      </w:tr>
      <w:tr w:rsidR="00436814" w:rsidRPr="00D45388" w14:paraId="624C8111" w14:textId="77777777" w:rsidTr="003653FD">
        <w:tc>
          <w:tcPr>
            <w:tcW w:w="2694" w:type="dxa"/>
            <w:gridSpan w:val="3"/>
            <w:vAlign w:val="center"/>
          </w:tcPr>
          <w:p w14:paraId="4AD2CD5C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Butyrate, molar %</w:t>
            </w:r>
          </w:p>
        </w:tc>
        <w:tc>
          <w:tcPr>
            <w:tcW w:w="1134" w:type="dxa"/>
          </w:tcPr>
          <w:p w14:paraId="141D2AA6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275" w:type="dxa"/>
          </w:tcPr>
          <w:p w14:paraId="3DF9EF2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12" w:type="dxa"/>
          </w:tcPr>
          <w:p w14:paraId="38599F7D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196" w:type="dxa"/>
          </w:tcPr>
          <w:p w14:paraId="614847D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  <w:tc>
          <w:tcPr>
            <w:tcW w:w="1327" w:type="dxa"/>
          </w:tcPr>
          <w:p w14:paraId="2CF8DD3F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</w:p>
        </w:tc>
      </w:tr>
      <w:tr w:rsidR="00436814" w:rsidRPr="00D45388" w14:paraId="308F96D1" w14:textId="77777777" w:rsidTr="003653FD">
        <w:tc>
          <w:tcPr>
            <w:tcW w:w="2694" w:type="dxa"/>
            <w:gridSpan w:val="3"/>
            <w:vAlign w:val="center"/>
          </w:tcPr>
          <w:p w14:paraId="2C005872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134" w:type="dxa"/>
            <w:vAlign w:val="bottom"/>
          </w:tcPr>
          <w:p w14:paraId="244DDD2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8.</w:t>
            </w:r>
            <w:r>
              <w:rPr>
                <w:sz w:val="24"/>
              </w:rPr>
              <w:t>4</w:t>
            </w:r>
          </w:p>
        </w:tc>
        <w:tc>
          <w:tcPr>
            <w:tcW w:w="1275" w:type="dxa"/>
            <w:vAlign w:val="bottom"/>
          </w:tcPr>
          <w:p w14:paraId="5A296BB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8.0</w:t>
            </w:r>
          </w:p>
        </w:tc>
        <w:tc>
          <w:tcPr>
            <w:tcW w:w="1112" w:type="dxa"/>
            <w:vAlign w:val="bottom"/>
          </w:tcPr>
          <w:p w14:paraId="021744AC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6</w:t>
            </w:r>
          </w:p>
        </w:tc>
        <w:tc>
          <w:tcPr>
            <w:tcW w:w="1196" w:type="dxa"/>
            <w:vAlign w:val="bottom"/>
          </w:tcPr>
          <w:p w14:paraId="51B23C7F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64</w:t>
            </w:r>
          </w:p>
        </w:tc>
        <w:tc>
          <w:tcPr>
            <w:tcW w:w="1327" w:type="dxa"/>
            <w:vAlign w:val="bottom"/>
          </w:tcPr>
          <w:p w14:paraId="3DC7AEF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85</w:t>
            </w:r>
          </w:p>
        </w:tc>
      </w:tr>
      <w:tr w:rsidR="00436814" w:rsidRPr="00D45388" w14:paraId="45D8296A" w14:textId="77777777" w:rsidTr="003653FD">
        <w:tc>
          <w:tcPr>
            <w:tcW w:w="2694" w:type="dxa"/>
            <w:gridSpan w:val="3"/>
            <w:vAlign w:val="center"/>
          </w:tcPr>
          <w:p w14:paraId="0F99910B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134" w:type="dxa"/>
            <w:vAlign w:val="bottom"/>
          </w:tcPr>
          <w:p w14:paraId="115E008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5E480BD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</w:t>
            </w:r>
            <w:r>
              <w:rPr>
                <w:sz w:val="24"/>
              </w:rPr>
              <w:t>6.0</w:t>
            </w:r>
          </w:p>
        </w:tc>
        <w:tc>
          <w:tcPr>
            <w:tcW w:w="1112" w:type="dxa"/>
            <w:vAlign w:val="bottom"/>
          </w:tcPr>
          <w:p w14:paraId="0CFB4985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6.8</w:t>
            </w:r>
          </w:p>
        </w:tc>
        <w:tc>
          <w:tcPr>
            <w:tcW w:w="1196" w:type="dxa"/>
            <w:vAlign w:val="bottom"/>
          </w:tcPr>
          <w:p w14:paraId="1F4023F2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52</w:t>
            </w:r>
          </w:p>
        </w:tc>
        <w:tc>
          <w:tcPr>
            <w:tcW w:w="1327" w:type="dxa"/>
            <w:vAlign w:val="bottom"/>
          </w:tcPr>
          <w:p w14:paraId="7AAFD054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68</w:t>
            </w:r>
          </w:p>
        </w:tc>
      </w:tr>
      <w:tr w:rsidR="00436814" w:rsidRPr="00D45388" w14:paraId="280EA814" w14:textId="77777777" w:rsidTr="003653FD">
        <w:tc>
          <w:tcPr>
            <w:tcW w:w="2694" w:type="dxa"/>
            <w:gridSpan w:val="3"/>
            <w:vAlign w:val="center"/>
          </w:tcPr>
          <w:p w14:paraId="10B9ADF0" w14:textId="77777777" w:rsidR="00436814" w:rsidRPr="00D45388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134" w:type="dxa"/>
            <w:vAlign w:val="bottom"/>
          </w:tcPr>
          <w:p w14:paraId="3E528F47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6</w:t>
            </w:r>
          </w:p>
        </w:tc>
        <w:tc>
          <w:tcPr>
            <w:tcW w:w="1275" w:type="dxa"/>
            <w:vAlign w:val="bottom"/>
          </w:tcPr>
          <w:p w14:paraId="004F6E63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7.</w:t>
            </w:r>
            <w:r>
              <w:rPr>
                <w:sz w:val="24"/>
              </w:rPr>
              <w:t>3</w:t>
            </w:r>
          </w:p>
        </w:tc>
        <w:tc>
          <w:tcPr>
            <w:tcW w:w="1112" w:type="dxa"/>
            <w:vAlign w:val="bottom"/>
          </w:tcPr>
          <w:p w14:paraId="024A8C68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18.</w:t>
            </w:r>
            <w:r>
              <w:rPr>
                <w:sz w:val="24"/>
              </w:rPr>
              <w:t>7</w:t>
            </w:r>
          </w:p>
        </w:tc>
        <w:tc>
          <w:tcPr>
            <w:tcW w:w="1196" w:type="dxa"/>
            <w:vAlign w:val="bottom"/>
          </w:tcPr>
          <w:p w14:paraId="00F92D5B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46</w:t>
            </w:r>
          </w:p>
        </w:tc>
        <w:tc>
          <w:tcPr>
            <w:tcW w:w="1327" w:type="dxa"/>
            <w:vAlign w:val="bottom"/>
          </w:tcPr>
          <w:p w14:paraId="724DA70E" w14:textId="77777777" w:rsidR="00436814" w:rsidRPr="00D45388" w:rsidRDefault="00436814" w:rsidP="003653FD">
            <w:pPr>
              <w:spacing w:line="276" w:lineRule="auto"/>
              <w:jc w:val="right"/>
              <w:textAlignment w:val="bottom"/>
              <w:rPr>
                <w:sz w:val="24"/>
              </w:rPr>
            </w:pPr>
            <w:r w:rsidRPr="00D45388">
              <w:rPr>
                <w:sz w:val="24"/>
              </w:rPr>
              <w:t>0.51</w:t>
            </w:r>
          </w:p>
        </w:tc>
      </w:tr>
      <w:tr w:rsidR="00436814" w:rsidRPr="00163B4C" w14:paraId="3A51B43F" w14:textId="77777777" w:rsidTr="003653FD">
        <w:trPr>
          <w:trHeight w:hRule="exact" w:val="340"/>
        </w:trPr>
        <w:tc>
          <w:tcPr>
            <w:tcW w:w="2312" w:type="dxa"/>
          </w:tcPr>
          <w:p w14:paraId="5552D1D1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NH</w:t>
            </w:r>
            <w:r w:rsidRPr="00163B4C">
              <w:rPr>
                <w:sz w:val="24"/>
                <w:vertAlign w:val="subscript"/>
              </w:rPr>
              <w:t>3</w:t>
            </w:r>
            <w:r w:rsidRPr="00163B4C">
              <w:rPr>
                <w:sz w:val="24"/>
              </w:rPr>
              <w:t>-N, mg/dl</w:t>
            </w:r>
          </w:p>
        </w:tc>
        <w:tc>
          <w:tcPr>
            <w:tcW w:w="1516" w:type="dxa"/>
            <w:gridSpan w:val="3"/>
          </w:tcPr>
          <w:p w14:paraId="654834DC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14:paraId="1E20D861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112" w:type="dxa"/>
          </w:tcPr>
          <w:p w14:paraId="6D19CFC3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196" w:type="dxa"/>
          </w:tcPr>
          <w:p w14:paraId="12445378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  <w:tc>
          <w:tcPr>
            <w:tcW w:w="1327" w:type="dxa"/>
          </w:tcPr>
          <w:p w14:paraId="6242DE29" w14:textId="77777777" w:rsidR="00436814" w:rsidRPr="00163B4C" w:rsidRDefault="00436814" w:rsidP="003653FD">
            <w:pPr>
              <w:spacing w:line="276" w:lineRule="auto"/>
              <w:ind w:right="129"/>
              <w:jc w:val="right"/>
              <w:rPr>
                <w:sz w:val="24"/>
              </w:rPr>
            </w:pPr>
          </w:p>
        </w:tc>
      </w:tr>
      <w:tr w:rsidR="00436814" w:rsidRPr="00163B4C" w14:paraId="002587EA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6B7C9732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516" w:type="dxa"/>
            <w:gridSpan w:val="3"/>
          </w:tcPr>
          <w:p w14:paraId="25C14FDA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0.8</w:t>
            </w:r>
          </w:p>
        </w:tc>
        <w:tc>
          <w:tcPr>
            <w:tcW w:w="1275" w:type="dxa"/>
          </w:tcPr>
          <w:p w14:paraId="04212D40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9.</w:t>
            </w:r>
            <w:r>
              <w:rPr>
                <w:sz w:val="24"/>
              </w:rPr>
              <w:t>7</w:t>
            </w:r>
          </w:p>
        </w:tc>
        <w:tc>
          <w:tcPr>
            <w:tcW w:w="1112" w:type="dxa"/>
          </w:tcPr>
          <w:p w14:paraId="07D19591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1.8</w:t>
            </w:r>
          </w:p>
        </w:tc>
        <w:tc>
          <w:tcPr>
            <w:tcW w:w="1196" w:type="dxa"/>
          </w:tcPr>
          <w:p w14:paraId="0E63A0B0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57</w:t>
            </w:r>
          </w:p>
        </w:tc>
        <w:tc>
          <w:tcPr>
            <w:tcW w:w="1327" w:type="dxa"/>
          </w:tcPr>
          <w:p w14:paraId="1F183E94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39</w:t>
            </w:r>
          </w:p>
        </w:tc>
      </w:tr>
      <w:tr w:rsidR="00436814" w:rsidRPr="00163B4C" w14:paraId="4437908E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3ADBCECF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516" w:type="dxa"/>
            <w:gridSpan w:val="3"/>
          </w:tcPr>
          <w:p w14:paraId="1D99BAE3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6.5</w:t>
            </w:r>
          </w:p>
        </w:tc>
        <w:tc>
          <w:tcPr>
            <w:tcW w:w="1275" w:type="dxa"/>
          </w:tcPr>
          <w:p w14:paraId="2DA3569B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2.2</w:t>
            </w:r>
          </w:p>
        </w:tc>
        <w:tc>
          <w:tcPr>
            <w:tcW w:w="1112" w:type="dxa"/>
          </w:tcPr>
          <w:p w14:paraId="6E3E3E5D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3.4</w:t>
            </w:r>
          </w:p>
        </w:tc>
        <w:tc>
          <w:tcPr>
            <w:tcW w:w="1196" w:type="dxa"/>
          </w:tcPr>
          <w:p w14:paraId="64EB6F9E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.10</w:t>
            </w:r>
          </w:p>
        </w:tc>
        <w:tc>
          <w:tcPr>
            <w:tcW w:w="1327" w:type="dxa"/>
          </w:tcPr>
          <w:p w14:paraId="3725E7BA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35</w:t>
            </w:r>
          </w:p>
        </w:tc>
      </w:tr>
      <w:tr w:rsidR="00436814" w:rsidRPr="00163B4C" w14:paraId="7085F044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22B16417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516" w:type="dxa"/>
            <w:gridSpan w:val="3"/>
          </w:tcPr>
          <w:p w14:paraId="0A598B4B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1.</w:t>
            </w: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14:paraId="284173EB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8.2</w:t>
            </w:r>
          </w:p>
        </w:tc>
        <w:tc>
          <w:tcPr>
            <w:tcW w:w="1112" w:type="dxa"/>
          </w:tcPr>
          <w:p w14:paraId="7208D6A2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0.</w:t>
            </w:r>
            <w:r>
              <w:rPr>
                <w:sz w:val="24"/>
              </w:rPr>
              <w:t>7</w:t>
            </w:r>
          </w:p>
        </w:tc>
        <w:tc>
          <w:tcPr>
            <w:tcW w:w="1196" w:type="dxa"/>
          </w:tcPr>
          <w:p w14:paraId="581F0401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.16</w:t>
            </w:r>
          </w:p>
        </w:tc>
        <w:tc>
          <w:tcPr>
            <w:tcW w:w="1327" w:type="dxa"/>
          </w:tcPr>
          <w:p w14:paraId="38E97DA5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50</w:t>
            </w:r>
          </w:p>
        </w:tc>
      </w:tr>
      <w:tr w:rsidR="00436814" w:rsidRPr="00163B4C" w14:paraId="2B1C1690" w14:textId="77777777" w:rsidTr="003653FD">
        <w:trPr>
          <w:trHeight w:hRule="exact" w:val="340"/>
        </w:trPr>
        <w:tc>
          <w:tcPr>
            <w:tcW w:w="2312" w:type="dxa"/>
          </w:tcPr>
          <w:p w14:paraId="5D5F4BED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Lactate, mmol/L</w:t>
            </w:r>
          </w:p>
        </w:tc>
        <w:tc>
          <w:tcPr>
            <w:tcW w:w="1516" w:type="dxa"/>
            <w:gridSpan w:val="3"/>
          </w:tcPr>
          <w:p w14:paraId="2BF09A3E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275" w:type="dxa"/>
          </w:tcPr>
          <w:p w14:paraId="4859F984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112" w:type="dxa"/>
          </w:tcPr>
          <w:p w14:paraId="3EC6113F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196" w:type="dxa"/>
          </w:tcPr>
          <w:p w14:paraId="4F9084FD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</w:p>
        </w:tc>
        <w:tc>
          <w:tcPr>
            <w:tcW w:w="1327" w:type="dxa"/>
          </w:tcPr>
          <w:p w14:paraId="764AB559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</w:p>
        </w:tc>
      </w:tr>
      <w:tr w:rsidR="00436814" w:rsidRPr="00163B4C" w14:paraId="77A0C9B0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6F9A5645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74</w:t>
            </w:r>
            <w:r>
              <w:rPr>
                <w:sz w:val="24"/>
              </w:rPr>
              <w:t xml:space="preserve">th </w:t>
            </w:r>
            <w:r w:rsidRPr="00E6163E">
              <w:rPr>
                <w:sz w:val="24"/>
              </w:rPr>
              <w:t>day</w:t>
            </w:r>
          </w:p>
        </w:tc>
        <w:tc>
          <w:tcPr>
            <w:tcW w:w="1516" w:type="dxa"/>
            <w:gridSpan w:val="3"/>
            <w:vAlign w:val="bottom"/>
          </w:tcPr>
          <w:p w14:paraId="0EEC8B9B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.4</w:t>
            </w:r>
          </w:p>
        </w:tc>
        <w:tc>
          <w:tcPr>
            <w:tcW w:w="1275" w:type="dxa"/>
            <w:vAlign w:val="bottom"/>
          </w:tcPr>
          <w:p w14:paraId="23B47A93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.3</w:t>
            </w:r>
          </w:p>
        </w:tc>
        <w:tc>
          <w:tcPr>
            <w:tcW w:w="1112" w:type="dxa"/>
            <w:vAlign w:val="bottom"/>
          </w:tcPr>
          <w:p w14:paraId="5DCF14E5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1196" w:type="dxa"/>
            <w:vAlign w:val="bottom"/>
          </w:tcPr>
          <w:p w14:paraId="6C617792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12</w:t>
            </w:r>
          </w:p>
        </w:tc>
        <w:tc>
          <w:tcPr>
            <w:tcW w:w="1327" w:type="dxa"/>
            <w:vAlign w:val="bottom"/>
          </w:tcPr>
          <w:p w14:paraId="723508D5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99</w:t>
            </w:r>
          </w:p>
        </w:tc>
      </w:tr>
      <w:tr w:rsidR="00436814" w:rsidRPr="00163B4C" w14:paraId="658007FD" w14:textId="77777777" w:rsidTr="003653FD">
        <w:trPr>
          <w:trHeight w:hRule="exact" w:val="340"/>
        </w:trPr>
        <w:tc>
          <w:tcPr>
            <w:tcW w:w="2312" w:type="dxa"/>
            <w:vAlign w:val="center"/>
          </w:tcPr>
          <w:p w14:paraId="6E665DF2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147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516" w:type="dxa"/>
            <w:gridSpan w:val="3"/>
            <w:vAlign w:val="bottom"/>
          </w:tcPr>
          <w:p w14:paraId="682EF43D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.0</w:t>
            </w:r>
          </w:p>
        </w:tc>
        <w:tc>
          <w:tcPr>
            <w:tcW w:w="1275" w:type="dxa"/>
            <w:vAlign w:val="bottom"/>
          </w:tcPr>
          <w:p w14:paraId="6C5CB494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2.2</w:t>
            </w:r>
          </w:p>
        </w:tc>
        <w:tc>
          <w:tcPr>
            <w:tcW w:w="1112" w:type="dxa"/>
            <w:vAlign w:val="bottom"/>
          </w:tcPr>
          <w:p w14:paraId="3B888B9A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.</w:t>
            </w:r>
            <w:r>
              <w:rPr>
                <w:sz w:val="24"/>
              </w:rPr>
              <w:t>9</w:t>
            </w:r>
          </w:p>
        </w:tc>
        <w:tc>
          <w:tcPr>
            <w:tcW w:w="1196" w:type="dxa"/>
            <w:vAlign w:val="bottom"/>
          </w:tcPr>
          <w:p w14:paraId="006053EA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21</w:t>
            </w:r>
          </w:p>
        </w:tc>
        <w:tc>
          <w:tcPr>
            <w:tcW w:w="1327" w:type="dxa"/>
            <w:vAlign w:val="bottom"/>
          </w:tcPr>
          <w:p w14:paraId="0A7FD7A2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78</w:t>
            </w:r>
          </w:p>
        </w:tc>
      </w:tr>
      <w:tr w:rsidR="00436814" w:rsidRPr="00163B4C" w14:paraId="3014F12E" w14:textId="77777777" w:rsidTr="003653FD">
        <w:trPr>
          <w:trHeight w:hRule="exact" w:val="340"/>
        </w:trPr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7BBF6E95" w14:textId="77777777" w:rsidR="00436814" w:rsidRPr="00163B4C" w:rsidRDefault="00436814" w:rsidP="003653FD">
            <w:pPr>
              <w:spacing w:line="276" w:lineRule="auto"/>
              <w:jc w:val="thaiDistribute"/>
              <w:textAlignment w:val="bottom"/>
              <w:rPr>
                <w:sz w:val="24"/>
              </w:rPr>
            </w:pPr>
            <w:r w:rsidRPr="00E6163E">
              <w:rPr>
                <w:sz w:val="24"/>
              </w:rPr>
              <w:t xml:space="preserve">  206</w:t>
            </w:r>
            <w:r>
              <w:rPr>
                <w:sz w:val="24"/>
              </w:rPr>
              <w:t>th</w:t>
            </w:r>
            <w:r w:rsidRPr="00E6163E">
              <w:rPr>
                <w:sz w:val="24"/>
              </w:rPr>
              <w:t xml:space="preserve"> day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vAlign w:val="bottom"/>
          </w:tcPr>
          <w:p w14:paraId="7A023A71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.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2890C0B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bottom"/>
          </w:tcPr>
          <w:p w14:paraId="1E9FD9BD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1.7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14:paraId="7570F608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09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14:paraId="099B90F6" w14:textId="77777777" w:rsidR="00436814" w:rsidRPr="00163B4C" w:rsidRDefault="00436814" w:rsidP="003653FD">
            <w:pPr>
              <w:spacing w:line="276" w:lineRule="auto"/>
              <w:ind w:right="129"/>
              <w:jc w:val="right"/>
              <w:textAlignment w:val="bottom"/>
              <w:rPr>
                <w:sz w:val="24"/>
              </w:rPr>
            </w:pPr>
            <w:r w:rsidRPr="00163B4C">
              <w:rPr>
                <w:sz w:val="24"/>
              </w:rPr>
              <w:t>0.96</w:t>
            </w:r>
          </w:p>
        </w:tc>
      </w:tr>
    </w:tbl>
    <w:p w14:paraId="2E7533F3" w14:textId="77777777" w:rsidR="00436814" w:rsidRPr="00E829F6" w:rsidRDefault="00436814" w:rsidP="00436814">
      <w:pPr>
        <w:spacing w:line="276" w:lineRule="auto"/>
        <w:rPr>
          <w:rFonts w:cstheme="minorBidi"/>
          <w:sz w:val="22"/>
          <w:szCs w:val="22"/>
        </w:rPr>
      </w:pPr>
      <w:r w:rsidRPr="00E829F6">
        <w:rPr>
          <w:rFonts w:cstheme="minorBidi"/>
          <w:sz w:val="22"/>
          <w:szCs w:val="22"/>
          <w:vertAlign w:val="superscript"/>
        </w:rPr>
        <w:t>a,b</w:t>
      </w:r>
      <w:r w:rsidRPr="00E829F6">
        <w:rPr>
          <w:rFonts w:cstheme="minorBidi"/>
          <w:sz w:val="22"/>
          <w:szCs w:val="22"/>
        </w:rPr>
        <w:t>Mean</w:t>
      </w:r>
      <w:r>
        <w:rPr>
          <w:rFonts w:cstheme="minorBidi"/>
          <w:sz w:val="22"/>
          <w:szCs w:val="22"/>
        </w:rPr>
        <w:t>s</w:t>
      </w:r>
      <w:r w:rsidRPr="00E829F6">
        <w:rPr>
          <w:rFonts w:cstheme="minorBidi"/>
          <w:sz w:val="22"/>
          <w:szCs w:val="22"/>
        </w:rPr>
        <w:t xml:space="preserve"> </w:t>
      </w:r>
      <w:r w:rsidRPr="00B449FE">
        <w:rPr>
          <w:rFonts w:cstheme="minorBidi"/>
          <w:sz w:val="22"/>
          <w:szCs w:val="22"/>
        </w:rPr>
        <w:t>(n=12)</w:t>
      </w:r>
      <w:r w:rsidRPr="00A8206C">
        <w:rPr>
          <w:rFonts w:cstheme="minorBidi"/>
          <w:color w:val="FF0000"/>
          <w:sz w:val="22"/>
          <w:szCs w:val="22"/>
        </w:rPr>
        <w:t xml:space="preserve"> </w:t>
      </w:r>
      <w:r w:rsidRPr="00E829F6">
        <w:rPr>
          <w:rFonts w:cstheme="minorBidi"/>
          <w:sz w:val="22"/>
          <w:szCs w:val="22"/>
        </w:rPr>
        <w:t>with different superscripts within a row are significantly different (</w:t>
      </w:r>
      <w:r w:rsidRPr="00E829F6">
        <w:rPr>
          <w:rFonts w:cstheme="minorBidi"/>
          <w:i/>
          <w:iCs/>
          <w:sz w:val="22"/>
          <w:szCs w:val="22"/>
        </w:rPr>
        <w:t>P</w:t>
      </w:r>
      <w:r>
        <w:rPr>
          <w:rFonts w:cstheme="minorBidi"/>
          <w:i/>
          <w:iCs/>
          <w:sz w:val="22"/>
          <w:szCs w:val="22"/>
        </w:rPr>
        <w:t xml:space="preserve"> </w:t>
      </w:r>
      <w:r w:rsidRPr="00E829F6">
        <w:rPr>
          <w:rFonts w:cstheme="minorBidi"/>
          <w:sz w:val="22"/>
          <w:szCs w:val="22"/>
        </w:rPr>
        <w:t>&lt;</w:t>
      </w:r>
      <w:r>
        <w:rPr>
          <w:rFonts w:cstheme="minorBidi"/>
          <w:sz w:val="22"/>
          <w:szCs w:val="22"/>
        </w:rPr>
        <w:t xml:space="preserve"> </w:t>
      </w:r>
      <w:r w:rsidRPr="00E829F6">
        <w:rPr>
          <w:rFonts w:cstheme="minorBidi"/>
          <w:sz w:val="22"/>
          <w:szCs w:val="22"/>
        </w:rPr>
        <w:t xml:space="preserve">0.05) </w:t>
      </w:r>
    </w:p>
    <w:p w14:paraId="6156BAA1" w14:textId="77777777" w:rsidR="00436814" w:rsidRDefault="00436814" w:rsidP="00436814">
      <w:pPr>
        <w:spacing w:line="276" w:lineRule="auto"/>
        <w:jc w:val="thaiDistribute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GC =</w:t>
      </w:r>
      <w:r w:rsidRPr="00E829F6">
        <w:rPr>
          <w:rFonts w:cstheme="minorBidi"/>
          <w:sz w:val="20"/>
          <w:szCs w:val="20"/>
        </w:rPr>
        <w:t xml:space="preserve"> ground corn; CA = ground cassava; PS = pineapple stem</w:t>
      </w:r>
      <w:r>
        <w:rPr>
          <w:rFonts w:cstheme="minorBidi"/>
          <w:sz w:val="20"/>
          <w:szCs w:val="20"/>
        </w:rPr>
        <w:t xml:space="preserve"> starch.</w:t>
      </w:r>
    </w:p>
    <w:p w14:paraId="5742AC05" w14:textId="77777777" w:rsidR="00436814" w:rsidRDefault="00436814" w:rsidP="00436814">
      <w:pPr>
        <w:spacing w:line="276" w:lineRule="auto"/>
        <w:jc w:val="both"/>
        <w:rPr>
          <w:rFonts w:cstheme="minorBidi"/>
        </w:rPr>
      </w:pPr>
    </w:p>
    <w:p w14:paraId="33CE2D7C" w14:textId="77777777" w:rsidR="00436814" w:rsidRDefault="00436814" w:rsidP="00436814">
      <w:pPr>
        <w:spacing w:line="276" w:lineRule="auto"/>
        <w:jc w:val="both"/>
        <w:rPr>
          <w:rFonts w:cstheme="minorBidi"/>
        </w:rPr>
      </w:pPr>
    </w:p>
    <w:p w14:paraId="07BC76AA" w14:textId="77777777" w:rsidR="00436814" w:rsidRDefault="00436814" w:rsidP="00436814">
      <w:pPr>
        <w:spacing w:line="276" w:lineRule="auto"/>
        <w:jc w:val="both"/>
        <w:rPr>
          <w:rFonts w:cstheme="minorBidi"/>
        </w:rPr>
      </w:pPr>
    </w:p>
    <w:p w14:paraId="6957D68D" w14:textId="77777777" w:rsidR="00436814" w:rsidRDefault="00436814" w:rsidP="00436814">
      <w:pPr>
        <w:spacing w:line="276" w:lineRule="auto"/>
        <w:jc w:val="both"/>
        <w:rPr>
          <w:rFonts w:cstheme="minorBidi"/>
        </w:rPr>
      </w:pPr>
    </w:p>
    <w:p w14:paraId="0ECA3421" w14:textId="77777777" w:rsidR="00436814" w:rsidRPr="008E784C" w:rsidRDefault="00436814" w:rsidP="00A34E1E">
      <w:pPr>
        <w:spacing w:line="480" w:lineRule="auto"/>
        <w:jc w:val="thaiDistribute"/>
        <w:rPr>
          <w:rFonts w:ascii="Century" w:hAnsi="Century"/>
          <w:b/>
          <w:bCs/>
        </w:rPr>
      </w:pPr>
    </w:p>
    <w:sectPr w:rsidR="00436814" w:rsidRPr="008E784C" w:rsidSect="002D265A">
      <w:headerReference w:type="default" r:id="rId8"/>
      <w:pgSz w:w="11900" w:h="16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1B12" w14:textId="77777777" w:rsidR="00EA0658" w:rsidRDefault="00EA0658" w:rsidP="00C03736">
      <w:r>
        <w:separator/>
      </w:r>
    </w:p>
  </w:endnote>
  <w:endnote w:type="continuationSeparator" w:id="0">
    <w:p w14:paraId="3534F0B1" w14:textId="77777777" w:rsidR="00EA0658" w:rsidRDefault="00EA0658" w:rsidP="00C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A372" w14:textId="77777777" w:rsidR="00EA0658" w:rsidRDefault="00EA0658" w:rsidP="00C03736">
      <w:r>
        <w:separator/>
      </w:r>
    </w:p>
  </w:footnote>
  <w:footnote w:type="continuationSeparator" w:id="0">
    <w:p w14:paraId="45A2B548" w14:textId="77777777" w:rsidR="00EA0658" w:rsidRDefault="00EA0658" w:rsidP="00C0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EE0E7" w14:textId="60080BED" w:rsidR="003653FD" w:rsidRDefault="00EA0658">
    <w:pPr>
      <w:pStyle w:val="aa"/>
      <w:jc w:val="right"/>
    </w:pPr>
    <w:sdt>
      <w:sdtPr>
        <w:id w:val="-23562841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A09F7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id w:val="-1135324891"/>
        <w:docPartObj>
          <w:docPartGallery w:val="Page Numbers (Top of Page)"/>
          <w:docPartUnique/>
        </w:docPartObj>
      </w:sdtPr>
      <w:sdtEndPr/>
      <w:sdtContent>
        <w:r w:rsidR="003653FD">
          <w:fldChar w:fldCharType="begin"/>
        </w:r>
        <w:r w:rsidR="003653FD">
          <w:instrText>PAGE   \* MERGEFORMAT</w:instrText>
        </w:r>
        <w:r w:rsidR="003653FD">
          <w:fldChar w:fldCharType="separate"/>
        </w:r>
        <w:r w:rsidR="00F466C9" w:rsidRPr="00F466C9">
          <w:rPr>
            <w:noProof/>
            <w:lang w:val="ja-JP" w:eastAsia="ja-JP"/>
          </w:rPr>
          <w:t>5</w:t>
        </w:r>
        <w:r w:rsidR="003653FD">
          <w:fldChar w:fldCharType="end"/>
        </w:r>
      </w:sdtContent>
    </w:sdt>
  </w:p>
  <w:p w14:paraId="14C47EA6" w14:textId="77777777" w:rsidR="003653FD" w:rsidRDefault="003653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3E6"/>
    <w:multiLevelType w:val="hybridMultilevel"/>
    <w:tmpl w:val="60F27C3E"/>
    <w:lvl w:ilvl="0" w:tplc="DDA80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09B0"/>
    <w:multiLevelType w:val="multilevel"/>
    <w:tmpl w:val="CAA220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94609"/>
    <w:multiLevelType w:val="hybridMultilevel"/>
    <w:tmpl w:val="57ACE0B0"/>
    <w:lvl w:ilvl="0" w:tplc="3460B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C41A2"/>
    <w:multiLevelType w:val="hybridMultilevel"/>
    <w:tmpl w:val="59E894FC"/>
    <w:lvl w:ilvl="0" w:tplc="A30ED9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833"/>
    <w:multiLevelType w:val="multilevel"/>
    <w:tmpl w:val="866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7064D"/>
    <w:multiLevelType w:val="hybridMultilevel"/>
    <w:tmpl w:val="683A0A90"/>
    <w:lvl w:ilvl="0" w:tplc="71740E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3348C"/>
    <w:multiLevelType w:val="hybridMultilevel"/>
    <w:tmpl w:val="B724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59EE"/>
    <w:multiLevelType w:val="hybridMultilevel"/>
    <w:tmpl w:val="26C84402"/>
    <w:lvl w:ilvl="0" w:tplc="169254C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9040F"/>
    <w:multiLevelType w:val="hybridMultilevel"/>
    <w:tmpl w:val="DDA462EA"/>
    <w:lvl w:ilvl="0" w:tplc="9F3E8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5149"/>
    <w:multiLevelType w:val="hybridMultilevel"/>
    <w:tmpl w:val="2A1CEE30"/>
    <w:lvl w:ilvl="0" w:tplc="5B46FB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1A"/>
    <w:rsid w:val="000003EA"/>
    <w:rsid w:val="00007A44"/>
    <w:rsid w:val="00014970"/>
    <w:rsid w:val="00014B5C"/>
    <w:rsid w:val="00016041"/>
    <w:rsid w:val="00017DD4"/>
    <w:rsid w:val="0002330E"/>
    <w:rsid w:val="00023867"/>
    <w:rsid w:val="00026981"/>
    <w:rsid w:val="00026ABB"/>
    <w:rsid w:val="00030718"/>
    <w:rsid w:val="000353E5"/>
    <w:rsid w:val="000410CE"/>
    <w:rsid w:val="000431FB"/>
    <w:rsid w:val="0004505A"/>
    <w:rsid w:val="00045A8E"/>
    <w:rsid w:val="00054DBF"/>
    <w:rsid w:val="00063021"/>
    <w:rsid w:val="00064F42"/>
    <w:rsid w:val="00066C2D"/>
    <w:rsid w:val="00070EC7"/>
    <w:rsid w:val="000714DB"/>
    <w:rsid w:val="0007235E"/>
    <w:rsid w:val="00073C30"/>
    <w:rsid w:val="0007728E"/>
    <w:rsid w:val="00081BB0"/>
    <w:rsid w:val="00085E50"/>
    <w:rsid w:val="0008639E"/>
    <w:rsid w:val="00090971"/>
    <w:rsid w:val="00091D5F"/>
    <w:rsid w:val="00093204"/>
    <w:rsid w:val="0009447F"/>
    <w:rsid w:val="00094D25"/>
    <w:rsid w:val="0009570E"/>
    <w:rsid w:val="00096C7D"/>
    <w:rsid w:val="00096C9D"/>
    <w:rsid w:val="00096DD9"/>
    <w:rsid w:val="000A35ED"/>
    <w:rsid w:val="000A38F2"/>
    <w:rsid w:val="000B1947"/>
    <w:rsid w:val="000B3E18"/>
    <w:rsid w:val="000B61AE"/>
    <w:rsid w:val="000C5066"/>
    <w:rsid w:val="000C6244"/>
    <w:rsid w:val="000C7104"/>
    <w:rsid w:val="000D0774"/>
    <w:rsid w:val="000D0E67"/>
    <w:rsid w:val="000D3330"/>
    <w:rsid w:val="000D5EA9"/>
    <w:rsid w:val="000E2ED8"/>
    <w:rsid w:val="000E3685"/>
    <w:rsid w:val="000F01A4"/>
    <w:rsid w:val="000F5409"/>
    <w:rsid w:val="000F6766"/>
    <w:rsid w:val="000F698F"/>
    <w:rsid w:val="000F7411"/>
    <w:rsid w:val="001001E9"/>
    <w:rsid w:val="0010532E"/>
    <w:rsid w:val="00106E54"/>
    <w:rsid w:val="001117FE"/>
    <w:rsid w:val="00112BAB"/>
    <w:rsid w:val="00113CBD"/>
    <w:rsid w:val="00122563"/>
    <w:rsid w:val="00130B3F"/>
    <w:rsid w:val="001362C4"/>
    <w:rsid w:val="00144E84"/>
    <w:rsid w:val="00147577"/>
    <w:rsid w:val="00155563"/>
    <w:rsid w:val="00156DE7"/>
    <w:rsid w:val="001576C1"/>
    <w:rsid w:val="001608D4"/>
    <w:rsid w:val="00163B4C"/>
    <w:rsid w:val="00165E26"/>
    <w:rsid w:val="0016608D"/>
    <w:rsid w:val="0017118B"/>
    <w:rsid w:val="00174664"/>
    <w:rsid w:val="0017784E"/>
    <w:rsid w:val="001817E8"/>
    <w:rsid w:val="001842A6"/>
    <w:rsid w:val="0018488A"/>
    <w:rsid w:val="001854FE"/>
    <w:rsid w:val="00187FE5"/>
    <w:rsid w:val="00191465"/>
    <w:rsid w:val="0019419C"/>
    <w:rsid w:val="00194479"/>
    <w:rsid w:val="0019721D"/>
    <w:rsid w:val="001A38D1"/>
    <w:rsid w:val="001A4C14"/>
    <w:rsid w:val="001B3DFC"/>
    <w:rsid w:val="001B70AC"/>
    <w:rsid w:val="001B7586"/>
    <w:rsid w:val="001B7DD2"/>
    <w:rsid w:val="001C0BFE"/>
    <w:rsid w:val="001C2C0E"/>
    <w:rsid w:val="001C36FC"/>
    <w:rsid w:val="001C6BBC"/>
    <w:rsid w:val="001D5820"/>
    <w:rsid w:val="001D58CA"/>
    <w:rsid w:val="001E13CE"/>
    <w:rsid w:val="001E35E9"/>
    <w:rsid w:val="001F1947"/>
    <w:rsid w:val="001F2847"/>
    <w:rsid w:val="0020199B"/>
    <w:rsid w:val="002024D6"/>
    <w:rsid w:val="002148C6"/>
    <w:rsid w:val="00214DD4"/>
    <w:rsid w:val="00215047"/>
    <w:rsid w:val="00216760"/>
    <w:rsid w:val="002217D9"/>
    <w:rsid w:val="0022319B"/>
    <w:rsid w:val="00225834"/>
    <w:rsid w:val="00227976"/>
    <w:rsid w:val="0023131E"/>
    <w:rsid w:val="00235631"/>
    <w:rsid w:val="002368E8"/>
    <w:rsid w:val="0024058F"/>
    <w:rsid w:val="002442F9"/>
    <w:rsid w:val="002453AD"/>
    <w:rsid w:val="00246B61"/>
    <w:rsid w:val="00250719"/>
    <w:rsid w:val="0025242C"/>
    <w:rsid w:val="00253D86"/>
    <w:rsid w:val="002563FC"/>
    <w:rsid w:val="00256F8A"/>
    <w:rsid w:val="00257B8F"/>
    <w:rsid w:val="002627BD"/>
    <w:rsid w:val="0026435A"/>
    <w:rsid w:val="00270120"/>
    <w:rsid w:val="0027412A"/>
    <w:rsid w:val="00274CBA"/>
    <w:rsid w:val="00275595"/>
    <w:rsid w:val="00275D40"/>
    <w:rsid w:val="002763F4"/>
    <w:rsid w:val="00283723"/>
    <w:rsid w:val="0028520B"/>
    <w:rsid w:val="00291BFC"/>
    <w:rsid w:val="00292B06"/>
    <w:rsid w:val="00293090"/>
    <w:rsid w:val="00293890"/>
    <w:rsid w:val="00293CAB"/>
    <w:rsid w:val="002A1707"/>
    <w:rsid w:val="002A2CA5"/>
    <w:rsid w:val="002A38EC"/>
    <w:rsid w:val="002B09C8"/>
    <w:rsid w:val="002B13C9"/>
    <w:rsid w:val="002B56E8"/>
    <w:rsid w:val="002C13B9"/>
    <w:rsid w:val="002C6931"/>
    <w:rsid w:val="002C7715"/>
    <w:rsid w:val="002D03B4"/>
    <w:rsid w:val="002D265A"/>
    <w:rsid w:val="002E74A5"/>
    <w:rsid w:val="002F5B6E"/>
    <w:rsid w:val="002F6D2E"/>
    <w:rsid w:val="00303491"/>
    <w:rsid w:val="00303BCB"/>
    <w:rsid w:val="00303FAF"/>
    <w:rsid w:val="003115FA"/>
    <w:rsid w:val="00316204"/>
    <w:rsid w:val="00316896"/>
    <w:rsid w:val="00316F78"/>
    <w:rsid w:val="0031740E"/>
    <w:rsid w:val="00320F4D"/>
    <w:rsid w:val="003238B3"/>
    <w:rsid w:val="00324A50"/>
    <w:rsid w:val="003253F9"/>
    <w:rsid w:val="003256E4"/>
    <w:rsid w:val="00331ACF"/>
    <w:rsid w:val="00333024"/>
    <w:rsid w:val="003350D2"/>
    <w:rsid w:val="0033539A"/>
    <w:rsid w:val="003355E4"/>
    <w:rsid w:val="00335DDD"/>
    <w:rsid w:val="00337CF9"/>
    <w:rsid w:val="00341CAF"/>
    <w:rsid w:val="00342CCD"/>
    <w:rsid w:val="00343FFA"/>
    <w:rsid w:val="00345FD9"/>
    <w:rsid w:val="00353E75"/>
    <w:rsid w:val="003610C2"/>
    <w:rsid w:val="003653FD"/>
    <w:rsid w:val="0036636F"/>
    <w:rsid w:val="00366BC7"/>
    <w:rsid w:val="00371B33"/>
    <w:rsid w:val="0038204E"/>
    <w:rsid w:val="0038245E"/>
    <w:rsid w:val="0038331F"/>
    <w:rsid w:val="00383F0D"/>
    <w:rsid w:val="00384261"/>
    <w:rsid w:val="00386D97"/>
    <w:rsid w:val="00387041"/>
    <w:rsid w:val="00390163"/>
    <w:rsid w:val="00394706"/>
    <w:rsid w:val="003952F2"/>
    <w:rsid w:val="003979C3"/>
    <w:rsid w:val="003A11A5"/>
    <w:rsid w:val="003A76F5"/>
    <w:rsid w:val="003A78EC"/>
    <w:rsid w:val="003B133B"/>
    <w:rsid w:val="003B1C4F"/>
    <w:rsid w:val="003B3089"/>
    <w:rsid w:val="003B42AF"/>
    <w:rsid w:val="003B5F87"/>
    <w:rsid w:val="003D089B"/>
    <w:rsid w:val="003D1F93"/>
    <w:rsid w:val="003D572C"/>
    <w:rsid w:val="003D5ADF"/>
    <w:rsid w:val="003E0EC5"/>
    <w:rsid w:val="003E3B60"/>
    <w:rsid w:val="003E4D59"/>
    <w:rsid w:val="003E740F"/>
    <w:rsid w:val="003E768F"/>
    <w:rsid w:val="003F4FFE"/>
    <w:rsid w:val="003F6759"/>
    <w:rsid w:val="0040169E"/>
    <w:rsid w:val="004050AB"/>
    <w:rsid w:val="0040661F"/>
    <w:rsid w:val="004115F5"/>
    <w:rsid w:val="0041238A"/>
    <w:rsid w:val="00424822"/>
    <w:rsid w:val="00424828"/>
    <w:rsid w:val="00426008"/>
    <w:rsid w:val="00436814"/>
    <w:rsid w:val="0044402B"/>
    <w:rsid w:val="00444E12"/>
    <w:rsid w:val="004452AB"/>
    <w:rsid w:val="00450206"/>
    <w:rsid w:val="00450838"/>
    <w:rsid w:val="0045101B"/>
    <w:rsid w:val="00451169"/>
    <w:rsid w:val="00463B0A"/>
    <w:rsid w:val="0046470D"/>
    <w:rsid w:val="004668C4"/>
    <w:rsid w:val="0046734F"/>
    <w:rsid w:val="004749E3"/>
    <w:rsid w:val="00480F82"/>
    <w:rsid w:val="00486C54"/>
    <w:rsid w:val="004875ED"/>
    <w:rsid w:val="00494A51"/>
    <w:rsid w:val="00496563"/>
    <w:rsid w:val="004971B5"/>
    <w:rsid w:val="004A1416"/>
    <w:rsid w:val="004A4679"/>
    <w:rsid w:val="004B0FA4"/>
    <w:rsid w:val="004B3AAE"/>
    <w:rsid w:val="004B3F14"/>
    <w:rsid w:val="004B4781"/>
    <w:rsid w:val="004B68D0"/>
    <w:rsid w:val="004C07AB"/>
    <w:rsid w:val="004C0F61"/>
    <w:rsid w:val="004C4E17"/>
    <w:rsid w:val="004C5144"/>
    <w:rsid w:val="004D1A37"/>
    <w:rsid w:val="004E0A21"/>
    <w:rsid w:val="004E0A92"/>
    <w:rsid w:val="004E4FF2"/>
    <w:rsid w:val="004E5D7E"/>
    <w:rsid w:val="004F05DD"/>
    <w:rsid w:val="004F2ABF"/>
    <w:rsid w:val="004F2DC5"/>
    <w:rsid w:val="004F42AF"/>
    <w:rsid w:val="004F7B1A"/>
    <w:rsid w:val="0050241C"/>
    <w:rsid w:val="00512329"/>
    <w:rsid w:val="0051408B"/>
    <w:rsid w:val="00514813"/>
    <w:rsid w:val="00527ABD"/>
    <w:rsid w:val="00527DA6"/>
    <w:rsid w:val="00534590"/>
    <w:rsid w:val="00535D26"/>
    <w:rsid w:val="0054008B"/>
    <w:rsid w:val="005428B2"/>
    <w:rsid w:val="0054335C"/>
    <w:rsid w:val="00543933"/>
    <w:rsid w:val="00546DC2"/>
    <w:rsid w:val="005524BC"/>
    <w:rsid w:val="00553DE6"/>
    <w:rsid w:val="00565132"/>
    <w:rsid w:val="005652C8"/>
    <w:rsid w:val="00566AE8"/>
    <w:rsid w:val="005702F5"/>
    <w:rsid w:val="00574A8B"/>
    <w:rsid w:val="00576770"/>
    <w:rsid w:val="00576935"/>
    <w:rsid w:val="00582611"/>
    <w:rsid w:val="00583B96"/>
    <w:rsid w:val="0058553E"/>
    <w:rsid w:val="0059135E"/>
    <w:rsid w:val="0059522D"/>
    <w:rsid w:val="00596589"/>
    <w:rsid w:val="00597F6D"/>
    <w:rsid w:val="005A39D5"/>
    <w:rsid w:val="005A4D84"/>
    <w:rsid w:val="005B1D68"/>
    <w:rsid w:val="005B31A9"/>
    <w:rsid w:val="005B71FE"/>
    <w:rsid w:val="005C1023"/>
    <w:rsid w:val="005C23B5"/>
    <w:rsid w:val="005C2E4B"/>
    <w:rsid w:val="005C57BA"/>
    <w:rsid w:val="005C5D47"/>
    <w:rsid w:val="005D1778"/>
    <w:rsid w:val="005D1CAB"/>
    <w:rsid w:val="005E1D47"/>
    <w:rsid w:val="005E42A9"/>
    <w:rsid w:val="005E570D"/>
    <w:rsid w:val="005E5DFE"/>
    <w:rsid w:val="005E6B41"/>
    <w:rsid w:val="005F14BB"/>
    <w:rsid w:val="005F181B"/>
    <w:rsid w:val="005F4724"/>
    <w:rsid w:val="00600840"/>
    <w:rsid w:val="00602128"/>
    <w:rsid w:val="00606ADB"/>
    <w:rsid w:val="00611919"/>
    <w:rsid w:val="006135F6"/>
    <w:rsid w:val="006148F3"/>
    <w:rsid w:val="0061558D"/>
    <w:rsid w:val="006174F2"/>
    <w:rsid w:val="00622F11"/>
    <w:rsid w:val="006245D1"/>
    <w:rsid w:val="00625696"/>
    <w:rsid w:val="00625762"/>
    <w:rsid w:val="006263C3"/>
    <w:rsid w:val="00630577"/>
    <w:rsid w:val="006306E2"/>
    <w:rsid w:val="006309DC"/>
    <w:rsid w:val="006314A6"/>
    <w:rsid w:val="0063581A"/>
    <w:rsid w:val="00640706"/>
    <w:rsid w:val="006456E9"/>
    <w:rsid w:val="00651DAE"/>
    <w:rsid w:val="0065204F"/>
    <w:rsid w:val="00655080"/>
    <w:rsid w:val="00655EAB"/>
    <w:rsid w:val="00660CB2"/>
    <w:rsid w:val="00661ABA"/>
    <w:rsid w:val="006638C9"/>
    <w:rsid w:val="006639B6"/>
    <w:rsid w:val="006643C2"/>
    <w:rsid w:val="00664A25"/>
    <w:rsid w:val="00664BD5"/>
    <w:rsid w:val="00665D6A"/>
    <w:rsid w:val="00671AE9"/>
    <w:rsid w:val="0067320E"/>
    <w:rsid w:val="00673FB7"/>
    <w:rsid w:val="006746D8"/>
    <w:rsid w:val="006753E2"/>
    <w:rsid w:val="0067562C"/>
    <w:rsid w:val="0067738F"/>
    <w:rsid w:val="00677D91"/>
    <w:rsid w:val="00677D92"/>
    <w:rsid w:val="00681AB8"/>
    <w:rsid w:val="0068485F"/>
    <w:rsid w:val="00684E9F"/>
    <w:rsid w:val="00690FCC"/>
    <w:rsid w:val="00692D96"/>
    <w:rsid w:val="006A28A2"/>
    <w:rsid w:val="006A3DFA"/>
    <w:rsid w:val="006A68F7"/>
    <w:rsid w:val="006C0368"/>
    <w:rsid w:val="006C051D"/>
    <w:rsid w:val="006C39D8"/>
    <w:rsid w:val="006C75F6"/>
    <w:rsid w:val="006C7687"/>
    <w:rsid w:val="006D4AB0"/>
    <w:rsid w:val="006D4D23"/>
    <w:rsid w:val="006D5205"/>
    <w:rsid w:val="006D5BEB"/>
    <w:rsid w:val="006E6292"/>
    <w:rsid w:val="006F09F1"/>
    <w:rsid w:val="006F129B"/>
    <w:rsid w:val="006F2300"/>
    <w:rsid w:val="006F3961"/>
    <w:rsid w:val="006F3D61"/>
    <w:rsid w:val="007032F5"/>
    <w:rsid w:val="00703B95"/>
    <w:rsid w:val="00703FEF"/>
    <w:rsid w:val="00711BF6"/>
    <w:rsid w:val="00715329"/>
    <w:rsid w:val="00716507"/>
    <w:rsid w:val="0071674B"/>
    <w:rsid w:val="00722804"/>
    <w:rsid w:val="00724405"/>
    <w:rsid w:val="00726227"/>
    <w:rsid w:val="00727D89"/>
    <w:rsid w:val="0073048B"/>
    <w:rsid w:val="00734BEF"/>
    <w:rsid w:val="00734D6E"/>
    <w:rsid w:val="00740D25"/>
    <w:rsid w:val="007417C8"/>
    <w:rsid w:val="0074271C"/>
    <w:rsid w:val="00743071"/>
    <w:rsid w:val="007467BC"/>
    <w:rsid w:val="007652DB"/>
    <w:rsid w:val="00773C3D"/>
    <w:rsid w:val="0077606B"/>
    <w:rsid w:val="007762B5"/>
    <w:rsid w:val="00780F2B"/>
    <w:rsid w:val="00781BC2"/>
    <w:rsid w:val="0079129F"/>
    <w:rsid w:val="007913B7"/>
    <w:rsid w:val="00791D93"/>
    <w:rsid w:val="00794C4B"/>
    <w:rsid w:val="00795949"/>
    <w:rsid w:val="00796D6E"/>
    <w:rsid w:val="007A01BF"/>
    <w:rsid w:val="007A5468"/>
    <w:rsid w:val="007A5FCE"/>
    <w:rsid w:val="007B019B"/>
    <w:rsid w:val="007B277D"/>
    <w:rsid w:val="007C1ADF"/>
    <w:rsid w:val="007C1CD5"/>
    <w:rsid w:val="007C2861"/>
    <w:rsid w:val="007C3C9C"/>
    <w:rsid w:val="007C6C91"/>
    <w:rsid w:val="007C7506"/>
    <w:rsid w:val="007C7E29"/>
    <w:rsid w:val="007D437B"/>
    <w:rsid w:val="007D4419"/>
    <w:rsid w:val="007D60E2"/>
    <w:rsid w:val="007E5175"/>
    <w:rsid w:val="007E5978"/>
    <w:rsid w:val="007E70EB"/>
    <w:rsid w:val="007F70A0"/>
    <w:rsid w:val="007F76BB"/>
    <w:rsid w:val="0080060A"/>
    <w:rsid w:val="00802573"/>
    <w:rsid w:val="00802782"/>
    <w:rsid w:val="008034A5"/>
    <w:rsid w:val="00806216"/>
    <w:rsid w:val="008071D3"/>
    <w:rsid w:val="00815D40"/>
    <w:rsid w:val="00824232"/>
    <w:rsid w:val="0083153B"/>
    <w:rsid w:val="00833089"/>
    <w:rsid w:val="00837D9A"/>
    <w:rsid w:val="00841251"/>
    <w:rsid w:val="00851192"/>
    <w:rsid w:val="0085187D"/>
    <w:rsid w:val="00853F8D"/>
    <w:rsid w:val="0086017C"/>
    <w:rsid w:val="008678C0"/>
    <w:rsid w:val="00873114"/>
    <w:rsid w:val="00877D03"/>
    <w:rsid w:val="00881227"/>
    <w:rsid w:val="008825D8"/>
    <w:rsid w:val="00883392"/>
    <w:rsid w:val="0088540A"/>
    <w:rsid w:val="008862D4"/>
    <w:rsid w:val="008864AE"/>
    <w:rsid w:val="0088744D"/>
    <w:rsid w:val="0089175C"/>
    <w:rsid w:val="0089379A"/>
    <w:rsid w:val="00894288"/>
    <w:rsid w:val="008A41FD"/>
    <w:rsid w:val="008A6A4D"/>
    <w:rsid w:val="008B1E08"/>
    <w:rsid w:val="008C25C1"/>
    <w:rsid w:val="008C6D27"/>
    <w:rsid w:val="008D178E"/>
    <w:rsid w:val="008D3874"/>
    <w:rsid w:val="008E5A83"/>
    <w:rsid w:val="008E784C"/>
    <w:rsid w:val="008F09A0"/>
    <w:rsid w:val="008F0CD3"/>
    <w:rsid w:val="008F2C83"/>
    <w:rsid w:val="009000CF"/>
    <w:rsid w:val="0090366A"/>
    <w:rsid w:val="009074D9"/>
    <w:rsid w:val="00907DFB"/>
    <w:rsid w:val="009108B1"/>
    <w:rsid w:val="009121B0"/>
    <w:rsid w:val="00916DB7"/>
    <w:rsid w:val="00924FB8"/>
    <w:rsid w:val="009264B9"/>
    <w:rsid w:val="009348A1"/>
    <w:rsid w:val="00934AAF"/>
    <w:rsid w:val="0094156F"/>
    <w:rsid w:val="00942746"/>
    <w:rsid w:val="00942C4E"/>
    <w:rsid w:val="00953DCC"/>
    <w:rsid w:val="00954E7C"/>
    <w:rsid w:val="0095770E"/>
    <w:rsid w:val="00961E43"/>
    <w:rsid w:val="00963AC3"/>
    <w:rsid w:val="00963CC4"/>
    <w:rsid w:val="0096428E"/>
    <w:rsid w:val="009644D7"/>
    <w:rsid w:val="00964520"/>
    <w:rsid w:val="00971EBD"/>
    <w:rsid w:val="00981134"/>
    <w:rsid w:val="009828A0"/>
    <w:rsid w:val="009924BA"/>
    <w:rsid w:val="009A06AB"/>
    <w:rsid w:val="009A0E31"/>
    <w:rsid w:val="009A1EBF"/>
    <w:rsid w:val="009B50AB"/>
    <w:rsid w:val="009B618D"/>
    <w:rsid w:val="009B6AC1"/>
    <w:rsid w:val="009C0D50"/>
    <w:rsid w:val="009C21C5"/>
    <w:rsid w:val="009C6628"/>
    <w:rsid w:val="009C6A91"/>
    <w:rsid w:val="009C700C"/>
    <w:rsid w:val="009D148D"/>
    <w:rsid w:val="009D1B0E"/>
    <w:rsid w:val="009D54A9"/>
    <w:rsid w:val="009E0E45"/>
    <w:rsid w:val="009E4983"/>
    <w:rsid w:val="009F1401"/>
    <w:rsid w:val="009F3B93"/>
    <w:rsid w:val="009F77D1"/>
    <w:rsid w:val="00A0326C"/>
    <w:rsid w:val="00A05830"/>
    <w:rsid w:val="00A12966"/>
    <w:rsid w:val="00A14CA8"/>
    <w:rsid w:val="00A15615"/>
    <w:rsid w:val="00A25FB3"/>
    <w:rsid w:val="00A34E1E"/>
    <w:rsid w:val="00A36AA3"/>
    <w:rsid w:val="00A42E54"/>
    <w:rsid w:val="00A435C4"/>
    <w:rsid w:val="00A45DB0"/>
    <w:rsid w:val="00A50E75"/>
    <w:rsid w:val="00A52DE0"/>
    <w:rsid w:val="00A601FC"/>
    <w:rsid w:val="00A613F0"/>
    <w:rsid w:val="00A6270B"/>
    <w:rsid w:val="00A653F9"/>
    <w:rsid w:val="00A70274"/>
    <w:rsid w:val="00A72814"/>
    <w:rsid w:val="00A7389D"/>
    <w:rsid w:val="00A75362"/>
    <w:rsid w:val="00A80579"/>
    <w:rsid w:val="00A82306"/>
    <w:rsid w:val="00A827D7"/>
    <w:rsid w:val="00A83367"/>
    <w:rsid w:val="00A8553F"/>
    <w:rsid w:val="00A85592"/>
    <w:rsid w:val="00A85D0B"/>
    <w:rsid w:val="00A861DF"/>
    <w:rsid w:val="00A90CAF"/>
    <w:rsid w:val="00A9278E"/>
    <w:rsid w:val="00A965C9"/>
    <w:rsid w:val="00AA3C2E"/>
    <w:rsid w:val="00AA4CC1"/>
    <w:rsid w:val="00AA4F0C"/>
    <w:rsid w:val="00AB108C"/>
    <w:rsid w:val="00AB127A"/>
    <w:rsid w:val="00AB1614"/>
    <w:rsid w:val="00AB1B07"/>
    <w:rsid w:val="00AB2438"/>
    <w:rsid w:val="00AB4A4D"/>
    <w:rsid w:val="00AC28D6"/>
    <w:rsid w:val="00AC438C"/>
    <w:rsid w:val="00AC675B"/>
    <w:rsid w:val="00AD4013"/>
    <w:rsid w:val="00AD5E7B"/>
    <w:rsid w:val="00AD78D3"/>
    <w:rsid w:val="00AE0CC5"/>
    <w:rsid w:val="00AE1F9B"/>
    <w:rsid w:val="00AE319C"/>
    <w:rsid w:val="00AE512C"/>
    <w:rsid w:val="00AE5769"/>
    <w:rsid w:val="00AF66B9"/>
    <w:rsid w:val="00B00179"/>
    <w:rsid w:val="00B0290E"/>
    <w:rsid w:val="00B05FE3"/>
    <w:rsid w:val="00B13974"/>
    <w:rsid w:val="00B15CEC"/>
    <w:rsid w:val="00B16476"/>
    <w:rsid w:val="00B17113"/>
    <w:rsid w:val="00B2745A"/>
    <w:rsid w:val="00B27E94"/>
    <w:rsid w:val="00B32C9E"/>
    <w:rsid w:val="00B33BDF"/>
    <w:rsid w:val="00B35470"/>
    <w:rsid w:val="00B366A8"/>
    <w:rsid w:val="00B3797F"/>
    <w:rsid w:val="00B445F9"/>
    <w:rsid w:val="00B449FE"/>
    <w:rsid w:val="00B55064"/>
    <w:rsid w:val="00B55151"/>
    <w:rsid w:val="00B60A58"/>
    <w:rsid w:val="00B6286F"/>
    <w:rsid w:val="00B674BE"/>
    <w:rsid w:val="00B7277C"/>
    <w:rsid w:val="00B7405C"/>
    <w:rsid w:val="00B74F7C"/>
    <w:rsid w:val="00B82A17"/>
    <w:rsid w:val="00B85A41"/>
    <w:rsid w:val="00B9148E"/>
    <w:rsid w:val="00B93639"/>
    <w:rsid w:val="00BB0F74"/>
    <w:rsid w:val="00BB7BFD"/>
    <w:rsid w:val="00BC0751"/>
    <w:rsid w:val="00BC3FFB"/>
    <w:rsid w:val="00BC4B38"/>
    <w:rsid w:val="00BD001B"/>
    <w:rsid w:val="00BD3801"/>
    <w:rsid w:val="00BE084E"/>
    <w:rsid w:val="00BE145F"/>
    <w:rsid w:val="00BE46F5"/>
    <w:rsid w:val="00BE5AD3"/>
    <w:rsid w:val="00BF207E"/>
    <w:rsid w:val="00BF4FAE"/>
    <w:rsid w:val="00BF78C1"/>
    <w:rsid w:val="00BF7F71"/>
    <w:rsid w:val="00C02DD7"/>
    <w:rsid w:val="00C03736"/>
    <w:rsid w:val="00C21042"/>
    <w:rsid w:val="00C24997"/>
    <w:rsid w:val="00C25032"/>
    <w:rsid w:val="00C25132"/>
    <w:rsid w:val="00C309FD"/>
    <w:rsid w:val="00C318FD"/>
    <w:rsid w:val="00C34201"/>
    <w:rsid w:val="00C37F6D"/>
    <w:rsid w:val="00C4088E"/>
    <w:rsid w:val="00C47B1E"/>
    <w:rsid w:val="00C5253A"/>
    <w:rsid w:val="00C55470"/>
    <w:rsid w:val="00C5548A"/>
    <w:rsid w:val="00C565A3"/>
    <w:rsid w:val="00C6316C"/>
    <w:rsid w:val="00C642C3"/>
    <w:rsid w:val="00C709CC"/>
    <w:rsid w:val="00C73173"/>
    <w:rsid w:val="00C736D7"/>
    <w:rsid w:val="00C76AB7"/>
    <w:rsid w:val="00C775D3"/>
    <w:rsid w:val="00C81AB6"/>
    <w:rsid w:val="00C8204E"/>
    <w:rsid w:val="00C82D59"/>
    <w:rsid w:val="00CA0516"/>
    <w:rsid w:val="00CB08C9"/>
    <w:rsid w:val="00CB4CD4"/>
    <w:rsid w:val="00CB5203"/>
    <w:rsid w:val="00CB5E21"/>
    <w:rsid w:val="00CC4060"/>
    <w:rsid w:val="00CD3330"/>
    <w:rsid w:val="00CD3F6D"/>
    <w:rsid w:val="00CD60F3"/>
    <w:rsid w:val="00CD72E3"/>
    <w:rsid w:val="00CF32CA"/>
    <w:rsid w:val="00CF35AA"/>
    <w:rsid w:val="00CF6F41"/>
    <w:rsid w:val="00D00525"/>
    <w:rsid w:val="00D03FCB"/>
    <w:rsid w:val="00D07128"/>
    <w:rsid w:val="00D07378"/>
    <w:rsid w:val="00D10D8E"/>
    <w:rsid w:val="00D13DF0"/>
    <w:rsid w:val="00D16CB9"/>
    <w:rsid w:val="00D174AB"/>
    <w:rsid w:val="00D20B0C"/>
    <w:rsid w:val="00D22913"/>
    <w:rsid w:val="00D23F33"/>
    <w:rsid w:val="00D25FFE"/>
    <w:rsid w:val="00D26639"/>
    <w:rsid w:val="00D301F2"/>
    <w:rsid w:val="00D3375D"/>
    <w:rsid w:val="00D35EC9"/>
    <w:rsid w:val="00D37C1D"/>
    <w:rsid w:val="00D4026F"/>
    <w:rsid w:val="00D419D4"/>
    <w:rsid w:val="00D41AAC"/>
    <w:rsid w:val="00D428CA"/>
    <w:rsid w:val="00D45388"/>
    <w:rsid w:val="00D45701"/>
    <w:rsid w:val="00D507BC"/>
    <w:rsid w:val="00D507C5"/>
    <w:rsid w:val="00D52C26"/>
    <w:rsid w:val="00D63157"/>
    <w:rsid w:val="00D66AFD"/>
    <w:rsid w:val="00D66D51"/>
    <w:rsid w:val="00D67CF2"/>
    <w:rsid w:val="00D716D7"/>
    <w:rsid w:val="00D76131"/>
    <w:rsid w:val="00D7651A"/>
    <w:rsid w:val="00D76A7A"/>
    <w:rsid w:val="00D77AE4"/>
    <w:rsid w:val="00D80255"/>
    <w:rsid w:val="00D838C7"/>
    <w:rsid w:val="00D84183"/>
    <w:rsid w:val="00D85457"/>
    <w:rsid w:val="00D87A3E"/>
    <w:rsid w:val="00D93600"/>
    <w:rsid w:val="00D93A84"/>
    <w:rsid w:val="00D93E16"/>
    <w:rsid w:val="00D94FF6"/>
    <w:rsid w:val="00D96A79"/>
    <w:rsid w:val="00D978AD"/>
    <w:rsid w:val="00DA11B0"/>
    <w:rsid w:val="00DA5CEB"/>
    <w:rsid w:val="00DB3741"/>
    <w:rsid w:val="00DB4F58"/>
    <w:rsid w:val="00DB6AE7"/>
    <w:rsid w:val="00DB6B26"/>
    <w:rsid w:val="00DC363C"/>
    <w:rsid w:val="00DC577B"/>
    <w:rsid w:val="00DD0C0A"/>
    <w:rsid w:val="00DD2E64"/>
    <w:rsid w:val="00DD44F1"/>
    <w:rsid w:val="00DD641A"/>
    <w:rsid w:val="00DE0387"/>
    <w:rsid w:val="00DE2CCA"/>
    <w:rsid w:val="00DE5662"/>
    <w:rsid w:val="00DE6ECB"/>
    <w:rsid w:val="00DE7983"/>
    <w:rsid w:val="00DF45E3"/>
    <w:rsid w:val="00E00E26"/>
    <w:rsid w:val="00E02C62"/>
    <w:rsid w:val="00E07795"/>
    <w:rsid w:val="00E07A3A"/>
    <w:rsid w:val="00E1228E"/>
    <w:rsid w:val="00E123AF"/>
    <w:rsid w:val="00E1296F"/>
    <w:rsid w:val="00E12ECA"/>
    <w:rsid w:val="00E13CD7"/>
    <w:rsid w:val="00E13D59"/>
    <w:rsid w:val="00E16967"/>
    <w:rsid w:val="00E279F0"/>
    <w:rsid w:val="00E30405"/>
    <w:rsid w:val="00E30AAD"/>
    <w:rsid w:val="00E36C6C"/>
    <w:rsid w:val="00E36C72"/>
    <w:rsid w:val="00E41C2A"/>
    <w:rsid w:val="00E41D9A"/>
    <w:rsid w:val="00E46D11"/>
    <w:rsid w:val="00E6163E"/>
    <w:rsid w:val="00E675F0"/>
    <w:rsid w:val="00E76532"/>
    <w:rsid w:val="00E80A1B"/>
    <w:rsid w:val="00E82560"/>
    <w:rsid w:val="00E829F6"/>
    <w:rsid w:val="00E82B54"/>
    <w:rsid w:val="00E870A8"/>
    <w:rsid w:val="00E921B6"/>
    <w:rsid w:val="00E936DC"/>
    <w:rsid w:val="00EA0658"/>
    <w:rsid w:val="00EA7C0B"/>
    <w:rsid w:val="00EB1CDF"/>
    <w:rsid w:val="00EB7E95"/>
    <w:rsid w:val="00EC018E"/>
    <w:rsid w:val="00EC59E9"/>
    <w:rsid w:val="00EC698C"/>
    <w:rsid w:val="00EC7877"/>
    <w:rsid w:val="00ED0A76"/>
    <w:rsid w:val="00ED4D06"/>
    <w:rsid w:val="00ED561D"/>
    <w:rsid w:val="00ED736C"/>
    <w:rsid w:val="00EF292E"/>
    <w:rsid w:val="00EF7A74"/>
    <w:rsid w:val="00F009F7"/>
    <w:rsid w:val="00F01287"/>
    <w:rsid w:val="00F030E3"/>
    <w:rsid w:val="00F034F6"/>
    <w:rsid w:val="00F05D52"/>
    <w:rsid w:val="00F06E39"/>
    <w:rsid w:val="00F15053"/>
    <w:rsid w:val="00F15BBE"/>
    <w:rsid w:val="00F16A0D"/>
    <w:rsid w:val="00F16C88"/>
    <w:rsid w:val="00F276D0"/>
    <w:rsid w:val="00F31E6C"/>
    <w:rsid w:val="00F3278E"/>
    <w:rsid w:val="00F354DA"/>
    <w:rsid w:val="00F36BCC"/>
    <w:rsid w:val="00F44F16"/>
    <w:rsid w:val="00F466C9"/>
    <w:rsid w:val="00F50B01"/>
    <w:rsid w:val="00F52263"/>
    <w:rsid w:val="00F55354"/>
    <w:rsid w:val="00F55747"/>
    <w:rsid w:val="00F56464"/>
    <w:rsid w:val="00F56AA3"/>
    <w:rsid w:val="00F66D25"/>
    <w:rsid w:val="00F66D78"/>
    <w:rsid w:val="00F67632"/>
    <w:rsid w:val="00F67723"/>
    <w:rsid w:val="00F7243A"/>
    <w:rsid w:val="00F7365D"/>
    <w:rsid w:val="00F740AF"/>
    <w:rsid w:val="00F92F0A"/>
    <w:rsid w:val="00F94084"/>
    <w:rsid w:val="00F94262"/>
    <w:rsid w:val="00F95790"/>
    <w:rsid w:val="00F95E87"/>
    <w:rsid w:val="00FA06A7"/>
    <w:rsid w:val="00FA1581"/>
    <w:rsid w:val="00FA289E"/>
    <w:rsid w:val="00FA4BA6"/>
    <w:rsid w:val="00FA5A84"/>
    <w:rsid w:val="00FB09C4"/>
    <w:rsid w:val="00FB1C09"/>
    <w:rsid w:val="00FB295B"/>
    <w:rsid w:val="00FB300A"/>
    <w:rsid w:val="00FC3D19"/>
    <w:rsid w:val="00FC5673"/>
    <w:rsid w:val="00FC6E3C"/>
    <w:rsid w:val="00FD1550"/>
    <w:rsid w:val="00FD6F0D"/>
    <w:rsid w:val="00FE3717"/>
    <w:rsid w:val="00FE3967"/>
    <w:rsid w:val="00FF1524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5659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C2"/>
    <w:rPr>
      <w:rFonts w:ascii="Times New Roman" w:eastAsia="Times New Roman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F7B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416"/>
    <w:pPr>
      <w:keepNext/>
      <w:outlineLvl w:val="1"/>
    </w:pPr>
    <w:rPr>
      <w:rFonts w:asciiTheme="majorHAnsi" w:eastAsiaTheme="majorEastAsia" w:hAnsiTheme="majorHAnsi" w:cstheme="majorBid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F7B1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3">
    <w:name w:val="Table Grid"/>
    <w:basedOn w:val="a1"/>
    <w:uiPriority w:val="59"/>
    <w:rsid w:val="000D3330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F030E3"/>
    <w:rPr>
      <w:i/>
      <w:iCs/>
    </w:rPr>
  </w:style>
  <w:style w:type="paragraph" w:styleId="a5">
    <w:name w:val="List Paragraph"/>
    <w:basedOn w:val="a"/>
    <w:uiPriority w:val="34"/>
    <w:qFormat/>
    <w:rsid w:val="004E0A21"/>
    <w:pPr>
      <w:ind w:left="720"/>
      <w:contextualSpacing/>
    </w:pPr>
    <w:rPr>
      <w:rFonts w:cs="Angsana New"/>
      <w:szCs w:val="30"/>
    </w:rPr>
  </w:style>
  <w:style w:type="character" w:styleId="a6">
    <w:name w:val="line number"/>
    <w:basedOn w:val="a0"/>
    <w:uiPriority w:val="99"/>
    <w:semiHidden/>
    <w:unhideWhenUsed/>
    <w:rsid w:val="00E6163E"/>
  </w:style>
  <w:style w:type="paragraph" w:styleId="Web">
    <w:name w:val="Normal (Web)"/>
    <w:basedOn w:val="a"/>
    <w:uiPriority w:val="99"/>
    <w:unhideWhenUsed/>
    <w:rsid w:val="000410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6931"/>
  </w:style>
  <w:style w:type="paragraph" w:styleId="a7">
    <w:name w:val="Balloon Text"/>
    <w:basedOn w:val="a"/>
    <w:link w:val="a8"/>
    <w:uiPriority w:val="99"/>
    <w:semiHidden/>
    <w:unhideWhenUsed/>
    <w:rsid w:val="00E1228E"/>
    <w:rPr>
      <w:rFonts w:cs="Angsana New"/>
      <w:sz w:val="18"/>
      <w:szCs w:val="22"/>
    </w:rPr>
  </w:style>
  <w:style w:type="character" w:customStyle="1" w:styleId="a8">
    <w:name w:val="吹き出し (文字)"/>
    <w:basedOn w:val="a0"/>
    <w:link w:val="a7"/>
    <w:uiPriority w:val="99"/>
    <w:semiHidden/>
    <w:rsid w:val="00E1228E"/>
    <w:rPr>
      <w:rFonts w:ascii="Times New Roman" w:eastAsia="Times New Roman" w:hAnsi="Times New Roman" w:cs="Angsana New"/>
      <w:sz w:val="18"/>
      <w:szCs w:val="22"/>
    </w:rPr>
  </w:style>
  <w:style w:type="character" w:customStyle="1" w:styleId="txtsmall">
    <w:name w:val="txtsmall"/>
    <w:basedOn w:val="a0"/>
    <w:rsid w:val="00FB1C09"/>
  </w:style>
  <w:style w:type="character" w:customStyle="1" w:styleId="a9">
    <w:name w:val="_"/>
    <w:basedOn w:val="a0"/>
    <w:rsid w:val="0046734F"/>
  </w:style>
  <w:style w:type="character" w:customStyle="1" w:styleId="gt-baf-cell">
    <w:name w:val="gt-baf-cell"/>
    <w:basedOn w:val="a0"/>
    <w:rsid w:val="003A78EC"/>
  </w:style>
  <w:style w:type="paragraph" w:styleId="aa">
    <w:name w:val="header"/>
    <w:basedOn w:val="a"/>
    <w:link w:val="ab"/>
    <w:uiPriority w:val="99"/>
    <w:unhideWhenUsed/>
    <w:rsid w:val="00C03736"/>
    <w:pPr>
      <w:tabs>
        <w:tab w:val="center" w:pos="4252"/>
        <w:tab w:val="right" w:pos="8504"/>
      </w:tabs>
      <w:snapToGrid w:val="0"/>
    </w:pPr>
    <w:rPr>
      <w:rFonts w:cs="Angsana New"/>
      <w:szCs w:val="30"/>
    </w:rPr>
  </w:style>
  <w:style w:type="character" w:customStyle="1" w:styleId="ab">
    <w:name w:val="ヘッダー (文字)"/>
    <w:basedOn w:val="a0"/>
    <w:link w:val="aa"/>
    <w:uiPriority w:val="99"/>
    <w:rsid w:val="00C03736"/>
    <w:rPr>
      <w:rFonts w:ascii="Times New Roman" w:eastAsia="Times New Roman" w:hAnsi="Times New Roman" w:cs="Angsana New"/>
    </w:rPr>
  </w:style>
  <w:style w:type="paragraph" w:styleId="ac">
    <w:name w:val="footer"/>
    <w:basedOn w:val="a"/>
    <w:link w:val="ad"/>
    <w:uiPriority w:val="99"/>
    <w:unhideWhenUsed/>
    <w:rsid w:val="00C03736"/>
    <w:pPr>
      <w:tabs>
        <w:tab w:val="center" w:pos="4252"/>
        <w:tab w:val="right" w:pos="8504"/>
      </w:tabs>
      <w:snapToGrid w:val="0"/>
    </w:pPr>
    <w:rPr>
      <w:rFonts w:cs="Angsana New"/>
      <w:szCs w:val="30"/>
    </w:rPr>
  </w:style>
  <w:style w:type="character" w:customStyle="1" w:styleId="ad">
    <w:name w:val="フッター (文字)"/>
    <w:basedOn w:val="a0"/>
    <w:link w:val="ac"/>
    <w:uiPriority w:val="99"/>
    <w:rsid w:val="00C03736"/>
    <w:rPr>
      <w:rFonts w:ascii="Times New Roman" w:eastAsia="Times New Roman" w:hAnsi="Times New Roman" w:cs="Angsana New"/>
    </w:rPr>
  </w:style>
  <w:style w:type="character" w:customStyle="1" w:styleId="ref-journal">
    <w:name w:val="ref-journal"/>
    <w:basedOn w:val="a0"/>
    <w:rsid w:val="00796D6E"/>
  </w:style>
  <w:style w:type="character" w:customStyle="1" w:styleId="ref-vol">
    <w:name w:val="ref-vol"/>
    <w:basedOn w:val="a0"/>
    <w:rsid w:val="00796D6E"/>
  </w:style>
  <w:style w:type="character" w:customStyle="1" w:styleId="20">
    <w:name w:val="見出し 2 (文字)"/>
    <w:basedOn w:val="a0"/>
    <w:link w:val="2"/>
    <w:uiPriority w:val="9"/>
    <w:semiHidden/>
    <w:rsid w:val="004A141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2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D1C7-BBB4-4A3F-A8E4-7CE11A1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4</Characters>
  <Application>Microsoft Office Word</Application>
  <DocSecurity>0</DocSecurity>
  <PresentationFormat/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6-04T03:22:00Z</cp:lastPrinted>
  <dcterms:created xsi:type="dcterms:W3CDTF">2020-08-27T06:53:00Z</dcterms:created>
  <dcterms:modified xsi:type="dcterms:W3CDTF">2020-08-27T06:53:00Z</dcterms:modified>
  <cp:category/>
  <cp:contentStatus/>
  <dc:language/>
  <cp:version/>
</cp:coreProperties>
</file>